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23" w:rsidRPr="00B211A0" w:rsidRDefault="00E24323" w:rsidP="00B211A0">
      <w:pPr>
        <w:pStyle w:val="3"/>
        <w:rPr>
          <w:b/>
          <w:color w:val="FFFFFF" w:themeColor="background1"/>
        </w:rPr>
      </w:pPr>
      <w:proofErr w:type="gramStart"/>
      <w:r w:rsidRPr="00B211A0">
        <w:rPr>
          <w:color w:val="FFFFFF" w:themeColor="background1"/>
        </w:rPr>
        <w:t>П</w:t>
      </w:r>
      <w:proofErr w:type="gramEnd"/>
      <w:r w:rsidRPr="00B211A0">
        <w:rPr>
          <w:color w:val="FFFFFF" w:themeColor="background1"/>
        </w:rPr>
        <w:t xml:space="preserve"> О С Т А Н О В Л Е Н И Е</w:t>
      </w:r>
    </w:p>
    <w:p w:rsidR="00E24323" w:rsidRPr="00B211A0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E24323" w:rsidRPr="00B211A0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E24323" w:rsidRPr="00B211A0" w:rsidRDefault="00E24323" w:rsidP="00E24323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E24323" w:rsidRPr="00B211A0" w:rsidRDefault="00E24323" w:rsidP="00E24323">
      <w:pPr>
        <w:ind w:left="1416"/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B211A0">
        <w:rPr>
          <w:rFonts w:eastAsia="Arial Unicode MS"/>
          <w:color w:val="FFFFFF" w:themeColor="background1"/>
          <w:spacing w:val="30"/>
          <w:sz w:val="32"/>
        </w:rPr>
        <w:t xml:space="preserve">                    г. Ставрополь                  № </w:t>
      </w:r>
    </w:p>
    <w:p w:rsidR="00E24323" w:rsidRPr="00B027A8" w:rsidRDefault="00E24323" w:rsidP="00E24323">
      <w:pPr>
        <w:pStyle w:val="af2"/>
        <w:spacing w:line="240" w:lineRule="auto"/>
        <w:jc w:val="both"/>
        <w:rPr>
          <w:color w:val="000000" w:themeColor="text1"/>
          <w:szCs w:val="28"/>
        </w:rPr>
      </w:pPr>
    </w:p>
    <w:p w:rsidR="00E24323" w:rsidRPr="00B027A8" w:rsidRDefault="00E24323" w:rsidP="00E24323">
      <w:pPr>
        <w:pStyle w:val="af2"/>
        <w:spacing w:line="240" w:lineRule="exact"/>
        <w:jc w:val="both"/>
        <w:rPr>
          <w:color w:val="000000" w:themeColor="text1"/>
          <w:szCs w:val="28"/>
        </w:rPr>
      </w:pPr>
    </w:p>
    <w:p w:rsidR="00FD7F7E" w:rsidRPr="00AB4F7B" w:rsidRDefault="00FD7F7E" w:rsidP="00FD7F7E">
      <w:pPr>
        <w:adjustRightInd w:val="0"/>
        <w:spacing w:line="192" w:lineRule="auto"/>
        <w:jc w:val="both"/>
        <w:rPr>
          <w:rFonts w:eastAsia="Calibri"/>
          <w:sz w:val="28"/>
          <w:szCs w:val="28"/>
          <w:lang w:eastAsia="en-US"/>
        </w:rPr>
      </w:pPr>
      <w:r w:rsidRPr="00AB4F7B">
        <w:rPr>
          <w:rFonts w:eastAsia="Calibri"/>
          <w:sz w:val="28"/>
          <w:szCs w:val="28"/>
          <w:lang w:eastAsia="en-US"/>
        </w:rPr>
        <w:t xml:space="preserve">О внесении изменений в муниципальную программу «Социальная поддержка населения города Ставрополя», утвержденную постановлением администрации города Ставрополя от 10.11.2022 № </w:t>
      </w:r>
      <w:r w:rsidR="00A6362D">
        <w:rPr>
          <w:rFonts w:eastAsia="Calibri"/>
          <w:sz w:val="28"/>
          <w:szCs w:val="28"/>
          <w:lang w:eastAsia="en-US"/>
        </w:rPr>
        <w:t>2409</w:t>
      </w:r>
    </w:p>
    <w:p w:rsidR="00FD7F7E" w:rsidRPr="00AB4F7B" w:rsidRDefault="00FD7F7E" w:rsidP="00FD7F7E">
      <w:pPr>
        <w:tabs>
          <w:tab w:val="left" w:pos="709"/>
        </w:tabs>
        <w:suppressAutoHyphens/>
        <w:autoSpaceDE/>
        <w:autoSpaceDN/>
        <w:spacing w:line="100" w:lineRule="atLeast"/>
        <w:jc w:val="both"/>
        <w:rPr>
          <w:sz w:val="28"/>
        </w:rPr>
      </w:pPr>
    </w:p>
    <w:p w:rsidR="00FD7F7E" w:rsidRPr="00AB4F7B" w:rsidRDefault="00FD7F7E" w:rsidP="00FD7F7E">
      <w:pPr>
        <w:adjustRightInd w:val="0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В соответствии с решением Ставропольской городской Думы</w:t>
      </w:r>
      <w:r w:rsidRPr="00AB4F7B">
        <w:rPr>
          <w:sz w:val="28"/>
          <w:szCs w:val="28"/>
        </w:rPr>
        <w:br/>
        <w:t xml:space="preserve">от </w:t>
      </w:r>
      <w:r w:rsidR="005B5439" w:rsidRPr="00AB4F7B">
        <w:rPr>
          <w:sz w:val="28"/>
          <w:szCs w:val="28"/>
        </w:rPr>
        <w:t>30</w:t>
      </w:r>
      <w:r w:rsidRPr="00AB4F7B">
        <w:rPr>
          <w:sz w:val="28"/>
          <w:szCs w:val="28"/>
        </w:rPr>
        <w:t xml:space="preserve"> </w:t>
      </w:r>
      <w:r w:rsidR="005B5439" w:rsidRPr="00AB4F7B">
        <w:rPr>
          <w:sz w:val="28"/>
          <w:szCs w:val="28"/>
        </w:rPr>
        <w:t>ноября</w:t>
      </w:r>
      <w:r w:rsidRPr="00AB4F7B">
        <w:rPr>
          <w:sz w:val="28"/>
          <w:szCs w:val="28"/>
        </w:rPr>
        <w:t xml:space="preserve"> 202</w:t>
      </w:r>
      <w:r w:rsidR="005B5439" w:rsidRPr="00AB4F7B">
        <w:rPr>
          <w:sz w:val="28"/>
          <w:szCs w:val="28"/>
        </w:rPr>
        <w:t>2</w:t>
      </w:r>
      <w:r w:rsidRPr="00AB4F7B">
        <w:rPr>
          <w:sz w:val="28"/>
          <w:szCs w:val="28"/>
        </w:rPr>
        <w:t xml:space="preserve"> г. № </w:t>
      </w:r>
      <w:r w:rsidR="005B5439" w:rsidRPr="00AB4F7B">
        <w:rPr>
          <w:sz w:val="28"/>
          <w:szCs w:val="28"/>
        </w:rPr>
        <w:t>134</w:t>
      </w:r>
      <w:r w:rsidRPr="00AB4F7B">
        <w:rPr>
          <w:sz w:val="28"/>
          <w:szCs w:val="28"/>
        </w:rPr>
        <w:t xml:space="preserve"> «О бюджете города Ставрополя на 202</w:t>
      </w:r>
      <w:r w:rsidR="005B5439" w:rsidRPr="00AB4F7B">
        <w:rPr>
          <w:sz w:val="28"/>
          <w:szCs w:val="28"/>
        </w:rPr>
        <w:t>3</w:t>
      </w:r>
      <w:r w:rsidRPr="00AB4F7B">
        <w:rPr>
          <w:sz w:val="28"/>
          <w:szCs w:val="28"/>
        </w:rPr>
        <w:t xml:space="preserve"> год и плановый период 202</w:t>
      </w:r>
      <w:r w:rsidR="005B5439" w:rsidRPr="00AB4F7B">
        <w:rPr>
          <w:sz w:val="28"/>
          <w:szCs w:val="28"/>
        </w:rPr>
        <w:t>4</w:t>
      </w:r>
      <w:r w:rsidRPr="00AB4F7B">
        <w:rPr>
          <w:sz w:val="28"/>
          <w:szCs w:val="28"/>
        </w:rPr>
        <w:t xml:space="preserve"> и 202</w:t>
      </w:r>
      <w:r w:rsidR="005B5439" w:rsidRPr="00AB4F7B">
        <w:rPr>
          <w:sz w:val="28"/>
          <w:szCs w:val="28"/>
        </w:rPr>
        <w:t>5</w:t>
      </w:r>
      <w:r w:rsidRPr="00AB4F7B">
        <w:rPr>
          <w:sz w:val="28"/>
          <w:szCs w:val="28"/>
        </w:rPr>
        <w:t xml:space="preserve"> годов», </w:t>
      </w:r>
      <w:r w:rsidRPr="00AB4F7B">
        <w:rPr>
          <w:rFonts w:eastAsia="Calibri"/>
          <w:sz w:val="28"/>
          <w:szCs w:val="28"/>
          <w:lang w:eastAsia="en-US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FD7F7E" w:rsidRPr="00AB4F7B" w:rsidRDefault="00FD7F7E" w:rsidP="00FD7F7E">
      <w:pPr>
        <w:tabs>
          <w:tab w:val="left" w:pos="709"/>
        </w:tabs>
        <w:suppressAutoHyphens/>
        <w:autoSpaceDE/>
        <w:autoSpaceDN/>
        <w:jc w:val="both"/>
        <w:rPr>
          <w:sz w:val="32"/>
          <w:szCs w:val="28"/>
        </w:rPr>
      </w:pPr>
    </w:p>
    <w:p w:rsidR="00FD7F7E" w:rsidRPr="00AB4F7B" w:rsidRDefault="00FD7F7E" w:rsidP="00FD7F7E">
      <w:pPr>
        <w:tabs>
          <w:tab w:val="left" w:pos="709"/>
        </w:tabs>
        <w:suppressAutoHyphens/>
        <w:autoSpaceDE/>
        <w:autoSpaceDN/>
        <w:spacing w:line="100" w:lineRule="atLeast"/>
        <w:jc w:val="both"/>
        <w:rPr>
          <w:sz w:val="28"/>
        </w:rPr>
      </w:pPr>
      <w:r w:rsidRPr="00AB4F7B">
        <w:rPr>
          <w:sz w:val="28"/>
          <w:szCs w:val="28"/>
        </w:rPr>
        <w:t>ПОСТАНОВЛЯЮ:</w:t>
      </w:r>
    </w:p>
    <w:p w:rsidR="00FD7F7E" w:rsidRPr="00AB4F7B" w:rsidRDefault="00FD7F7E" w:rsidP="00FD7F7E">
      <w:pPr>
        <w:tabs>
          <w:tab w:val="left" w:pos="709"/>
        </w:tabs>
        <w:suppressAutoHyphens/>
        <w:autoSpaceDE/>
        <w:autoSpaceDN/>
        <w:jc w:val="both"/>
        <w:rPr>
          <w:sz w:val="32"/>
          <w:szCs w:val="28"/>
        </w:rPr>
      </w:pPr>
    </w:p>
    <w:p w:rsidR="00FD7F7E" w:rsidRPr="00AB4F7B" w:rsidRDefault="00FD7F7E" w:rsidP="00FD7F7E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autoSpaceDE/>
        <w:autoSpaceDN/>
        <w:spacing w:line="235" w:lineRule="auto"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AB4F7B">
        <w:rPr>
          <w:rFonts w:eastAsia="Arial"/>
          <w:kern w:val="1"/>
          <w:sz w:val="28"/>
          <w:szCs w:val="28"/>
          <w:lang w:eastAsia="zh-CN" w:bidi="en-US"/>
        </w:rPr>
        <w:t xml:space="preserve">Внести в муниципальную программу «Социальная поддержка населения города Ставрополя», утвержденную постановлением администрации города Ставрополя от 10.11.2022 № </w:t>
      </w:r>
      <w:r w:rsidR="00974EEC" w:rsidRPr="00AB4F7B">
        <w:rPr>
          <w:rFonts w:eastAsia="Arial"/>
          <w:kern w:val="1"/>
          <w:sz w:val="28"/>
          <w:szCs w:val="28"/>
          <w:lang w:eastAsia="zh-CN" w:bidi="en-US"/>
        </w:rPr>
        <w:t>2409</w:t>
      </w:r>
      <w:r w:rsidRPr="00AB4F7B">
        <w:rPr>
          <w:rFonts w:eastAsia="Arial"/>
          <w:kern w:val="1"/>
          <w:sz w:val="28"/>
          <w:szCs w:val="28"/>
          <w:lang w:eastAsia="zh-CN" w:bidi="en-US"/>
        </w:rPr>
        <w:t xml:space="preserve"> «Об утверждении муниципальной программы «Социальная поддержка населения города Ставрополя» (далее – Программа), следующие изменения:</w:t>
      </w:r>
    </w:p>
    <w:p w:rsidR="00FD7F7E" w:rsidRPr="00AB4F7B" w:rsidRDefault="00FD7F7E" w:rsidP="00FD7F7E">
      <w:pPr>
        <w:numPr>
          <w:ilvl w:val="0"/>
          <w:numId w:val="2"/>
        </w:numPr>
        <w:tabs>
          <w:tab w:val="left" w:pos="709"/>
          <w:tab w:val="left" w:pos="1134"/>
        </w:tabs>
        <w:suppressAutoHyphens/>
        <w:autoSpaceDE/>
        <w:autoSpaceDN/>
        <w:spacing w:line="235" w:lineRule="auto"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AB4F7B">
        <w:rPr>
          <w:rFonts w:eastAsia="Arial"/>
          <w:spacing w:val="-6"/>
          <w:kern w:val="1"/>
          <w:sz w:val="28"/>
          <w:szCs w:val="28"/>
          <w:lang w:eastAsia="zh-CN" w:bidi="en-US"/>
        </w:rPr>
        <w:t>позицию</w:t>
      </w:r>
      <w:r w:rsidRPr="00AB4F7B">
        <w:rPr>
          <w:spacing w:val="-6"/>
          <w:sz w:val="28"/>
          <w:szCs w:val="28"/>
        </w:rPr>
        <w:t xml:space="preserve"> «Объемы и источники финансового обеспечения Программы» </w:t>
      </w:r>
      <w:r w:rsidRPr="00AB4F7B">
        <w:rPr>
          <w:rFonts w:eastAsia="Arial"/>
          <w:kern w:val="1"/>
          <w:sz w:val="28"/>
          <w:szCs w:val="28"/>
          <w:lang w:eastAsia="zh-CN" w:bidi="en-US"/>
        </w:rPr>
        <w:t>паспорта Программы</w:t>
      </w:r>
      <w:r w:rsidRPr="00AB4F7B">
        <w:rPr>
          <w:spacing w:val="-6"/>
          <w:sz w:val="28"/>
          <w:szCs w:val="28"/>
        </w:rPr>
        <w:t xml:space="preserve"> изложить в следующей</w:t>
      </w:r>
      <w:r w:rsidRPr="00AB4F7B">
        <w:rPr>
          <w:rFonts w:eastAsia="Arial"/>
          <w:spacing w:val="-6"/>
          <w:kern w:val="1"/>
          <w:sz w:val="28"/>
          <w:szCs w:val="28"/>
          <w:lang w:eastAsia="zh-CN" w:bidi="en-US"/>
        </w:rPr>
        <w:t xml:space="preserve"> редакции: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«объемы бюджетных ассигнований Программы составят</w:t>
      </w:r>
      <w:r w:rsidRPr="00AB4F7B">
        <w:rPr>
          <w:snapToGrid w:val="0"/>
          <w:sz w:val="28"/>
          <w:szCs w:val="28"/>
        </w:rPr>
        <w:br/>
      </w:r>
      <w:r w:rsidR="004356D2" w:rsidRPr="00AB4F7B">
        <w:rPr>
          <w:snapToGrid w:val="0"/>
          <w:color w:val="000000" w:themeColor="text1"/>
          <w:sz w:val="28"/>
          <w:szCs w:val="28"/>
        </w:rPr>
        <w:t>13692411,19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FD7F7E" w:rsidRPr="00AB4F7B" w:rsidRDefault="004356D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2813717,33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356D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2200765,38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356D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2147108,12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2026 год </w:t>
      </w:r>
      <w:r w:rsidR="004356D2" w:rsidRPr="00AB4F7B">
        <w:rPr>
          <w:snapToGrid w:val="0"/>
          <w:sz w:val="28"/>
          <w:szCs w:val="28"/>
        </w:rPr>
        <w:t>– 2176940,12</w:t>
      </w:r>
      <w:r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356D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2176940,12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4743C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 год – 2176940,12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color w:val="000000" w:themeColor="text1"/>
          <w:sz w:val="28"/>
          <w:szCs w:val="28"/>
        </w:rPr>
      </w:pPr>
      <w:r w:rsidRPr="00AB4F7B">
        <w:rPr>
          <w:snapToGrid w:val="0"/>
          <w:sz w:val="28"/>
          <w:szCs w:val="28"/>
        </w:rPr>
        <w:t>из них: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44743C" w:rsidRPr="00AB4F7B">
        <w:rPr>
          <w:snapToGrid w:val="0"/>
          <w:color w:val="000000" w:themeColor="text1"/>
          <w:sz w:val="28"/>
          <w:szCs w:val="28"/>
        </w:rPr>
        <w:t>4314255,78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FD7F7E" w:rsidRPr="00AB4F7B" w:rsidRDefault="0044743C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1240218,88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4743C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679168,62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4743C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598717,07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4743C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598717,07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4743C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598717,07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4743C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 год – 598717,07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lastRenderedPageBreak/>
        <w:t xml:space="preserve">за счет средств бюджета Ставропольского края – </w:t>
      </w:r>
      <w:r w:rsidR="0044743C" w:rsidRPr="00AB4F7B">
        <w:rPr>
          <w:snapToGrid w:val="0"/>
          <w:color w:val="000000" w:themeColor="text1"/>
          <w:sz w:val="28"/>
          <w:szCs w:val="28"/>
        </w:rPr>
        <w:t>8905771,82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FD7F7E" w:rsidRPr="00AB4F7B" w:rsidRDefault="0044743C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1509523,88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4743C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1457815,18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4743C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1484608,19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4743C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1484608,19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4743C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1484608,19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4743C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2028 год – </w:t>
      </w:r>
      <w:r w:rsidR="00BD2021" w:rsidRPr="00AB4F7B">
        <w:rPr>
          <w:snapToGrid w:val="0"/>
          <w:sz w:val="28"/>
          <w:szCs w:val="28"/>
        </w:rPr>
        <w:t>1484608</w:t>
      </w:r>
      <w:r w:rsidRPr="00AB4F7B">
        <w:rPr>
          <w:snapToGrid w:val="0"/>
          <w:sz w:val="28"/>
          <w:szCs w:val="28"/>
        </w:rPr>
        <w:t>,</w:t>
      </w:r>
      <w:r w:rsidR="00BD2021" w:rsidRPr="00AB4F7B">
        <w:rPr>
          <w:snapToGrid w:val="0"/>
          <w:sz w:val="28"/>
          <w:szCs w:val="28"/>
        </w:rPr>
        <w:t>19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за счет средств бюджета города Ставрополя – </w:t>
      </w:r>
      <w:r w:rsidR="0044743C" w:rsidRPr="00AB4F7B">
        <w:rPr>
          <w:snapToGrid w:val="0"/>
          <w:color w:val="000000" w:themeColor="text1"/>
          <w:sz w:val="28"/>
          <w:szCs w:val="28"/>
        </w:rPr>
        <w:t>472383,59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</w:t>
      </w:r>
      <w:r w:rsidR="0044743C" w:rsidRPr="00AB4F7B">
        <w:rPr>
          <w:snapToGrid w:val="0"/>
          <w:sz w:val="28"/>
          <w:szCs w:val="28"/>
        </w:rPr>
        <w:t xml:space="preserve"> год – 63974,57</w:t>
      </w:r>
      <w:r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2024 год – </w:t>
      </w:r>
      <w:r w:rsidR="0044743C" w:rsidRPr="00AB4F7B">
        <w:rPr>
          <w:snapToGrid w:val="0"/>
          <w:color w:val="000000" w:themeColor="text1"/>
          <w:sz w:val="28"/>
          <w:szCs w:val="28"/>
        </w:rPr>
        <w:t>63781,58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</w:t>
      </w:r>
      <w:r w:rsidR="0044743C" w:rsidRPr="00AB4F7B">
        <w:rPr>
          <w:snapToGrid w:val="0"/>
          <w:sz w:val="28"/>
          <w:szCs w:val="28"/>
        </w:rPr>
        <w:t xml:space="preserve"> год – 63782,86</w:t>
      </w:r>
      <w:r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</w:t>
      </w:r>
      <w:r w:rsidR="0044743C" w:rsidRPr="00AB4F7B">
        <w:rPr>
          <w:snapToGrid w:val="0"/>
          <w:sz w:val="28"/>
          <w:szCs w:val="28"/>
        </w:rPr>
        <w:t xml:space="preserve"> год – 93614,86</w:t>
      </w:r>
      <w:r w:rsidR="00FF4DC0" w:rsidRPr="00AB4F7B">
        <w:rPr>
          <w:snapToGrid w:val="0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</w:t>
      </w:r>
      <w:r w:rsidR="00FF4DC0" w:rsidRPr="00AB4F7B">
        <w:rPr>
          <w:snapToGrid w:val="0"/>
          <w:sz w:val="28"/>
          <w:szCs w:val="28"/>
        </w:rPr>
        <w:t xml:space="preserve"> год – 93614,86</w:t>
      </w:r>
      <w:r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shd w:val="clear" w:color="auto" w:fill="FFFFFF" w:themeFill="background1"/>
        <w:tabs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8</w:t>
      </w:r>
      <w:r w:rsidR="00FF4DC0" w:rsidRPr="00AB4F7B">
        <w:rPr>
          <w:sz w:val="28"/>
          <w:szCs w:val="28"/>
        </w:rPr>
        <w:t xml:space="preserve"> год – 93614,86</w:t>
      </w:r>
      <w:r w:rsidR="004331E2" w:rsidRPr="00AB4F7B">
        <w:rPr>
          <w:sz w:val="28"/>
          <w:szCs w:val="28"/>
        </w:rPr>
        <w:t xml:space="preserve"> тыс. рублей</w:t>
      </w:r>
      <w:r w:rsidR="005B5439" w:rsidRPr="00AB4F7B">
        <w:rPr>
          <w:sz w:val="28"/>
          <w:szCs w:val="28"/>
        </w:rPr>
        <w:t>»</w:t>
      </w:r>
      <w:r w:rsidRPr="00AB4F7B">
        <w:rPr>
          <w:sz w:val="28"/>
          <w:szCs w:val="28"/>
        </w:rPr>
        <w:t>;</w:t>
      </w:r>
    </w:p>
    <w:p w:rsidR="00FD7F7E" w:rsidRPr="00AB4F7B" w:rsidRDefault="00FD7F7E" w:rsidP="00FD7F7E">
      <w:pPr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autoSpaceDN/>
        <w:spacing w:line="235" w:lineRule="auto"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AB4F7B">
        <w:rPr>
          <w:rFonts w:eastAsia="Arial"/>
          <w:kern w:val="1"/>
          <w:sz w:val="28"/>
          <w:szCs w:val="28"/>
          <w:lang w:eastAsia="zh-CN" w:bidi="en-US"/>
        </w:rPr>
        <w:t>раздел 5 «Ресурсное обеспечение Программы» изложить</w:t>
      </w:r>
      <w:r w:rsidRPr="00AB4F7B">
        <w:rPr>
          <w:rFonts w:eastAsia="Arial"/>
          <w:kern w:val="1"/>
          <w:sz w:val="28"/>
          <w:szCs w:val="28"/>
          <w:lang w:eastAsia="zh-CN" w:bidi="en-US"/>
        </w:rPr>
        <w:br/>
        <w:t>в следующей редакции:</w:t>
      </w:r>
    </w:p>
    <w:p w:rsidR="00FD7F7E" w:rsidRPr="00AB4F7B" w:rsidRDefault="00FD7F7E" w:rsidP="00FD7F7E">
      <w:pPr>
        <w:shd w:val="clear" w:color="auto" w:fill="FFFFFF" w:themeFill="background1"/>
        <w:tabs>
          <w:tab w:val="left" w:pos="1276"/>
        </w:tabs>
        <w:spacing w:line="235" w:lineRule="auto"/>
        <w:ind w:firstLine="709"/>
        <w:jc w:val="center"/>
        <w:rPr>
          <w:sz w:val="28"/>
          <w:szCs w:val="28"/>
        </w:rPr>
      </w:pPr>
      <w:r w:rsidRPr="00AB4F7B">
        <w:rPr>
          <w:sz w:val="28"/>
          <w:szCs w:val="28"/>
        </w:rPr>
        <w:t>«5. Ресурсное обеспечение Программы</w:t>
      </w:r>
    </w:p>
    <w:p w:rsidR="00FD7F7E" w:rsidRPr="00AB4F7B" w:rsidRDefault="00FD7F7E" w:rsidP="00FD7F7E">
      <w:pPr>
        <w:shd w:val="clear" w:color="auto" w:fill="FFFFFF" w:themeFill="background1"/>
        <w:tabs>
          <w:tab w:val="left" w:pos="1276"/>
        </w:tabs>
        <w:spacing w:line="235" w:lineRule="auto"/>
        <w:ind w:firstLine="709"/>
        <w:jc w:val="center"/>
        <w:rPr>
          <w:sz w:val="22"/>
          <w:szCs w:val="28"/>
        </w:rPr>
      </w:pP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Объемы бюджетных ассигнований Программы составят </w:t>
      </w:r>
      <w:r w:rsidRPr="00AB4F7B">
        <w:rPr>
          <w:snapToGrid w:val="0"/>
          <w:sz w:val="28"/>
          <w:szCs w:val="28"/>
        </w:rPr>
        <w:br/>
      </w:r>
      <w:r w:rsidR="00FF4DC0" w:rsidRPr="00AB4F7B">
        <w:rPr>
          <w:snapToGrid w:val="0"/>
          <w:color w:val="000000" w:themeColor="text1"/>
          <w:sz w:val="28"/>
          <w:szCs w:val="28"/>
        </w:rPr>
        <w:t>13692411,19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FD7F7E" w:rsidRPr="00AB4F7B" w:rsidRDefault="00FF4DC0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2813717,33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F4DC0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2200765,38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2025 год </w:t>
      </w:r>
      <w:r w:rsidR="00FF4DC0" w:rsidRPr="00AB4F7B">
        <w:rPr>
          <w:snapToGrid w:val="0"/>
          <w:sz w:val="28"/>
          <w:szCs w:val="28"/>
        </w:rPr>
        <w:t>– 2147108,12</w:t>
      </w:r>
      <w:r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F4DC0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2176940,12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F4DC0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2176940,12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F4DC0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 год – 2176940,12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из них: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за счет средств федерального бюджета – </w:t>
      </w:r>
      <w:r w:rsidR="00FF4DC0" w:rsidRPr="00AB4F7B">
        <w:rPr>
          <w:snapToGrid w:val="0"/>
          <w:color w:val="000000" w:themeColor="text1"/>
          <w:sz w:val="28"/>
          <w:szCs w:val="28"/>
        </w:rPr>
        <w:t>4314255,78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FD7F7E" w:rsidRPr="00AB4F7B" w:rsidRDefault="00FF4DC0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1240218,88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F4DC0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679168,62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F4DC0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598717,07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F4DC0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598717,07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F4DC0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598717,07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F4DC0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 год – 598717,07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 w:rsidR="004331E2" w:rsidRPr="00AB4F7B">
        <w:rPr>
          <w:snapToGrid w:val="0"/>
          <w:color w:val="000000" w:themeColor="text1"/>
          <w:sz w:val="28"/>
          <w:szCs w:val="28"/>
        </w:rPr>
        <w:t>8905771,82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FD7F7E" w:rsidRPr="00AB4F7B" w:rsidRDefault="004331E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1509523,88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331E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1457815,18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331E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1484608,19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331E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1484608,19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331E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1484608,19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331E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 год – 1484608,19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lastRenderedPageBreak/>
        <w:t xml:space="preserve">за счет средств бюджета города Ставрополя – </w:t>
      </w:r>
      <w:r w:rsidR="004331E2" w:rsidRPr="00AB4F7B">
        <w:rPr>
          <w:snapToGrid w:val="0"/>
          <w:color w:val="000000" w:themeColor="text1"/>
          <w:sz w:val="28"/>
          <w:szCs w:val="28"/>
        </w:rPr>
        <w:t>472383,59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4331E2" w:rsidRPr="00AB4F7B" w:rsidRDefault="004331E2" w:rsidP="004331E2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63974,57 тыс. рублей;</w:t>
      </w:r>
    </w:p>
    <w:p w:rsidR="004331E2" w:rsidRPr="00AB4F7B" w:rsidRDefault="004331E2" w:rsidP="004331E2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2024 год – </w:t>
      </w:r>
      <w:r w:rsidRPr="00AB4F7B">
        <w:rPr>
          <w:snapToGrid w:val="0"/>
          <w:color w:val="000000" w:themeColor="text1"/>
          <w:sz w:val="28"/>
          <w:szCs w:val="28"/>
        </w:rPr>
        <w:t xml:space="preserve">63781,58 </w:t>
      </w:r>
      <w:r w:rsidRPr="00AB4F7B">
        <w:rPr>
          <w:snapToGrid w:val="0"/>
          <w:sz w:val="28"/>
          <w:szCs w:val="28"/>
        </w:rPr>
        <w:t>тыс. рублей;</w:t>
      </w:r>
    </w:p>
    <w:p w:rsidR="004331E2" w:rsidRPr="00AB4F7B" w:rsidRDefault="004331E2" w:rsidP="004331E2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63782,86 тыс. рублей;</w:t>
      </w:r>
    </w:p>
    <w:p w:rsidR="004331E2" w:rsidRPr="00AB4F7B" w:rsidRDefault="004331E2" w:rsidP="004331E2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93614,86 тыс. рублей;</w:t>
      </w:r>
    </w:p>
    <w:p w:rsidR="004331E2" w:rsidRPr="00AB4F7B" w:rsidRDefault="004331E2" w:rsidP="004331E2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93614,86 тыс. рублей;</w:t>
      </w:r>
    </w:p>
    <w:p w:rsidR="004331E2" w:rsidRPr="00AB4F7B" w:rsidRDefault="004331E2" w:rsidP="004331E2">
      <w:pPr>
        <w:shd w:val="clear" w:color="auto" w:fill="FFFFFF" w:themeFill="background1"/>
        <w:tabs>
          <w:tab w:val="left" w:pos="1276"/>
        </w:tabs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8 год – 93614,86 тыс. рублей</w:t>
      </w:r>
      <w:r w:rsidR="005B5439" w:rsidRPr="00AB4F7B">
        <w:rPr>
          <w:sz w:val="28"/>
          <w:szCs w:val="28"/>
        </w:rPr>
        <w:t>.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Финансирование подпрограммы «Осуществление отдельных государственных полномочий в области социальной поддержки отдельных категорий граждан» составит </w:t>
      </w:r>
      <w:r w:rsidR="004331E2" w:rsidRPr="00AB4F7B">
        <w:rPr>
          <w:snapToGrid w:val="0"/>
          <w:color w:val="000000" w:themeColor="text1"/>
          <w:sz w:val="28"/>
          <w:szCs w:val="28"/>
        </w:rPr>
        <w:t>13220027,60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FD7F7E" w:rsidRPr="00AB4F7B" w:rsidRDefault="004331E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2749742,76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331E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2136983,80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331E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2083325,26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331E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2083325,26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331E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2083325,26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4331E2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 год – 2083325,26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из них: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за счет средств федерального бюджета – </w:t>
      </w:r>
      <w:r w:rsidR="004331E2" w:rsidRPr="00AB4F7B">
        <w:rPr>
          <w:snapToGrid w:val="0"/>
          <w:color w:val="000000" w:themeColor="text1"/>
          <w:sz w:val="28"/>
          <w:szCs w:val="28"/>
        </w:rPr>
        <w:t>4314255,78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4331E2" w:rsidRPr="00AB4F7B" w:rsidRDefault="004331E2" w:rsidP="004331E2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1240218,88 тыс. рублей;</w:t>
      </w:r>
    </w:p>
    <w:p w:rsidR="004331E2" w:rsidRPr="00AB4F7B" w:rsidRDefault="004331E2" w:rsidP="004331E2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679168,62 тыс. рублей;</w:t>
      </w:r>
    </w:p>
    <w:p w:rsidR="004331E2" w:rsidRPr="00AB4F7B" w:rsidRDefault="004331E2" w:rsidP="004331E2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598717,07 тыс. рублей;</w:t>
      </w:r>
    </w:p>
    <w:p w:rsidR="004331E2" w:rsidRPr="00AB4F7B" w:rsidRDefault="004331E2" w:rsidP="004331E2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598717,07 тыс. рублей;</w:t>
      </w:r>
    </w:p>
    <w:p w:rsidR="004331E2" w:rsidRPr="00AB4F7B" w:rsidRDefault="004331E2" w:rsidP="004331E2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598717,07 тыс. рублей;</w:t>
      </w:r>
    </w:p>
    <w:p w:rsidR="004331E2" w:rsidRPr="00AB4F7B" w:rsidRDefault="004331E2" w:rsidP="004331E2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 год – 598717,07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за счет средств бюджета Ставропольского края –</w:t>
      </w:r>
      <w:r w:rsidR="00A94AC0" w:rsidRPr="00AB4F7B">
        <w:rPr>
          <w:snapToGrid w:val="0"/>
          <w:sz w:val="28"/>
          <w:szCs w:val="28"/>
        </w:rPr>
        <w:t xml:space="preserve"> </w:t>
      </w:r>
      <w:r w:rsidR="004331E2" w:rsidRPr="00AB4F7B">
        <w:rPr>
          <w:snapToGrid w:val="0"/>
          <w:color w:val="000000" w:themeColor="text1"/>
          <w:sz w:val="28"/>
          <w:szCs w:val="28"/>
        </w:rPr>
        <w:t>8905771,82</w:t>
      </w:r>
      <w:r w:rsidR="00A94AC0"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BC7DB0" w:rsidRPr="00AB4F7B" w:rsidRDefault="00BC7DB0" w:rsidP="00BC7DB0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1509523,88 тыс. рублей;</w:t>
      </w:r>
    </w:p>
    <w:p w:rsidR="00BC7DB0" w:rsidRPr="00AB4F7B" w:rsidRDefault="00BC7DB0" w:rsidP="00BC7DB0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1457815,18 тыс. рублей;</w:t>
      </w:r>
    </w:p>
    <w:p w:rsidR="00BC7DB0" w:rsidRPr="00AB4F7B" w:rsidRDefault="00BC7DB0" w:rsidP="00BC7DB0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1484608,19 тыс. рублей;</w:t>
      </w:r>
    </w:p>
    <w:p w:rsidR="00BC7DB0" w:rsidRPr="00AB4F7B" w:rsidRDefault="00BC7DB0" w:rsidP="00BC7DB0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1484608,19 тыс. рублей;</w:t>
      </w:r>
    </w:p>
    <w:p w:rsidR="00BC7DB0" w:rsidRPr="00AB4F7B" w:rsidRDefault="00BC7DB0" w:rsidP="00BC7DB0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1484608,19 тыс. рублей;</w:t>
      </w:r>
    </w:p>
    <w:p w:rsidR="00BC7DB0" w:rsidRPr="00AB4F7B" w:rsidRDefault="00BC7DB0" w:rsidP="00BC7DB0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</w:t>
      </w:r>
      <w:r w:rsidR="005B5439" w:rsidRPr="00AB4F7B">
        <w:rPr>
          <w:snapToGrid w:val="0"/>
          <w:sz w:val="28"/>
          <w:szCs w:val="28"/>
        </w:rPr>
        <w:t>28 год – 1484608,19 тыс. рублей.</w:t>
      </w:r>
    </w:p>
    <w:p w:rsidR="00FD7F7E" w:rsidRPr="00AB4F7B" w:rsidRDefault="00FD7F7E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 xml:space="preserve">Финансирование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» за счет средств бюджета города Ставрополя составит </w:t>
      </w:r>
      <w:r w:rsidR="00BC7DB0" w:rsidRPr="00AB4F7B">
        <w:rPr>
          <w:color w:val="000000" w:themeColor="text1"/>
          <w:sz w:val="28"/>
          <w:szCs w:val="28"/>
        </w:rPr>
        <w:t>445291,86</w:t>
      </w:r>
      <w:r w:rsidRPr="00AB4F7B">
        <w:rPr>
          <w:color w:val="000000" w:themeColor="text1"/>
          <w:sz w:val="28"/>
          <w:szCs w:val="28"/>
        </w:rPr>
        <w:t xml:space="preserve"> </w:t>
      </w:r>
      <w:r w:rsidRPr="00AB4F7B">
        <w:rPr>
          <w:sz w:val="28"/>
          <w:szCs w:val="28"/>
        </w:rPr>
        <w:t>тыс. рублей, в том числе по годам:</w:t>
      </w:r>
    </w:p>
    <w:p w:rsidR="00FD7F7E" w:rsidRPr="00AB4F7B" w:rsidRDefault="00FD7F7E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</w:t>
      </w:r>
      <w:r w:rsidR="00BC7DB0" w:rsidRPr="00AB4F7B">
        <w:rPr>
          <w:sz w:val="28"/>
          <w:szCs w:val="28"/>
        </w:rPr>
        <w:t>23 год – 59461,16</w:t>
      </w:r>
      <w:r w:rsidRPr="00AB4F7B">
        <w:rPr>
          <w:sz w:val="28"/>
          <w:szCs w:val="28"/>
        </w:rPr>
        <w:t xml:space="preserve"> тыс. рублей;</w:t>
      </w:r>
    </w:p>
    <w:p w:rsidR="00FD7F7E" w:rsidRPr="00AB4F7B" w:rsidRDefault="00BC7DB0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4 год – 59266,94</w:t>
      </w:r>
      <w:r w:rsidR="00FD7F7E" w:rsidRPr="00AB4F7B">
        <w:rPr>
          <w:sz w:val="28"/>
          <w:szCs w:val="28"/>
        </w:rPr>
        <w:t xml:space="preserve"> тыс. рублей;</w:t>
      </w:r>
    </w:p>
    <w:p w:rsidR="00FD7F7E" w:rsidRPr="00AB4F7B" w:rsidRDefault="00BC7DB0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5 год – 59266,94</w:t>
      </w:r>
      <w:r w:rsidR="00FD7F7E" w:rsidRPr="00AB4F7B">
        <w:rPr>
          <w:sz w:val="28"/>
          <w:szCs w:val="28"/>
        </w:rPr>
        <w:t xml:space="preserve"> тыс. рублей;</w:t>
      </w:r>
    </w:p>
    <w:p w:rsidR="00FD7F7E" w:rsidRPr="00AB4F7B" w:rsidRDefault="00BC7DB0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6 год – 89098,94</w:t>
      </w:r>
      <w:r w:rsidR="00FD7F7E" w:rsidRPr="00AB4F7B">
        <w:rPr>
          <w:sz w:val="28"/>
          <w:szCs w:val="28"/>
        </w:rPr>
        <w:t xml:space="preserve"> тыс. рублей;</w:t>
      </w:r>
    </w:p>
    <w:p w:rsidR="00FD7F7E" w:rsidRPr="00AB4F7B" w:rsidRDefault="00BC7DB0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7 год – 89098,94</w:t>
      </w:r>
      <w:r w:rsidR="00FD7F7E" w:rsidRPr="00AB4F7B">
        <w:rPr>
          <w:sz w:val="28"/>
          <w:szCs w:val="28"/>
        </w:rPr>
        <w:t xml:space="preserve"> тыс. рублей;</w:t>
      </w:r>
    </w:p>
    <w:p w:rsidR="00FD7F7E" w:rsidRPr="00AB4F7B" w:rsidRDefault="00BC7DB0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8 год – 89098,94</w:t>
      </w:r>
      <w:r w:rsidR="00FD7F7E" w:rsidRPr="00AB4F7B">
        <w:rPr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из них:</w:t>
      </w:r>
    </w:p>
    <w:p w:rsidR="00FD7F7E" w:rsidRPr="00AB4F7B" w:rsidRDefault="00FD7F7E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 xml:space="preserve">по ответственному исполнителю: </w:t>
      </w:r>
    </w:p>
    <w:p w:rsidR="00FD7F7E" w:rsidRPr="00AB4F7B" w:rsidRDefault="00FD7F7E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BC7DB0" w:rsidRPr="00AB4F7B">
        <w:rPr>
          <w:color w:val="000000" w:themeColor="text1"/>
          <w:sz w:val="28"/>
          <w:szCs w:val="28"/>
        </w:rPr>
        <w:t>423721,68</w:t>
      </w:r>
      <w:r w:rsidRPr="00AB4F7B">
        <w:rPr>
          <w:color w:val="000000" w:themeColor="text1"/>
          <w:sz w:val="28"/>
          <w:szCs w:val="28"/>
        </w:rPr>
        <w:t xml:space="preserve"> </w:t>
      </w:r>
      <w:r w:rsidRPr="00AB4F7B">
        <w:rPr>
          <w:sz w:val="28"/>
          <w:szCs w:val="28"/>
        </w:rPr>
        <w:t>тыс. рублей, в том числе по годам:</w:t>
      </w:r>
    </w:p>
    <w:p w:rsidR="00FF1774" w:rsidRPr="00AB4F7B" w:rsidRDefault="00BC7DB0" w:rsidP="00FF1774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3 год – 55866,13</w:t>
      </w:r>
      <w:r w:rsidR="00FF1774" w:rsidRPr="00AB4F7B">
        <w:rPr>
          <w:sz w:val="28"/>
          <w:szCs w:val="28"/>
        </w:rPr>
        <w:t xml:space="preserve"> тыс. рублей;</w:t>
      </w:r>
    </w:p>
    <w:p w:rsidR="00FF1774" w:rsidRPr="00AB4F7B" w:rsidRDefault="00BC7DB0" w:rsidP="00FF1774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4 год – 55671,91</w:t>
      </w:r>
      <w:r w:rsidR="00FF1774" w:rsidRPr="00AB4F7B">
        <w:rPr>
          <w:sz w:val="28"/>
          <w:szCs w:val="28"/>
        </w:rPr>
        <w:t xml:space="preserve"> тыс. рублей;</w:t>
      </w:r>
    </w:p>
    <w:p w:rsidR="00FF1774" w:rsidRPr="00AB4F7B" w:rsidRDefault="00BC7DB0" w:rsidP="00FF1774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5 год – 55671,91</w:t>
      </w:r>
      <w:r w:rsidR="00FF1774" w:rsidRPr="00AB4F7B">
        <w:rPr>
          <w:sz w:val="28"/>
          <w:szCs w:val="28"/>
        </w:rPr>
        <w:t xml:space="preserve"> тыс. рублей;</w:t>
      </w:r>
    </w:p>
    <w:p w:rsidR="00FF1774" w:rsidRPr="00AB4F7B" w:rsidRDefault="00BC7DB0" w:rsidP="00FF1774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6 год – 85503,91</w:t>
      </w:r>
      <w:r w:rsidR="00FF1774" w:rsidRPr="00AB4F7B">
        <w:rPr>
          <w:sz w:val="28"/>
          <w:szCs w:val="28"/>
        </w:rPr>
        <w:t xml:space="preserve"> тыс. рублей;</w:t>
      </w:r>
    </w:p>
    <w:p w:rsidR="00FF1774" w:rsidRPr="00AB4F7B" w:rsidRDefault="00BC7DB0" w:rsidP="00FF1774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7 год – 85503,91</w:t>
      </w:r>
      <w:r w:rsidR="00FF1774" w:rsidRPr="00AB4F7B">
        <w:rPr>
          <w:sz w:val="28"/>
          <w:szCs w:val="28"/>
        </w:rPr>
        <w:t xml:space="preserve"> тыс. рублей;</w:t>
      </w:r>
    </w:p>
    <w:p w:rsidR="00FF1774" w:rsidRPr="00AB4F7B" w:rsidRDefault="00BC7DB0" w:rsidP="00FF1774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8 год – 85503,91</w:t>
      </w:r>
      <w:r w:rsidR="00FF1774" w:rsidRPr="00AB4F7B">
        <w:rPr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по соисполнителям:</w:t>
      </w:r>
    </w:p>
    <w:p w:rsidR="00FD7F7E" w:rsidRPr="00AB4F7B" w:rsidRDefault="00FD7F7E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BC7DB0" w:rsidRPr="00AB4F7B">
        <w:rPr>
          <w:color w:val="000000" w:themeColor="text1"/>
          <w:sz w:val="28"/>
          <w:szCs w:val="28"/>
        </w:rPr>
        <w:t>21570,18</w:t>
      </w:r>
      <w:r w:rsidRPr="00AB4F7B">
        <w:rPr>
          <w:color w:val="000000" w:themeColor="text1"/>
          <w:sz w:val="28"/>
          <w:szCs w:val="28"/>
        </w:rPr>
        <w:t xml:space="preserve"> </w:t>
      </w:r>
      <w:r w:rsidRPr="00AB4F7B">
        <w:rPr>
          <w:sz w:val="28"/>
          <w:szCs w:val="28"/>
        </w:rPr>
        <w:t>тыс. рублей, в том числе по годам:</w:t>
      </w:r>
    </w:p>
    <w:p w:rsidR="00FF1774" w:rsidRPr="00AB4F7B" w:rsidRDefault="00BC7DB0" w:rsidP="00FF1774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3 год – 3595,03</w:t>
      </w:r>
      <w:r w:rsidR="00FF1774" w:rsidRPr="00AB4F7B">
        <w:rPr>
          <w:sz w:val="28"/>
          <w:szCs w:val="28"/>
        </w:rPr>
        <w:t xml:space="preserve"> тыс. рублей;</w:t>
      </w:r>
    </w:p>
    <w:p w:rsidR="00FF1774" w:rsidRPr="00AB4F7B" w:rsidRDefault="00FF1774" w:rsidP="00FF1774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4 год – 3595,03 тыс. рублей;</w:t>
      </w:r>
    </w:p>
    <w:p w:rsidR="00FF1774" w:rsidRPr="00AB4F7B" w:rsidRDefault="00FF1774" w:rsidP="00FF1774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5 год – 3595,03 тыс. рублей;</w:t>
      </w:r>
    </w:p>
    <w:p w:rsidR="00FF1774" w:rsidRPr="00AB4F7B" w:rsidRDefault="00FF1774" w:rsidP="00FF1774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6 год – 3595,03 тыс. рублей;</w:t>
      </w:r>
    </w:p>
    <w:p w:rsidR="00FF1774" w:rsidRPr="00AB4F7B" w:rsidRDefault="00FF1774" w:rsidP="00FF1774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7 год – 3595,03 тыс. рублей;</w:t>
      </w:r>
    </w:p>
    <w:p w:rsidR="00FD7F7E" w:rsidRPr="00AB4F7B" w:rsidRDefault="00FF1774" w:rsidP="00FF1774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8 год – 3595,03 тыс. рублей</w:t>
      </w:r>
      <w:r w:rsidR="00FD7F7E" w:rsidRPr="00AB4F7B">
        <w:rPr>
          <w:sz w:val="28"/>
          <w:szCs w:val="28"/>
        </w:rPr>
        <w:t>.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Финансирование подпрограммы «Доступная среда» за счет средств бюджета города Ставрополя составит </w:t>
      </w:r>
      <w:r w:rsidR="00BC7DB0" w:rsidRPr="00AB4F7B">
        <w:rPr>
          <w:snapToGrid w:val="0"/>
          <w:color w:val="000000" w:themeColor="text1"/>
          <w:sz w:val="28"/>
          <w:szCs w:val="28"/>
        </w:rPr>
        <w:t>27091,73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FF1774" w:rsidRPr="00AB4F7B" w:rsidRDefault="00FF1774" w:rsidP="00FF1774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4513,41 тыс. рублей;</w:t>
      </w:r>
    </w:p>
    <w:p w:rsidR="00FF1774" w:rsidRPr="00AB4F7B" w:rsidRDefault="00FF1774" w:rsidP="00FF1774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4514,64 тыс. рублей;</w:t>
      </w:r>
    </w:p>
    <w:p w:rsidR="00FF1774" w:rsidRPr="00AB4F7B" w:rsidRDefault="00FF1774" w:rsidP="00FF1774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4515,92 тыс. рублей;</w:t>
      </w:r>
    </w:p>
    <w:p w:rsidR="00FF1774" w:rsidRPr="00AB4F7B" w:rsidRDefault="00FF1774" w:rsidP="00FF1774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4515,92 тыс. рублей;</w:t>
      </w:r>
    </w:p>
    <w:p w:rsidR="00FF1774" w:rsidRPr="00AB4F7B" w:rsidRDefault="00FF1774" w:rsidP="00FF1774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4515,92 тыс. рублей;</w:t>
      </w:r>
    </w:p>
    <w:p w:rsidR="00FD7F7E" w:rsidRPr="00AB4F7B" w:rsidRDefault="00FF1774" w:rsidP="00FF1774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 год – 4515,92 тыс. рублей</w:t>
      </w:r>
      <w:r w:rsidR="00FD7F7E" w:rsidRPr="00AB4F7B">
        <w:rPr>
          <w:snapToGrid w:val="0"/>
          <w:sz w:val="28"/>
          <w:szCs w:val="28"/>
        </w:rPr>
        <w:t>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из них: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по ответственному исполнителю: 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BC7DB0" w:rsidRPr="00AB4F7B">
        <w:rPr>
          <w:snapToGrid w:val="0"/>
          <w:color w:val="000000" w:themeColor="text1"/>
          <w:sz w:val="28"/>
          <w:szCs w:val="28"/>
        </w:rPr>
        <w:t>27091,73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FD7F7E" w:rsidRPr="00AB4F7B" w:rsidRDefault="00FD55F8" w:rsidP="00FD55F8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4513,41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55F8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</w:t>
      </w:r>
      <w:r w:rsidR="00FD7F7E" w:rsidRPr="00AB4F7B">
        <w:rPr>
          <w:snapToGrid w:val="0"/>
          <w:sz w:val="28"/>
          <w:szCs w:val="28"/>
        </w:rPr>
        <w:t xml:space="preserve"> год – </w:t>
      </w:r>
      <w:r w:rsidRPr="00AB4F7B">
        <w:rPr>
          <w:snapToGrid w:val="0"/>
          <w:color w:val="000000" w:themeColor="text1"/>
          <w:sz w:val="28"/>
          <w:szCs w:val="28"/>
        </w:rPr>
        <w:t>4514,64</w:t>
      </w:r>
      <w:r w:rsidR="00FD7F7E"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="00FD7F7E" w:rsidRPr="00AB4F7B">
        <w:rPr>
          <w:snapToGrid w:val="0"/>
          <w:sz w:val="28"/>
          <w:szCs w:val="28"/>
        </w:rPr>
        <w:t>тыс. рублей;</w:t>
      </w:r>
    </w:p>
    <w:p w:rsidR="00FD7F7E" w:rsidRPr="00AB4F7B" w:rsidRDefault="00FD55F8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4515,92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55F8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4515,92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55F8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4515,92</w:t>
      </w:r>
      <w:r w:rsidR="00FD7F7E"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55F8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</w:t>
      </w:r>
      <w:r w:rsidR="00FD7F7E" w:rsidRPr="00AB4F7B">
        <w:rPr>
          <w:snapToGrid w:val="0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год – 4515,92</w:t>
      </w:r>
      <w:r w:rsidR="005B5439" w:rsidRPr="00AB4F7B">
        <w:rPr>
          <w:snapToGrid w:val="0"/>
          <w:sz w:val="28"/>
          <w:szCs w:val="28"/>
        </w:rPr>
        <w:t xml:space="preserve"> тыс. рублей.</w:t>
      </w:r>
    </w:p>
    <w:p w:rsidR="00FD7F7E" w:rsidRPr="00AB4F7B" w:rsidRDefault="00FD7F7E" w:rsidP="00FD7F7E">
      <w:pPr>
        <w:spacing w:line="24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B4F7B">
        <w:rPr>
          <w:sz w:val="28"/>
          <w:szCs w:val="28"/>
        </w:rPr>
        <w:t xml:space="preserve">Финансирование расходов за счет средств федерального бюджета и бюджета Ставропольского края осуществляется в рамках полномочий, переданных </w:t>
      </w:r>
      <w:hyperlink r:id="rId9" w:history="1">
        <w:r w:rsidRPr="00AB4F7B">
          <w:rPr>
            <w:sz w:val="28"/>
            <w:szCs w:val="28"/>
          </w:rPr>
          <w:t>Закон</w:t>
        </w:r>
      </w:hyperlink>
      <w:r w:rsidRPr="00AB4F7B">
        <w:rPr>
          <w:sz w:val="28"/>
          <w:szCs w:val="28"/>
        </w:rPr>
        <w:t>ом С</w:t>
      </w:r>
      <w:r w:rsidRPr="00AB4F7B">
        <w:rPr>
          <w:rFonts w:eastAsia="Calibri"/>
          <w:sz w:val="28"/>
          <w:szCs w:val="28"/>
          <w:lang w:eastAsia="en-US"/>
        </w:rPr>
        <w:t xml:space="preserve">тавропольского края от 11 декабря 2009 г. № 92-кз </w:t>
      </w:r>
      <w:r w:rsidRPr="00AB4F7B">
        <w:rPr>
          <w:rFonts w:eastAsia="Calibri"/>
          <w:sz w:val="28"/>
          <w:szCs w:val="28"/>
          <w:lang w:eastAsia="en-US"/>
        </w:rPr>
        <w:br/>
        <w:t xml:space="preserve">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</w:t>
      </w:r>
      <w:r w:rsidRPr="00AB4F7B">
        <w:rPr>
          <w:rFonts w:eastAsia="Calibri"/>
          <w:sz w:val="28"/>
          <w:szCs w:val="28"/>
          <w:lang w:eastAsia="en-US"/>
        </w:rPr>
        <w:br/>
        <w:t xml:space="preserve">и отдельными государственными полномочиями Ставропольского края </w:t>
      </w:r>
      <w:r w:rsidRPr="00AB4F7B">
        <w:rPr>
          <w:rFonts w:eastAsia="Calibri"/>
          <w:sz w:val="28"/>
          <w:szCs w:val="28"/>
          <w:lang w:eastAsia="en-US"/>
        </w:rPr>
        <w:br/>
        <w:t>в области</w:t>
      </w:r>
      <w:proofErr w:type="gramEnd"/>
      <w:r w:rsidRPr="00AB4F7B">
        <w:rPr>
          <w:rFonts w:eastAsia="Calibri"/>
          <w:sz w:val="28"/>
          <w:szCs w:val="28"/>
          <w:lang w:eastAsia="en-US"/>
        </w:rPr>
        <w:t xml:space="preserve"> труда и социальной защиты отдельных категорий граждан»,</w:t>
      </w:r>
      <w:r w:rsidRPr="00AB4F7B">
        <w:rPr>
          <w:rFonts w:eastAsia="Calibri"/>
          <w:sz w:val="28"/>
          <w:szCs w:val="28"/>
          <w:lang w:eastAsia="en-US"/>
        </w:rPr>
        <w:br/>
      </w:r>
      <w:r w:rsidRPr="00AB4F7B">
        <w:rPr>
          <w:sz w:val="28"/>
          <w:szCs w:val="28"/>
        </w:rPr>
        <w:t xml:space="preserve">в </w:t>
      </w:r>
      <w:r w:rsidRPr="00AB4F7B">
        <w:rPr>
          <w:sz w:val="28"/>
          <w:szCs w:val="28"/>
          <w:shd w:val="clear" w:color="auto" w:fill="FFFFFF"/>
        </w:rPr>
        <w:t xml:space="preserve">соответствии с законами Ставропольского края о бюджете Ставропольского края на </w:t>
      </w:r>
      <w:r w:rsidRPr="00AB4F7B">
        <w:rPr>
          <w:rFonts w:eastAsia="Calibri"/>
          <w:sz w:val="28"/>
          <w:szCs w:val="28"/>
          <w:shd w:val="clear" w:color="auto" w:fill="FFFFFF"/>
        </w:rPr>
        <w:t>очередной</w:t>
      </w:r>
      <w:r w:rsidRPr="00AB4F7B">
        <w:rPr>
          <w:rFonts w:eastAsia="Calibri"/>
          <w:sz w:val="28"/>
          <w:szCs w:val="28"/>
        </w:rPr>
        <w:t xml:space="preserve"> финансовый год и плановый период</w:t>
      </w:r>
      <w:r w:rsidRPr="00AB4F7B">
        <w:rPr>
          <w:rFonts w:eastAsia="Calibri"/>
          <w:sz w:val="28"/>
          <w:szCs w:val="28"/>
          <w:lang w:eastAsia="en-US"/>
        </w:rPr>
        <w:t xml:space="preserve">. </w:t>
      </w:r>
    </w:p>
    <w:p w:rsidR="00FD7F7E" w:rsidRPr="00AB4F7B" w:rsidRDefault="00FD7F7E" w:rsidP="00FD7F7E">
      <w:pPr>
        <w:tabs>
          <w:tab w:val="left" w:pos="1276"/>
        </w:tabs>
        <w:spacing w:line="242" w:lineRule="auto"/>
        <w:ind w:firstLine="709"/>
        <w:jc w:val="both"/>
        <w:rPr>
          <w:sz w:val="28"/>
          <w:szCs w:val="28"/>
        </w:rPr>
      </w:pPr>
      <w:r w:rsidRPr="00AB4F7B">
        <w:rPr>
          <w:rFonts w:eastAsia="Calibri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рограммы утверждается </w:t>
      </w:r>
      <w:hyperlink r:id="rId10" w:history="1">
        <w:r w:rsidRPr="00AB4F7B">
          <w:rPr>
            <w:rFonts w:eastAsia="Calibri"/>
            <w:sz w:val="28"/>
            <w:szCs w:val="28"/>
          </w:rPr>
          <w:t>решениям</w:t>
        </w:r>
      </w:hyperlink>
      <w:r w:rsidRPr="00AB4F7B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AB4F7B">
        <w:rPr>
          <w:rFonts w:eastAsia="Calibri"/>
          <w:sz w:val="28"/>
          <w:szCs w:val="28"/>
        </w:rPr>
        <w:t>.»</w:t>
      </w:r>
      <w:r w:rsidRPr="00AB4F7B">
        <w:rPr>
          <w:sz w:val="28"/>
          <w:szCs w:val="28"/>
        </w:rPr>
        <w:t>;</w:t>
      </w:r>
      <w:proofErr w:type="gramEnd"/>
    </w:p>
    <w:p w:rsidR="00FD7F7E" w:rsidRPr="00AB4F7B" w:rsidRDefault="00FD7F7E" w:rsidP="00FD7F7E">
      <w:pPr>
        <w:numPr>
          <w:ilvl w:val="0"/>
          <w:numId w:val="2"/>
        </w:numPr>
        <w:tabs>
          <w:tab w:val="left" w:pos="709"/>
          <w:tab w:val="left" w:pos="1134"/>
        </w:tabs>
        <w:suppressAutoHyphens/>
        <w:autoSpaceDE/>
        <w:autoSpaceDN/>
        <w:spacing w:line="242" w:lineRule="auto"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AB4F7B">
        <w:rPr>
          <w:sz w:val="28"/>
          <w:szCs w:val="28"/>
        </w:rPr>
        <w:t>в приложении 1 «Подпрограмма «Осуществление отдельных государственных</w:t>
      </w:r>
      <w:r w:rsidRPr="00AB4F7B">
        <w:rPr>
          <w:rFonts w:eastAsia="Arial"/>
          <w:kern w:val="1"/>
          <w:sz w:val="28"/>
          <w:szCs w:val="28"/>
          <w:lang w:eastAsia="zh-CN" w:bidi="en-US"/>
        </w:rPr>
        <w:t xml:space="preserve"> полномочий в области социальной поддержки отдельных категорий граждан» к Программе (далее – Подпрограмма 1):</w:t>
      </w:r>
    </w:p>
    <w:p w:rsidR="00FD7F7E" w:rsidRPr="00AB4F7B" w:rsidRDefault="00FD7F7E" w:rsidP="00FD7F7E">
      <w:pPr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uppressAutoHyphens/>
        <w:autoSpaceDE/>
        <w:autoSpaceDN/>
        <w:spacing w:line="242" w:lineRule="auto"/>
        <w:ind w:left="0" w:firstLine="709"/>
        <w:jc w:val="both"/>
        <w:rPr>
          <w:rFonts w:ascii="Arial" w:eastAsia="Calibri" w:hAnsi="Arial" w:cs="Tahoma"/>
          <w:kern w:val="1"/>
          <w:sz w:val="28"/>
          <w:szCs w:val="28"/>
          <w:lang w:eastAsia="en-US" w:bidi="en-US"/>
        </w:rPr>
      </w:pPr>
      <w:r w:rsidRPr="00AB4F7B">
        <w:rPr>
          <w:rFonts w:eastAsia="Arial"/>
          <w:kern w:val="1"/>
          <w:sz w:val="28"/>
          <w:szCs w:val="28"/>
          <w:lang w:eastAsia="zh-CN" w:bidi="en-US"/>
        </w:rPr>
        <w:t xml:space="preserve">в паспорте Подпрограммы 1 позицию </w:t>
      </w:r>
      <w:r w:rsidRPr="00AB4F7B">
        <w:rPr>
          <w:sz w:val="28"/>
          <w:szCs w:val="28"/>
        </w:rPr>
        <w:t>«Объемы и источники финансового обеспечения Подпрограммы» изложить в следующей</w:t>
      </w:r>
      <w:r w:rsidRPr="00AB4F7B">
        <w:rPr>
          <w:rFonts w:eastAsia="Arial"/>
          <w:kern w:val="1"/>
          <w:sz w:val="28"/>
          <w:szCs w:val="28"/>
          <w:lang w:eastAsia="zh-CN" w:bidi="en-US"/>
        </w:rPr>
        <w:t xml:space="preserve"> редакции: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42" w:lineRule="auto"/>
        <w:ind w:firstLine="709"/>
        <w:jc w:val="both"/>
        <w:rPr>
          <w:snapToGrid w:val="0"/>
          <w:sz w:val="28"/>
          <w:szCs w:val="28"/>
        </w:rPr>
      </w:pPr>
      <w:r w:rsidRPr="00AB4F7B">
        <w:rPr>
          <w:rFonts w:eastAsia="Calibri"/>
          <w:snapToGrid w:val="0"/>
          <w:sz w:val="28"/>
          <w:szCs w:val="28"/>
        </w:rPr>
        <w:t>«общий объем финансирования Подпрограммы составит</w:t>
      </w:r>
      <w:r w:rsidRPr="00AB4F7B">
        <w:rPr>
          <w:rFonts w:eastAsia="Calibri"/>
          <w:snapToGrid w:val="0"/>
          <w:sz w:val="28"/>
          <w:szCs w:val="28"/>
        </w:rPr>
        <w:br/>
      </w:r>
      <w:r w:rsidR="00FD55F8" w:rsidRPr="00AB4F7B">
        <w:rPr>
          <w:snapToGrid w:val="0"/>
          <w:color w:val="000000" w:themeColor="text1"/>
          <w:sz w:val="28"/>
          <w:szCs w:val="28"/>
        </w:rPr>
        <w:t>13220027,60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FD55F8" w:rsidRPr="00AB4F7B" w:rsidRDefault="00FD55F8" w:rsidP="00FD55F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2749742,76 тыс. рублей;</w:t>
      </w:r>
    </w:p>
    <w:p w:rsidR="00FD55F8" w:rsidRPr="00AB4F7B" w:rsidRDefault="00FD55F8" w:rsidP="00FD55F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2136983,80 тыс. рублей;</w:t>
      </w:r>
    </w:p>
    <w:p w:rsidR="00FD55F8" w:rsidRPr="00AB4F7B" w:rsidRDefault="00FD55F8" w:rsidP="00FD55F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2083325,26 тыс. рублей;</w:t>
      </w:r>
    </w:p>
    <w:p w:rsidR="00FD55F8" w:rsidRPr="00AB4F7B" w:rsidRDefault="00FD55F8" w:rsidP="00FD55F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2083325,26 тыс. рублей;</w:t>
      </w:r>
    </w:p>
    <w:p w:rsidR="00FD55F8" w:rsidRPr="00AB4F7B" w:rsidRDefault="00FD55F8" w:rsidP="00FD55F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2083325,26 тыс. рублей;</w:t>
      </w:r>
    </w:p>
    <w:p w:rsidR="00FD55F8" w:rsidRPr="00AB4F7B" w:rsidRDefault="00FD55F8" w:rsidP="00FD55F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 год – 2083325,26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42" w:lineRule="auto"/>
        <w:ind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из них: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42" w:lineRule="auto"/>
        <w:ind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за счет средств федерального бюджета – </w:t>
      </w:r>
      <w:r w:rsidR="00FD55F8" w:rsidRPr="00AB4F7B">
        <w:rPr>
          <w:snapToGrid w:val="0"/>
          <w:color w:val="000000" w:themeColor="text1"/>
          <w:sz w:val="28"/>
          <w:szCs w:val="28"/>
        </w:rPr>
        <w:t>4314255,78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FD55F8" w:rsidRPr="00AB4F7B" w:rsidRDefault="00FD55F8" w:rsidP="00FD55F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1240218,88 тыс. рублей;</w:t>
      </w:r>
    </w:p>
    <w:p w:rsidR="00FD55F8" w:rsidRPr="00AB4F7B" w:rsidRDefault="00FD55F8" w:rsidP="00FD55F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679168,62 тыс. рублей;</w:t>
      </w:r>
    </w:p>
    <w:p w:rsidR="00FD55F8" w:rsidRPr="00AB4F7B" w:rsidRDefault="00FD55F8" w:rsidP="00FD55F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598717,07 тыс. рублей;</w:t>
      </w:r>
    </w:p>
    <w:p w:rsidR="00FD55F8" w:rsidRPr="00AB4F7B" w:rsidRDefault="00FD55F8" w:rsidP="00FD55F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598717,07 тыс. рублей;</w:t>
      </w:r>
    </w:p>
    <w:p w:rsidR="00FD55F8" w:rsidRPr="00AB4F7B" w:rsidRDefault="00FD55F8" w:rsidP="00FD55F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598717,07 тыс. рублей;</w:t>
      </w:r>
    </w:p>
    <w:p w:rsidR="00FD55F8" w:rsidRPr="00AB4F7B" w:rsidRDefault="00FD55F8" w:rsidP="00FD55F8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 год – 598717,07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 w:rsidR="00DF46A3" w:rsidRPr="00AB4F7B">
        <w:rPr>
          <w:snapToGrid w:val="0"/>
          <w:color w:val="000000" w:themeColor="text1"/>
          <w:sz w:val="28"/>
          <w:szCs w:val="28"/>
        </w:rPr>
        <w:t>8905771,82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DF46A3" w:rsidRPr="00AB4F7B" w:rsidRDefault="00DF46A3" w:rsidP="00DF46A3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1509523,88 тыс. рублей;</w:t>
      </w:r>
    </w:p>
    <w:p w:rsidR="00DF46A3" w:rsidRPr="00AB4F7B" w:rsidRDefault="00DF46A3" w:rsidP="00DF46A3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1457815,18 тыс. рублей;</w:t>
      </w:r>
    </w:p>
    <w:p w:rsidR="00DF46A3" w:rsidRPr="00AB4F7B" w:rsidRDefault="00DF46A3" w:rsidP="00DF46A3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1484608,19 тыс. рублей;</w:t>
      </w:r>
    </w:p>
    <w:p w:rsidR="00DF46A3" w:rsidRPr="00AB4F7B" w:rsidRDefault="00DF46A3" w:rsidP="00DF46A3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1484608,19 тыс. рублей;</w:t>
      </w:r>
    </w:p>
    <w:p w:rsidR="00DF46A3" w:rsidRPr="00AB4F7B" w:rsidRDefault="00DF46A3" w:rsidP="00DF46A3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1484608,19 тыс. рублей;</w:t>
      </w:r>
    </w:p>
    <w:p w:rsidR="00DF46A3" w:rsidRPr="00AB4F7B" w:rsidRDefault="00DF46A3" w:rsidP="00DF46A3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 год – 1484608,19 тыс. рублей</w:t>
      </w:r>
      <w:r w:rsidR="005B5439" w:rsidRPr="00AB4F7B">
        <w:rPr>
          <w:snapToGrid w:val="0"/>
          <w:sz w:val="28"/>
          <w:szCs w:val="28"/>
        </w:rPr>
        <w:t>»</w:t>
      </w:r>
      <w:r w:rsidRPr="00AB4F7B">
        <w:rPr>
          <w:snapToGrid w:val="0"/>
          <w:sz w:val="28"/>
          <w:szCs w:val="28"/>
        </w:rPr>
        <w:t>;</w:t>
      </w:r>
    </w:p>
    <w:p w:rsidR="00FD7F7E" w:rsidRPr="00AB4F7B" w:rsidRDefault="00FD7F7E" w:rsidP="00FD7F7E">
      <w:p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autoSpaceDN/>
        <w:spacing w:line="235" w:lineRule="auto"/>
        <w:ind w:left="709"/>
        <w:jc w:val="both"/>
        <w:rPr>
          <w:rFonts w:eastAsia="Calibri"/>
          <w:kern w:val="1"/>
          <w:sz w:val="2"/>
          <w:szCs w:val="28"/>
          <w:lang w:eastAsia="zh-CN" w:bidi="en-US"/>
        </w:rPr>
      </w:pPr>
    </w:p>
    <w:p w:rsidR="00FD7F7E" w:rsidRPr="00AB4F7B" w:rsidRDefault="00FD7F7E" w:rsidP="00FD7F7E">
      <w:pPr>
        <w:numPr>
          <w:ilvl w:val="1"/>
          <w:numId w:val="5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autoSpaceDE/>
        <w:autoSpaceDN/>
        <w:spacing w:line="235" w:lineRule="auto"/>
        <w:ind w:left="0" w:firstLine="709"/>
        <w:jc w:val="both"/>
        <w:rPr>
          <w:rFonts w:eastAsia="Calibri"/>
          <w:kern w:val="1"/>
          <w:sz w:val="22"/>
          <w:szCs w:val="28"/>
          <w:lang w:eastAsia="zh-CN" w:bidi="en-US"/>
        </w:rPr>
      </w:pPr>
      <w:r w:rsidRPr="00AB4F7B">
        <w:rPr>
          <w:rFonts w:eastAsia="Arial"/>
          <w:kern w:val="1"/>
          <w:sz w:val="28"/>
          <w:szCs w:val="28"/>
          <w:lang w:eastAsia="zh-CN" w:bidi="en-US"/>
        </w:rPr>
        <w:t>раздел 5 «Ресурсное обеспечение Подпрограммы» изложить</w:t>
      </w:r>
      <w:r w:rsidRPr="00AB4F7B">
        <w:rPr>
          <w:rFonts w:eastAsia="Arial"/>
          <w:kern w:val="1"/>
          <w:sz w:val="28"/>
          <w:szCs w:val="28"/>
          <w:lang w:eastAsia="zh-CN" w:bidi="en-US"/>
        </w:rPr>
        <w:br/>
        <w:t>в следующей редакции:</w:t>
      </w:r>
    </w:p>
    <w:p w:rsidR="00FD7F7E" w:rsidRPr="00AB4F7B" w:rsidRDefault="00FD7F7E" w:rsidP="00FD7F7E">
      <w:pPr>
        <w:shd w:val="clear" w:color="auto" w:fill="FFFFFF" w:themeFill="background1"/>
        <w:tabs>
          <w:tab w:val="left" w:pos="1134"/>
        </w:tabs>
        <w:adjustRightInd w:val="0"/>
        <w:spacing w:line="235" w:lineRule="auto"/>
        <w:ind w:firstLine="709"/>
        <w:jc w:val="center"/>
        <w:rPr>
          <w:sz w:val="28"/>
          <w:szCs w:val="28"/>
        </w:rPr>
      </w:pPr>
      <w:r w:rsidRPr="00AB4F7B">
        <w:rPr>
          <w:rFonts w:eastAsia="Calibri"/>
          <w:sz w:val="28"/>
          <w:szCs w:val="28"/>
        </w:rPr>
        <w:t xml:space="preserve">«5. </w:t>
      </w:r>
      <w:r w:rsidRPr="00AB4F7B">
        <w:rPr>
          <w:sz w:val="28"/>
          <w:szCs w:val="28"/>
        </w:rPr>
        <w:t>Ресурсное обеспечение Подпрограммы</w:t>
      </w:r>
    </w:p>
    <w:p w:rsidR="00FD7F7E" w:rsidRPr="00AB4F7B" w:rsidRDefault="00FD7F7E" w:rsidP="00FD7F7E">
      <w:pPr>
        <w:shd w:val="clear" w:color="auto" w:fill="FFFFFF" w:themeFill="background1"/>
        <w:tabs>
          <w:tab w:val="left" w:pos="1134"/>
        </w:tabs>
        <w:adjustRightInd w:val="0"/>
        <w:spacing w:line="235" w:lineRule="auto"/>
        <w:ind w:firstLine="709"/>
        <w:jc w:val="center"/>
        <w:rPr>
          <w:sz w:val="22"/>
          <w:szCs w:val="28"/>
        </w:rPr>
      </w:pP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Фи</w:t>
      </w:r>
      <w:r w:rsidR="00DF46A3" w:rsidRPr="00AB4F7B">
        <w:rPr>
          <w:snapToGrid w:val="0"/>
          <w:sz w:val="28"/>
          <w:szCs w:val="28"/>
        </w:rPr>
        <w:t>нансирование Подпрограммы в 2023 – 2028</w:t>
      </w:r>
      <w:r w:rsidRPr="00AB4F7B">
        <w:rPr>
          <w:snapToGrid w:val="0"/>
          <w:sz w:val="28"/>
          <w:szCs w:val="28"/>
        </w:rPr>
        <w:t xml:space="preserve"> годах составит </w:t>
      </w:r>
      <w:r w:rsidR="00DF46A3" w:rsidRPr="00AB4F7B">
        <w:rPr>
          <w:snapToGrid w:val="0"/>
          <w:color w:val="000000" w:themeColor="text1"/>
          <w:sz w:val="28"/>
          <w:szCs w:val="28"/>
        </w:rPr>
        <w:t xml:space="preserve">13220027,60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DF46A3" w:rsidRPr="00AB4F7B" w:rsidRDefault="00DF46A3" w:rsidP="00DF46A3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2749742,76 тыс. рублей;</w:t>
      </w:r>
    </w:p>
    <w:p w:rsidR="00DF46A3" w:rsidRPr="00AB4F7B" w:rsidRDefault="00DF46A3" w:rsidP="00DF46A3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2136983,80 тыс. рублей;</w:t>
      </w:r>
    </w:p>
    <w:p w:rsidR="00DF46A3" w:rsidRPr="00AB4F7B" w:rsidRDefault="00DF46A3" w:rsidP="00DF46A3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2083325,26 тыс. рублей;</w:t>
      </w:r>
    </w:p>
    <w:p w:rsidR="00DF46A3" w:rsidRPr="00AB4F7B" w:rsidRDefault="00DF46A3" w:rsidP="00DF46A3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2083325,26 тыс. рублей;</w:t>
      </w:r>
    </w:p>
    <w:p w:rsidR="00DF46A3" w:rsidRPr="00AB4F7B" w:rsidRDefault="00DF46A3" w:rsidP="00DF46A3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2083325,26 тыс. рублей;</w:t>
      </w:r>
    </w:p>
    <w:p w:rsidR="00DF46A3" w:rsidRPr="00AB4F7B" w:rsidRDefault="00DF46A3" w:rsidP="00DF46A3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 год – 2083325,26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68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из них: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за счет средств федерального бюджета – </w:t>
      </w:r>
      <w:r w:rsidR="0080648B" w:rsidRPr="00AB4F7B">
        <w:rPr>
          <w:snapToGrid w:val="0"/>
          <w:color w:val="000000" w:themeColor="text1"/>
          <w:sz w:val="28"/>
          <w:szCs w:val="28"/>
        </w:rPr>
        <w:t>4314255,78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80648B" w:rsidRPr="00AB4F7B" w:rsidRDefault="0080648B" w:rsidP="0080648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1240218,88 тыс. рублей;</w:t>
      </w:r>
    </w:p>
    <w:p w:rsidR="0080648B" w:rsidRPr="00AB4F7B" w:rsidRDefault="0080648B" w:rsidP="0080648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679168,62 тыс. рублей;</w:t>
      </w:r>
    </w:p>
    <w:p w:rsidR="0080648B" w:rsidRPr="00AB4F7B" w:rsidRDefault="0080648B" w:rsidP="0080648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598717,07 тыс. рублей;</w:t>
      </w:r>
    </w:p>
    <w:p w:rsidR="0080648B" w:rsidRPr="00AB4F7B" w:rsidRDefault="0080648B" w:rsidP="0080648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598717,07 тыс. рублей;</w:t>
      </w:r>
    </w:p>
    <w:p w:rsidR="0080648B" w:rsidRPr="00AB4F7B" w:rsidRDefault="0080648B" w:rsidP="0080648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598717,07 тыс. рублей;</w:t>
      </w:r>
    </w:p>
    <w:p w:rsidR="0080648B" w:rsidRPr="00AB4F7B" w:rsidRDefault="0080648B" w:rsidP="0080648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 год – 598717,07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за счет средств бюджета Ставропольского края – </w:t>
      </w:r>
      <w:r w:rsidR="0080648B" w:rsidRPr="00AB4F7B">
        <w:rPr>
          <w:snapToGrid w:val="0"/>
          <w:color w:val="000000" w:themeColor="text1"/>
          <w:sz w:val="28"/>
          <w:szCs w:val="28"/>
        </w:rPr>
        <w:t xml:space="preserve">8905771,82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80648B" w:rsidRPr="00AB4F7B" w:rsidRDefault="0080648B" w:rsidP="0080648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1509523,88 тыс. рублей;</w:t>
      </w:r>
    </w:p>
    <w:p w:rsidR="0080648B" w:rsidRPr="00AB4F7B" w:rsidRDefault="0080648B" w:rsidP="0080648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4 год – 1457815,18 тыс. рублей;</w:t>
      </w:r>
    </w:p>
    <w:p w:rsidR="0080648B" w:rsidRPr="00AB4F7B" w:rsidRDefault="0080648B" w:rsidP="0080648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1484608,19 тыс. рублей;</w:t>
      </w:r>
    </w:p>
    <w:p w:rsidR="0080648B" w:rsidRPr="00AB4F7B" w:rsidRDefault="0080648B" w:rsidP="0080648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1484608,19 тыс. рублей;</w:t>
      </w:r>
    </w:p>
    <w:p w:rsidR="0080648B" w:rsidRPr="00AB4F7B" w:rsidRDefault="0080648B" w:rsidP="0080648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1484608,19 тыс. рублей;</w:t>
      </w:r>
    </w:p>
    <w:p w:rsidR="0080648B" w:rsidRPr="00AB4F7B" w:rsidRDefault="0080648B" w:rsidP="0080648B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</w:t>
      </w:r>
      <w:r w:rsidR="005B5439" w:rsidRPr="00AB4F7B">
        <w:rPr>
          <w:snapToGrid w:val="0"/>
          <w:sz w:val="28"/>
          <w:szCs w:val="28"/>
        </w:rPr>
        <w:t>28 год – 1484608,19 тыс. рублей.</w:t>
      </w:r>
    </w:p>
    <w:p w:rsidR="00FD7F7E" w:rsidRPr="00AB4F7B" w:rsidRDefault="00FD7F7E" w:rsidP="00FD7F7E">
      <w:pPr>
        <w:shd w:val="clear" w:color="auto" w:fill="FFFFFF" w:themeFill="background1"/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AB4F7B">
        <w:rPr>
          <w:sz w:val="28"/>
          <w:szCs w:val="28"/>
        </w:rPr>
        <w:t xml:space="preserve">Финансирование мероприятий Подпрограммы осуществляется за счет средств федерального бюджета и бюджета Ставропольского края в рамках полномочий, переданных </w:t>
      </w:r>
      <w:hyperlink r:id="rId11" w:history="1">
        <w:r w:rsidRPr="00AB4F7B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AB4F7B">
        <w:rPr>
          <w:rFonts w:eastAsia="Calibri"/>
          <w:sz w:val="28"/>
          <w:szCs w:val="28"/>
          <w:lang w:eastAsia="en-US"/>
        </w:rPr>
        <w:t xml:space="preserve">ом Ставропольского края от 11 декабря </w:t>
      </w:r>
      <w:r w:rsidRPr="00AB4F7B">
        <w:rPr>
          <w:rFonts w:eastAsia="Calibri"/>
          <w:sz w:val="28"/>
          <w:szCs w:val="28"/>
          <w:lang w:eastAsia="en-US"/>
        </w:rPr>
        <w:br/>
        <w:t>2009 г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</w:t>
      </w:r>
      <w:proofErr w:type="gramEnd"/>
      <w:r w:rsidRPr="00AB4F7B">
        <w:rPr>
          <w:rFonts w:eastAsia="Calibri"/>
          <w:sz w:val="28"/>
          <w:szCs w:val="28"/>
          <w:lang w:eastAsia="en-US"/>
        </w:rPr>
        <w:t xml:space="preserve"> области труда и социальной защиты отдельных категорий граждан», </w:t>
      </w:r>
      <w:r w:rsidRPr="00AB4F7B">
        <w:rPr>
          <w:sz w:val="28"/>
          <w:szCs w:val="28"/>
        </w:rPr>
        <w:t xml:space="preserve">в соответствии </w:t>
      </w:r>
      <w:r w:rsidRPr="00AB4F7B">
        <w:rPr>
          <w:rFonts w:eastAsia="Calibri"/>
          <w:sz w:val="28"/>
          <w:szCs w:val="28"/>
        </w:rPr>
        <w:t>с законами Ставропольского края о бюджете Ставропольского края на очередной финансовый год и плановый период</w:t>
      </w:r>
      <w:proofErr w:type="gramStart"/>
      <w:r w:rsidRPr="00AB4F7B">
        <w:rPr>
          <w:rFonts w:eastAsia="Calibri"/>
          <w:sz w:val="28"/>
          <w:szCs w:val="28"/>
          <w:lang w:eastAsia="en-US"/>
        </w:rPr>
        <w:t>.</w:t>
      </w:r>
      <w:r w:rsidRPr="00AB4F7B">
        <w:rPr>
          <w:rFonts w:eastAsia="Calibri"/>
          <w:sz w:val="28"/>
          <w:szCs w:val="28"/>
        </w:rPr>
        <w:t>»;</w:t>
      </w:r>
      <w:proofErr w:type="gramEnd"/>
    </w:p>
    <w:p w:rsidR="00FD7F7E" w:rsidRPr="00AB4F7B" w:rsidRDefault="00FD7F7E" w:rsidP="00FD7F7E">
      <w:pPr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AB4F7B">
        <w:rPr>
          <w:rFonts w:eastAsia="Arial"/>
          <w:kern w:val="1"/>
          <w:sz w:val="28"/>
          <w:szCs w:val="28"/>
          <w:lang w:eastAsia="zh-CN" w:bidi="en-US"/>
        </w:rPr>
        <w:t>в приложении 2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к Программе (далее – Подпрограмма 2):</w:t>
      </w:r>
    </w:p>
    <w:p w:rsidR="00FD7F7E" w:rsidRPr="00AB4F7B" w:rsidRDefault="00FD7F7E" w:rsidP="00FD7F7E">
      <w:pPr>
        <w:numPr>
          <w:ilvl w:val="1"/>
          <w:numId w:val="4"/>
        </w:numPr>
        <w:tabs>
          <w:tab w:val="left" w:pos="1134"/>
          <w:tab w:val="left" w:pos="1276"/>
        </w:tabs>
        <w:suppressAutoHyphens/>
        <w:autoSpaceDE/>
        <w:autoSpaceDN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AB4F7B">
        <w:rPr>
          <w:rFonts w:eastAsia="Arial"/>
          <w:kern w:val="1"/>
          <w:sz w:val="28"/>
          <w:szCs w:val="28"/>
          <w:lang w:eastAsia="zh-CN" w:bidi="en-US"/>
        </w:rPr>
        <w:t xml:space="preserve">в паспорте Подпрограммы 2 </w:t>
      </w:r>
      <w:r w:rsidRPr="00AB4F7B">
        <w:rPr>
          <w:rFonts w:eastAsia="Arial"/>
          <w:spacing w:val="-6"/>
          <w:kern w:val="1"/>
          <w:sz w:val="28"/>
          <w:szCs w:val="28"/>
          <w:lang w:eastAsia="zh-CN" w:bidi="en-US"/>
        </w:rPr>
        <w:t>позицию</w:t>
      </w:r>
      <w:r w:rsidRPr="00AB4F7B">
        <w:rPr>
          <w:spacing w:val="-6"/>
          <w:sz w:val="28"/>
          <w:szCs w:val="28"/>
        </w:rPr>
        <w:t xml:space="preserve"> «Объемы и источники финансового обеспечения Подпрограммы» изложить в следующей</w:t>
      </w:r>
      <w:r w:rsidRPr="00AB4F7B">
        <w:rPr>
          <w:rFonts w:eastAsia="Arial"/>
          <w:spacing w:val="-6"/>
          <w:kern w:val="1"/>
          <w:sz w:val="28"/>
          <w:szCs w:val="28"/>
          <w:lang w:eastAsia="zh-CN" w:bidi="en-US"/>
        </w:rPr>
        <w:t xml:space="preserve"> редакции</w:t>
      </w:r>
      <w:r w:rsidRPr="00AB4F7B">
        <w:rPr>
          <w:rFonts w:eastAsia="Arial"/>
          <w:kern w:val="1"/>
          <w:sz w:val="28"/>
          <w:szCs w:val="28"/>
          <w:lang w:eastAsia="zh-CN" w:bidi="en-US"/>
        </w:rPr>
        <w:t>: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rFonts w:eastAsia="Calibri"/>
          <w:sz w:val="28"/>
          <w:szCs w:val="28"/>
        </w:rPr>
        <w:t>«общий объем финансирования Подпрограммы за счет средств бюджета города Ставрополя составит</w:t>
      </w:r>
      <w:r w:rsidR="00FF1774" w:rsidRPr="00AB4F7B">
        <w:rPr>
          <w:rFonts w:eastAsia="Calibri"/>
          <w:sz w:val="28"/>
          <w:szCs w:val="28"/>
        </w:rPr>
        <w:t xml:space="preserve"> </w:t>
      </w:r>
      <w:r w:rsidR="0080648B" w:rsidRPr="00AB4F7B">
        <w:rPr>
          <w:color w:val="000000" w:themeColor="text1"/>
          <w:sz w:val="28"/>
          <w:szCs w:val="28"/>
        </w:rPr>
        <w:t>445291,86</w:t>
      </w:r>
      <w:r w:rsidRPr="00AB4F7B">
        <w:rPr>
          <w:color w:val="000000" w:themeColor="text1"/>
          <w:sz w:val="28"/>
          <w:szCs w:val="28"/>
        </w:rPr>
        <w:t xml:space="preserve"> </w:t>
      </w:r>
      <w:r w:rsidRPr="00AB4F7B">
        <w:rPr>
          <w:sz w:val="28"/>
          <w:szCs w:val="28"/>
        </w:rPr>
        <w:t>тыс. рублей, в том числе по годам:</w:t>
      </w:r>
    </w:p>
    <w:p w:rsidR="0080648B" w:rsidRPr="00AB4F7B" w:rsidRDefault="0080648B" w:rsidP="0080648B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3 год – 59461,16 тыс. рублей;</w:t>
      </w:r>
    </w:p>
    <w:p w:rsidR="0080648B" w:rsidRPr="00AB4F7B" w:rsidRDefault="0080648B" w:rsidP="0080648B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4 год – 59266,94 тыс. рублей;</w:t>
      </w:r>
    </w:p>
    <w:p w:rsidR="0080648B" w:rsidRPr="00AB4F7B" w:rsidRDefault="0080648B" w:rsidP="0080648B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5 год – 59266,94 тыс. рублей;</w:t>
      </w:r>
    </w:p>
    <w:p w:rsidR="0080648B" w:rsidRPr="00AB4F7B" w:rsidRDefault="0080648B" w:rsidP="0080648B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6 год – 89098,94 тыс. рублей;</w:t>
      </w:r>
    </w:p>
    <w:p w:rsidR="0080648B" w:rsidRPr="00AB4F7B" w:rsidRDefault="0080648B" w:rsidP="0080648B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7 год – 89098,94 тыс. рублей;</w:t>
      </w:r>
    </w:p>
    <w:p w:rsidR="0080648B" w:rsidRPr="00AB4F7B" w:rsidRDefault="0080648B" w:rsidP="0080648B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8 год – 89098,94 тыс. рублей;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из них: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 xml:space="preserve">по ответственному исполнителю: 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80648B" w:rsidRPr="00AB4F7B">
        <w:rPr>
          <w:color w:val="000000" w:themeColor="text1"/>
          <w:sz w:val="28"/>
          <w:szCs w:val="28"/>
        </w:rPr>
        <w:t>423721,68</w:t>
      </w:r>
      <w:r w:rsidRPr="00AB4F7B">
        <w:rPr>
          <w:color w:val="000000" w:themeColor="text1"/>
          <w:sz w:val="28"/>
          <w:szCs w:val="28"/>
        </w:rPr>
        <w:t xml:space="preserve"> </w:t>
      </w:r>
      <w:r w:rsidRPr="00AB4F7B">
        <w:rPr>
          <w:sz w:val="28"/>
          <w:szCs w:val="28"/>
        </w:rPr>
        <w:t>тыс. рублей, в том числе по годам: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</w:t>
      </w:r>
      <w:r w:rsidR="00974EEC" w:rsidRPr="00AB4F7B">
        <w:rPr>
          <w:sz w:val="28"/>
          <w:szCs w:val="28"/>
        </w:rPr>
        <w:t>3</w:t>
      </w:r>
      <w:r w:rsidR="0080648B" w:rsidRPr="00AB4F7B">
        <w:rPr>
          <w:sz w:val="28"/>
          <w:szCs w:val="28"/>
        </w:rPr>
        <w:t xml:space="preserve"> год – 55866,13</w:t>
      </w:r>
      <w:r w:rsidRPr="00AB4F7B">
        <w:rPr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</w:t>
      </w:r>
      <w:r w:rsidR="00974EEC" w:rsidRPr="00AB4F7B">
        <w:rPr>
          <w:sz w:val="28"/>
          <w:szCs w:val="28"/>
        </w:rPr>
        <w:t>4</w:t>
      </w:r>
      <w:r w:rsidRPr="00AB4F7B">
        <w:rPr>
          <w:sz w:val="28"/>
          <w:szCs w:val="28"/>
        </w:rPr>
        <w:t xml:space="preserve"> год – </w:t>
      </w:r>
      <w:r w:rsidR="0080648B" w:rsidRPr="00AB4F7B">
        <w:rPr>
          <w:color w:val="000000" w:themeColor="text1"/>
          <w:sz w:val="28"/>
          <w:szCs w:val="28"/>
        </w:rPr>
        <w:t>55671,91</w:t>
      </w:r>
      <w:r w:rsidRPr="00AB4F7B">
        <w:rPr>
          <w:color w:val="000000" w:themeColor="text1"/>
          <w:sz w:val="28"/>
          <w:szCs w:val="28"/>
        </w:rPr>
        <w:t xml:space="preserve"> </w:t>
      </w:r>
      <w:r w:rsidRPr="00AB4F7B">
        <w:rPr>
          <w:sz w:val="28"/>
          <w:szCs w:val="28"/>
        </w:rPr>
        <w:t>тыс. рублей;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</w:t>
      </w:r>
      <w:r w:rsidR="00974EEC" w:rsidRPr="00AB4F7B">
        <w:rPr>
          <w:sz w:val="28"/>
          <w:szCs w:val="28"/>
        </w:rPr>
        <w:t>5</w:t>
      </w:r>
      <w:r w:rsidRPr="00AB4F7B">
        <w:rPr>
          <w:sz w:val="28"/>
          <w:szCs w:val="28"/>
        </w:rPr>
        <w:t xml:space="preserve"> г</w:t>
      </w:r>
      <w:r w:rsidR="0080648B" w:rsidRPr="00AB4F7B">
        <w:rPr>
          <w:sz w:val="28"/>
          <w:szCs w:val="28"/>
        </w:rPr>
        <w:t>од – 55671,91</w:t>
      </w:r>
      <w:r w:rsidRPr="00AB4F7B">
        <w:rPr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</w:t>
      </w:r>
      <w:r w:rsidR="00974EEC" w:rsidRPr="00AB4F7B">
        <w:rPr>
          <w:sz w:val="28"/>
          <w:szCs w:val="28"/>
        </w:rPr>
        <w:t>6</w:t>
      </w:r>
      <w:r w:rsidR="0080648B" w:rsidRPr="00AB4F7B">
        <w:rPr>
          <w:sz w:val="28"/>
          <w:szCs w:val="28"/>
        </w:rPr>
        <w:t xml:space="preserve"> год – 85503,91</w:t>
      </w:r>
      <w:r w:rsidRPr="00AB4F7B">
        <w:rPr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</w:t>
      </w:r>
      <w:r w:rsidR="00974EEC" w:rsidRPr="00AB4F7B">
        <w:rPr>
          <w:sz w:val="28"/>
          <w:szCs w:val="28"/>
        </w:rPr>
        <w:t>7</w:t>
      </w:r>
      <w:r w:rsidR="0080648B" w:rsidRPr="00AB4F7B">
        <w:rPr>
          <w:sz w:val="28"/>
          <w:szCs w:val="28"/>
        </w:rPr>
        <w:t xml:space="preserve"> год – 85503,91</w:t>
      </w:r>
      <w:r w:rsidRPr="00AB4F7B">
        <w:rPr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</w:t>
      </w:r>
      <w:r w:rsidR="00974EEC" w:rsidRPr="00AB4F7B">
        <w:rPr>
          <w:sz w:val="28"/>
          <w:szCs w:val="28"/>
        </w:rPr>
        <w:t>8</w:t>
      </w:r>
      <w:r w:rsidR="0080648B" w:rsidRPr="00AB4F7B">
        <w:rPr>
          <w:sz w:val="28"/>
          <w:szCs w:val="28"/>
        </w:rPr>
        <w:t xml:space="preserve"> год – 85503,91</w:t>
      </w:r>
      <w:r w:rsidRPr="00AB4F7B">
        <w:rPr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по соисполнителям: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комитет городского хозяйства администрации города Ставрополя –</w:t>
      </w:r>
      <w:r w:rsidR="0080648B" w:rsidRPr="00AB4F7B">
        <w:rPr>
          <w:color w:val="000000" w:themeColor="text1"/>
          <w:sz w:val="28"/>
          <w:szCs w:val="28"/>
        </w:rPr>
        <w:t xml:space="preserve">21570,18 </w:t>
      </w:r>
      <w:r w:rsidRPr="00AB4F7B">
        <w:rPr>
          <w:sz w:val="28"/>
          <w:szCs w:val="28"/>
        </w:rPr>
        <w:t>тыс. рублей, в том числе по годам: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</w:t>
      </w:r>
      <w:r w:rsidR="008A2349" w:rsidRPr="00AB4F7B">
        <w:rPr>
          <w:sz w:val="28"/>
          <w:szCs w:val="28"/>
        </w:rPr>
        <w:t>3</w:t>
      </w:r>
      <w:r w:rsidR="0080648B" w:rsidRPr="00AB4F7B">
        <w:rPr>
          <w:sz w:val="28"/>
          <w:szCs w:val="28"/>
        </w:rPr>
        <w:t xml:space="preserve"> год – 3595,03</w:t>
      </w:r>
      <w:r w:rsidRPr="00AB4F7B">
        <w:rPr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</w:t>
      </w:r>
      <w:r w:rsidR="008A2349" w:rsidRPr="00AB4F7B">
        <w:rPr>
          <w:sz w:val="28"/>
          <w:szCs w:val="28"/>
        </w:rPr>
        <w:t>4</w:t>
      </w:r>
      <w:r w:rsidRPr="00AB4F7B">
        <w:rPr>
          <w:sz w:val="28"/>
          <w:szCs w:val="28"/>
        </w:rPr>
        <w:t xml:space="preserve"> год – </w:t>
      </w:r>
      <w:r w:rsidR="0080648B" w:rsidRPr="00AB4F7B">
        <w:rPr>
          <w:color w:val="000000" w:themeColor="text1"/>
          <w:sz w:val="28"/>
          <w:szCs w:val="28"/>
        </w:rPr>
        <w:t>3595,03</w:t>
      </w:r>
      <w:r w:rsidRPr="00AB4F7B">
        <w:rPr>
          <w:color w:val="000000" w:themeColor="text1"/>
          <w:sz w:val="28"/>
          <w:szCs w:val="28"/>
        </w:rPr>
        <w:t xml:space="preserve"> </w:t>
      </w:r>
      <w:r w:rsidRPr="00AB4F7B">
        <w:rPr>
          <w:sz w:val="28"/>
          <w:szCs w:val="28"/>
        </w:rPr>
        <w:t>тыс. рублей;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</w:t>
      </w:r>
      <w:r w:rsidR="008A2349" w:rsidRPr="00AB4F7B">
        <w:rPr>
          <w:sz w:val="28"/>
          <w:szCs w:val="28"/>
        </w:rPr>
        <w:t>5</w:t>
      </w:r>
      <w:r w:rsidR="0080648B" w:rsidRPr="00AB4F7B">
        <w:rPr>
          <w:sz w:val="28"/>
          <w:szCs w:val="28"/>
        </w:rPr>
        <w:t xml:space="preserve"> год – 3595,03</w:t>
      </w:r>
      <w:r w:rsidRPr="00AB4F7B">
        <w:rPr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</w:t>
      </w:r>
      <w:r w:rsidR="008A2349" w:rsidRPr="00AB4F7B">
        <w:rPr>
          <w:sz w:val="28"/>
          <w:szCs w:val="28"/>
        </w:rPr>
        <w:t>6</w:t>
      </w:r>
      <w:r w:rsidRPr="00AB4F7B">
        <w:rPr>
          <w:sz w:val="28"/>
          <w:szCs w:val="28"/>
        </w:rPr>
        <w:t xml:space="preserve"> год – 3595,03 тыс. рублей;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</w:t>
      </w:r>
      <w:r w:rsidR="008A2349" w:rsidRPr="00AB4F7B">
        <w:rPr>
          <w:sz w:val="28"/>
          <w:szCs w:val="28"/>
        </w:rPr>
        <w:t>7</w:t>
      </w:r>
      <w:r w:rsidRPr="00AB4F7B">
        <w:rPr>
          <w:sz w:val="28"/>
          <w:szCs w:val="28"/>
        </w:rPr>
        <w:t xml:space="preserve"> год – 3595,03 тыс. рублей;</w:t>
      </w:r>
    </w:p>
    <w:p w:rsidR="00FD7F7E" w:rsidRPr="00AB4F7B" w:rsidRDefault="00FD7F7E" w:rsidP="00FD7F7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</w:t>
      </w:r>
      <w:r w:rsidR="008A2349" w:rsidRPr="00AB4F7B">
        <w:rPr>
          <w:sz w:val="28"/>
          <w:szCs w:val="28"/>
        </w:rPr>
        <w:t>8</w:t>
      </w:r>
      <w:r w:rsidRPr="00AB4F7B">
        <w:rPr>
          <w:sz w:val="28"/>
          <w:szCs w:val="28"/>
        </w:rPr>
        <w:t xml:space="preserve"> год – 3595,03 тыс. рублей</w:t>
      </w:r>
      <w:r w:rsidR="005B5439" w:rsidRPr="00AB4F7B">
        <w:rPr>
          <w:sz w:val="28"/>
          <w:szCs w:val="28"/>
        </w:rPr>
        <w:t>»</w:t>
      </w:r>
      <w:r w:rsidRPr="00AB4F7B">
        <w:rPr>
          <w:sz w:val="28"/>
          <w:szCs w:val="28"/>
        </w:rPr>
        <w:t>;</w:t>
      </w:r>
    </w:p>
    <w:p w:rsidR="00FD7F7E" w:rsidRPr="00AB4F7B" w:rsidRDefault="00FD7F7E" w:rsidP="00FD7F7E">
      <w:pPr>
        <w:numPr>
          <w:ilvl w:val="1"/>
          <w:numId w:val="4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autoSpaceDE/>
        <w:autoSpaceDN/>
        <w:spacing w:line="235" w:lineRule="auto"/>
        <w:ind w:left="0" w:firstLine="709"/>
        <w:jc w:val="both"/>
        <w:rPr>
          <w:rFonts w:eastAsia="Calibri"/>
          <w:kern w:val="1"/>
          <w:sz w:val="28"/>
          <w:szCs w:val="28"/>
          <w:lang w:eastAsia="zh-CN" w:bidi="en-US"/>
        </w:rPr>
      </w:pPr>
      <w:r w:rsidRPr="00AB4F7B">
        <w:rPr>
          <w:rFonts w:eastAsia="Arial"/>
          <w:kern w:val="1"/>
          <w:sz w:val="28"/>
          <w:szCs w:val="28"/>
          <w:lang w:eastAsia="zh-CN" w:bidi="en-US"/>
        </w:rPr>
        <w:t>раздел 5 «Ресурсное обеспечение Подпрограммы» изложить</w:t>
      </w:r>
      <w:r w:rsidRPr="00AB4F7B">
        <w:rPr>
          <w:rFonts w:eastAsia="Arial"/>
          <w:kern w:val="1"/>
          <w:sz w:val="28"/>
          <w:szCs w:val="28"/>
          <w:lang w:eastAsia="zh-CN" w:bidi="en-US"/>
        </w:rPr>
        <w:br/>
        <w:t>в следующей редакции:</w:t>
      </w:r>
    </w:p>
    <w:p w:rsidR="00FD7F7E" w:rsidRPr="00AB4F7B" w:rsidRDefault="00FD7F7E" w:rsidP="00FD7F7E">
      <w:pPr>
        <w:shd w:val="clear" w:color="auto" w:fill="FFFFFF" w:themeFill="background1"/>
        <w:tabs>
          <w:tab w:val="left" w:pos="1134"/>
        </w:tabs>
        <w:spacing w:line="235" w:lineRule="auto"/>
        <w:ind w:firstLine="709"/>
        <w:jc w:val="center"/>
        <w:rPr>
          <w:sz w:val="28"/>
          <w:szCs w:val="28"/>
        </w:rPr>
      </w:pPr>
      <w:r w:rsidRPr="00AB4F7B">
        <w:rPr>
          <w:rFonts w:eastAsia="Calibri"/>
          <w:sz w:val="28"/>
          <w:szCs w:val="28"/>
        </w:rPr>
        <w:t>«</w:t>
      </w:r>
      <w:r w:rsidRPr="00AB4F7B">
        <w:rPr>
          <w:sz w:val="28"/>
          <w:szCs w:val="28"/>
        </w:rPr>
        <w:t>5. Ресурсное обеспечение Подпрограммы</w:t>
      </w:r>
    </w:p>
    <w:p w:rsidR="00FD7F7E" w:rsidRPr="00AB4F7B" w:rsidRDefault="00FD7F7E" w:rsidP="00FD7F7E">
      <w:pPr>
        <w:shd w:val="clear" w:color="auto" w:fill="FFFFFF" w:themeFill="background1"/>
        <w:tabs>
          <w:tab w:val="left" w:pos="1134"/>
        </w:tabs>
        <w:spacing w:line="235" w:lineRule="auto"/>
        <w:ind w:firstLine="709"/>
        <w:jc w:val="center"/>
        <w:rPr>
          <w:sz w:val="22"/>
          <w:szCs w:val="28"/>
        </w:rPr>
      </w:pPr>
    </w:p>
    <w:p w:rsidR="00FD7F7E" w:rsidRPr="00AB4F7B" w:rsidRDefault="00FD7F7E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Фи</w:t>
      </w:r>
      <w:r w:rsidR="00E8542D" w:rsidRPr="00AB4F7B">
        <w:rPr>
          <w:sz w:val="28"/>
          <w:szCs w:val="28"/>
        </w:rPr>
        <w:t>нансирование Подпрограммы в 2023 – 2028</w:t>
      </w:r>
      <w:r w:rsidRPr="00AB4F7B">
        <w:rPr>
          <w:sz w:val="28"/>
          <w:szCs w:val="28"/>
        </w:rPr>
        <w:t xml:space="preserve"> годах за счет средств бюджета горо</w:t>
      </w:r>
      <w:r w:rsidR="00E8542D" w:rsidRPr="00AB4F7B">
        <w:rPr>
          <w:sz w:val="28"/>
          <w:szCs w:val="28"/>
        </w:rPr>
        <w:t xml:space="preserve">да Ставрополя составит </w:t>
      </w:r>
      <w:r w:rsidR="003A4F61">
        <w:rPr>
          <w:sz w:val="28"/>
          <w:szCs w:val="28"/>
        </w:rPr>
        <w:t>445291,86</w:t>
      </w:r>
      <w:r w:rsidRPr="00AB4F7B">
        <w:rPr>
          <w:sz w:val="28"/>
          <w:szCs w:val="28"/>
        </w:rPr>
        <w:t xml:space="preserve"> тыс. рублей, в том числе </w:t>
      </w:r>
      <w:r w:rsidRPr="00AB4F7B">
        <w:rPr>
          <w:sz w:val="28"/>
          <w:szCs w:val="28"/>
        </w:rPr>
        <w:br/>
        <w:t>по годам:</w:t>
      </w:r>
    </w:p>
    <w:p w:rsidR="003A4F61" w:rsidRPr="00AB4F7B" w:rsidRDefault="003A4F61" w:rsidP="003A4F6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3 год – 59461,16 тыс. рублей;</w:t>
      </w:r>
    </w:p>
    <w:p w:rsidR="003A4F61" w:rsidRPr="00AB4F7B" w:rsidRDefault="003A4F61" w:rsidP="003A4F6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4 год – 59266,94 тыс. рублей;</w:t>
      </w:r>
    </w:p>
    <w:p w:rsidR="003A4F61" w:rsidRPr="00AB4F7B" w:rsidRDefault="003A4F61" w:rsidP="003A4F6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5 год – 59266,94 тыс. рублей;</w:t>
      </w:r>
    </w:p>
    <w:p w:rsidR="003A4F61" w:rsidRPr="00AB4F7B" w:rsidRDefault="003A4F61" w:rsidP="003A4F6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6 год – 89098,94 тыс. рублей;</w:t>
      </w:r>
    </w:p>
    <w:p w:rsidR="003A4F61" w:rsidRPr="00AB4F7B" w:rsidRDefault="003A4F61" w:rsidP="003A4F61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7 год – 89098,94 тыс. рублей;</w:t>
      </w:r>
    </w:p>
    <w:p w:rsidR="00E8542D" w:rsidRPr="00AB4F7B" w:rsidRDefault="003A4F61" w:rsidP="003A4F61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z w:val="28"/>
          <w:szCs w:val="28"/>
        </w:rPr>
        <w:t>2028 год – 89098,94 тыс. рублей</w:t>
      </w:r>
      <w:r w:rsidR="00E8542D" w:rsidRPr="00AB4F7B">
        <w:rPr>
          <w:snapToGrid w:val="0"/>
          <w:sz w:val="28"/>
          <w:szCs w:val="28"/>
        </w:rPr>
        <w:t>;</w:t>
      </w:r>
    </w:p>
    <w:p w:rsidR="00FD7F7E" w:rsidRPr="00AB4F7B" w:rsidRDefault="00FD7F7E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из них:</w:t>
      </w:r>
    </w:p>
    <w:p w:rsidR="00FD7F7E" w:rsidRPr="00AB4F7B" w:rsidRDefault="00FD7F7E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 xml:space="preserve">по ответственному исполнителю: </w:t>
      </w:r>
    </w:p>
    <w:p w:rsidR="00FD7F7E" w:rsidRPr="00AB4F7B" w:rsidRDefault="00FD7F7E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E8542D" w:rsidRPr="00AB4F7B">
        <w:rPr>
          <w:color w:val="000000" w:themeColor="text1"/>
          <w:sz w:val="28"/>
          <w:szCs w:val="28"/>
        </w:rPr>
        <w:t>423721,68</w:t>
      </w:r>
      <w:r w:rsidRPr="00AB4F7B">
        <w:rPr>
          <w:color w:val="000000" w:themeColor="text1"/>
          <w:sz w:val="28"/>
          <w:szCs w:val="28"/>
        </w:rPr>
        <w:t xml:space="preserve"> </w:t>
      </w:r>
      <w:r w:rsidRPr="00AB4F7B">
        <w:rPr>
          <w:sz w:val="28"/>
          <w:szCs w:val="28"/>
        </w:rPr>
        <w:t>тыс. рублей, в том числе по годам:</w:t>
      </w:r>
    </w:p>
    <w:p w:rsidR="00E8542D" w:rsidRPr="00AB4F7B" w:rsidRDefault="00E8542D" w:rsidP="00E8542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3 год – 55866,13 тыс. рублей;</w:t>
      </w:r>
    </w:p>
    <w:p w:rsidR="00E8542D" w:rsidRPr="00AB4F7B" w:rsidRDefault="00E8542D" w:rsidP="00E8542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 xml:space="preserve">2024 год – </w:t>
      </w:r>
      <w:r w:rsidRPr="00AB4F7B">
        <w:rPr>
          <w:color w:val="000000" w:themeColor="text1"/>
          <w:sz w:val="28"/>
          <w:szCs w:val="28"/>
        </w:rPr>
        <w:t xml:space="preserve">55671,91 </w:t>
      </w:r>
      <w:r w:rsidRPr="00AB4F7B">
        <w:rPr>
          <w:sz w:val="28"/>
          <w:szCs w:val="28"/>
        </w:rPr>
        <w:t>тыс. рублей;</w:t>
      </w:r>
    </w:p>
    <w:p w:rsidR="00E8542D" w:rsidRPr="00AB4F7B" w:rsidRDefault="00E8542D" w:rsidP="00E8542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5 год – 55671,91 тыс. рублей;</w:t>
      </w:r>
    </w:p>
    <w:p w:rsidR="00E8542D" w:rsidRPr="00AB4F7B" w:rsidRDefault="00E8542D" w:rsidP="00E8542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6 год – 85503,91 тыс. рублей;</w:t>
      </w:r>
    </w:p>
    <w:p w:rsidR="00E8542D" w:rsidRPr="00AB4F7B" w:rsidRDefault="00E8542D" w:rsidP="00E8542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7 год – 85503,91 тыс. рублей;</w:t>
      </w:r>
    </w:p>
    <w:p w:rsidR="00E8542D" w:rsidRPr="00AB4F7B" w:rsidRDefault="00E8542D" w:rsidP="00E8542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8 год – 85503,91 тыс. рублей;</w:t>
      </w:r>
    </w:p>
    <w:p w:rsidR="00FD7F7E" w:rsidRPr="00AB4F7B" w:rsidRDefault="00FD7F7E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по соисполнителям:</w:t>
      </w:r>
    </w:p>
    <w:p w:rsidR="00FD7F7E" w:rsidRPr="00AB4F7B" w:rsidRDefault="00FD7F7E" w:rsidP="00FD7F7E">
      <w:pPr>
        <w:shd w:val="clear" w:color="auto" w:fill="FFFFFF" w:themeFill="background1"/>
        <w:spacing w:line="235" w:lineRule="auto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E8542D" w:rsidRPr="00AB4F7B">
        <w:rPr>
          <w:color w:val="000000" w:themeColor="text1"/>
          <w:sz w:val="28"/>
          <w:szCs w:val="28"/>
        </w:rPr>
        <w:t>21570,18</w:t>
      </w:r>
      <w:r w:rsidRPr="00AB4F7B">
        <w:rPr>
          <w:color w:val="000000" w:themeColor="text1"/>
          <w:sz w:val="28"/>
          <w:szCs w:val="28"/>
        </w:rPr>
        <w:t xml:space="preserve"> </w:t>
      </w:r>
      <w:r w:rsidRPr="00AB4F7B">
        <w:rPr>
          <w:sz w:val="28"/>
          <w:szCs w:val="28"/>
        </w:rPr>
        <w:t>тыс. рублей, в том числе по годам:</w:t>
      </w:r>
    </w:p>
    <w:p w:rsidR="00E8542D" w:rsidRPr="00AB4F7B" w:rsidRDefault="00E8542D" w:rsidP="00E8542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3 год – 3595,03 тыс. рублей;</w:t>
      </w:r>
    </w:p>
    <w:p w:rsidR="00E8542D" w:rsidRPr="00AB4F7B" w:rsidRDefault="00E8542D" w:rsidP="00E8542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 xml:space="preserve">2024 год – </w:t>
      </w:r>
      <w:r w:rsidRPr="00AB4F7B">
        <w:rPr>
          <w:color w:val="000000" w:themeColor="text1"/>
          <w:sz w:val="28"/>
          <w:szCs w:val="28"/>
        </w:rPr>
        <w:t xml:space="preserve">3595,03 </w:t>
      </w:r>
      <w:r w:rsidRPr="00AB4F7B">
        <w:rPr>
          <w:sz w:val="28"/>
          <w:szCs w:val="28"/>
        </w:rPr>
        <w:t>тыс. рублей;</w:t>
      </w:r>
    </w:p>
    <w:p w:rsidR="00E8542D" w:rsidRPr="00AB4F7B" w:rsidRDefault="00E8542D" w:rsidP="00E8542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5 год – 3595,03 тыс. рублей;</w:t>
      </w:r>
    </w:p>
    <w:p w:rsidR="00E8542D" w:rsidRPr="00AB4F7B" w:rsidRDefault="00E8542D" w:rsidP="00E8542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6 год – 3595,03 тыс. рублей;</w:t>
      </w:r>
    </w:p>
    <w:p w:rsidR="00E8542D" w:rsidRPr="00AB4F7B" w:rsidRDefault="00E8542D" w:rsidP="00E8542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7 год – 3595,03 тыс. рублей;</w:t>
      </w:r>
    </w:p>
    <w:p w:rsidR="00FD7F7E" w:rsidRPr="00AB4F7B" w:rsidRDefault="00E8542D" w:rsidP="00E8542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AB4F7B">
        <w:rPr>
          <w:sz w:val="28"/>
          <w:szCs w:val="28"/>
        </w:rPr>
        <w:t>2028 год – 3595,03 тыс. рублей</w:t>
      </w:r>
      <w:r w:rsidR="008A2349" w:rsidRPr="00AB4F7B">
        <w:rPr>
          <w:sz w:val="28"/>
          <w:szCs w:val="28"/>
        </w:rPr>
        <w:t>.</w:t>
      </w:r>
    </w:p>
    <w:p w:rsidR="00FD7F7E" w:rsidRPr="00AB4F7B" w:rsidRDefault="00FD7F7E" w:rsidP="00FD7F7E">
      <w:pPr>
        <w:shd w:val="clear" w:color="auto" w:fill="FFFFFF" w:themeFill="background1"/>
        <w:tabs>
          <w:tab w:val="left" w:pos="1134"/>
        </w:tabs>
        <w:spacing w:line="235" w:lineRule="auto"/>
        <w:ind w:firstLine="709"/>
        <w:jc w:val="both"/>
        <w:rPr>
          <w:rFonts w:eastAsia="Calibri"/>
          <w:sz w:val="28"/>
          <w:szCs w:val="28"/>
        </w:rPr>
      </w:pPr>
      <w:r w:rsidRPr="00AB4F7B">
        <w:rPr>
          <w:rFonts w:eastAsia="Calibri"/>
          <w:sz w:val="28"/>
          <w:szCs w:val="28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2" w:history="1">
        <w:r w:rsidRPr="00AB4F7B">
          <w:rPr>
            <w:rFonts w:eastAsia="Calibri"/>
            <w:sz w:val="28"/>
            <w:szCs w:val="28"/>
          </w:rPr>
          <w:t>решениям</w:t>
        </w:r>
      </w:hyperlink>
      <w:r w:rsidRPr="00AB4F7B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AB4F7B">
        <w:rPr>
          <w:rFonts w:eastAsia="Calibri"/>
          <w:sz w:val="28"/>
          <w:szCs w:val="28"/>
        </w:rPr>
        <w:t>.»;</w:t>
      </w:r>
      <w:proofErr w:type="gramEnd"/>
    </w:p>
    <w:p w:rsidR="00FD7F7E" w:rsidRPr="00AB4F7B" w:rsidRDefault="00FD7F7E" w:rsidP="00FD7F7E">
      <w:pPr>
        <w:numPr>
          <w:ilvl w:val="0"/>
          <w:numId w:val="2"/>
        </w:numPr>
        <w:tabs>
          <w:tab w:val="left" w:pos="709"/>
          <w:tab w:val="left" w:pos="1276"/>
        </w:tabs>
        <w:suppressAutoHyphens/>
        <w:autoSpaceDE/>
        <w:autoSpaceDN/>
        <w:spacing w:line="235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AB4F7B">
        <w:rPr>
          <w:rFonts w:eastAsia="Arial"/>
          <w:kern w:val="1"/>
          <w:sz w:val="28"/>
          <w:szCs w:val="28"/>
          <w:lang w:eastAsia="zh-CN" w:bidi="en-US"/>
        </w:rPr>
        <w:t>в приложении 3 «Подпрограмма «Доступная среда» к Программе (далее – Подпрограмма 3):</w:t>
      </w:r>
    </w:p>
    <w:p w:rsidR="00FD7F7E" w:rsidRPr="00AB4F7B" w:rsidRDefault="00FD7F7E" w:rsidP="00FD7F7E">
      <w:pPr>
        <w:numPr>
          <w:ilvl w:val="1"/>
          <w:numId w:val="6"/>
        </w:numPr>
        <w:tabs>
          <w:tab w:val="left" w:pos="1134"/>
          <w:tab w:val="left" w:pos="1276"/>
        </w:tabs>
        <w:suppressAutoHyphens/>
        <w:autoSpaceDE/>
        <w:autoSpaceDN/>
        <w:spacing w:line="235" w:lineRule="auto"/>
        <w:ind w:left="0" w:firstLine="709"/>
        <w:jc w:val="both"/>
        <w:rPr>
          <w:rFonts w:ascii="Arial" w:eastAsia="Calibri" w:hAnsi="Arial" w:cs="Tahoma"/>
          <w:kern w:val="1"/>
          <w:sz w:val="28"/>
          <w:szCs w:val="28"/>
          <w:lang w:eastAsia="zh-CN" w:bidi="en-US"/>
        </w:rPr>
      </w:pPr>
      <w:r w:rsidRPr="00AB4F7B">
        <w:rPr>
          <w:rFonts w:eastAsia="Arial"/>
          <w:kern w:val="1"/>
          <w:sz w:val="28"/>
          <w:szCs w:val="28"/>
          <w:lang w:eastAsia="zh-CN" w:bidi="en-US"/>
        </w:rPr>
        <w:t>в паспорте Подпрограммы 3 позицию</w:t>
      </w:r>
      <w:r w:rsidRPr="00AB4F7B">
        <w:rPr>
          <w:sz w:val="28"/>
          <w:szCs w:val="28"/>
        </w:rPr>
        <w:t xml:space="preserve"> «Объемы и источники финансового обеспечения Подпрограммы» изложить в следующей</w:t>
      </w:r>
      <w:r w:rsidRPr="00AB4F7B">
        <w:rPr>
          <w:rFonts w:eastAsia="Arial"/>
          <w:kern w:val="1"/>
          <w:sz w:val="28"/>
          <w:szCs w:val="28"/>
          <w:lang w:eastAsia="zh-CN" w:bidi="en-US"/>
        </w:rPr>
        <w:t xml:space="preserve"> редакции: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AB4F7B">
        <w:rPr>
          <w:rFonts w:eastAsia="Calibri"/>
          <w:snapToGrid w:val="0"/>
          <w:sz w:val="28"/>
          <w:szCs w:val="28"/>
        </w:rPr>
        <w:t>«</w:t>
      </w:r>
      <w:r w:rsidRPr="00AB4F7B">
        <w:rPr>
          <w:snapToGrid w:val="0"/>
          <w:sz w:val="28"/>
          <w:szCs w:val="28"/>
        </w:rPr>
        <w:t xml:space="preserve">объемы бюджетных ассигнований Подпрограммы за счет средств бюджета города Ставрополя </w:t>
      </w:r>
      <w:r w:rsidRPr="00AB4F7B">
        <w:rPr>
          <w:bCs/>
          <w:snapToGrid w:val="0"/>
          <w:sz w:val="28"/>
          <w:szCs w:val="28"/>
        </w:rPr>
        <w:t xml:space="preserve">составят </w:t>
      </w:r>
      <w:r w:rsidR="00E8542D" w:rsidRPr="00AB4F7B">
        <w:rPr>
          <w:snapToGrid w:val="0"/>
          <w:color w:val="000000" w:themeColor="text1"/>
          <w:sz w:val="28"/>
          <w:szCs w:val="28"/>
        </w:rPr>
        <w:t>27091,73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 xml:space="preserve">тыс. рублей, в том числе </w:t>
      </w:r>
      <w:r w:rsidRPr="00AB4F7B">
        <w:rPr>
          <w:snapToGrid w:val="0"/>
          <w:sz w:val="28"/>
          <w:szCs w:val="28"/>
        </w:rPr>
        <w:br/>
        <w:t>по годам: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4513,41 тыс. рублей;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2024 год – </w:t>
      </w:r>
      <w:r w:rsidRPr="00AB4F7B">
        <w:rPr>
          <w:snapToGrid w:val="0"/>
          <w:color w:val="000000" w:themeColor="text1"/>
          <w:sz w:val="28"/>
          <w:szCs w:val="28"/>
        </w:rPr>
        <w:t xml:space="preserve">4514,64 </w:t>
      </w:r>
      <w:r w:rsidRPr="00AB4F7B">
        <w:rPr>
          <w:snapToGrid w:val="0"/>
          <w:sz w:val="28"/>
          <w:szCs w:val="28"/>
        </w:rPr>
        <w:t>тыс. рублей;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4515,92 тыс. рублей;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4515,92 тыс. рублей;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4515,92 тыс. рублей;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 год – 4515,92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из них: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по ответственному исполнителю: 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комитет труда и социальной защиты населения администра</w:t>
      </w:r>
      <w:r w:rsidR="00E11D8A" w:rsidRPr="00AB4F7B">
        <w:rPr>
          <w:snapToGrid w:val="0"/>
          <w:sz w:val="28"/>
          <w:szCs w:val="28"/>
        </w:rPr>
        <w:t>ции города Ставрополя – 27091,73</w:t>
      </w:r>
      <w:r w:rsidRPr="00AB4F7B">
        <w:rPr>
          <w:snapToGrid w:val="0"/>
          <w:sz w:val="28"/>
          <w:szCs w:val="28"/>
        </w:rPr>
        <w:t xml:space="preserve"> тыс. рублей, в том числе по годам: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</w:t>
      </w:r>
      <w:r w:rsidR="008A2349" w:rsidRPr="00AB4F7B">
        <w:rPr>
          <w:snapToGrid w:val="0"/>
          <w:sz w:val="28"/>
          <w:szCs w:val="28"/>
        </w:rPr>
        <w:t>3</w:t>
      </w:r>
      <w:r w:rsidR="00E11D8A" w:rsidRPr="00AB4F7B">
        <w:rPr>
          <w:snapToGrid w:val="0"/>
          <w:sz w:val="28"/>
          <w:szCs w:val="28"/>
        </w:rPr>
        <w:t xml:space="preserve"> год – 4513,41</w:t>
      </w:r>
      <w:r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</w:t>
      </w:r>
      <w:r w:rsidR="008A2349" w:rsidRPr="00AB4F7B">
        <w:rPr>
          <w:snapToGrid w:val="0"/>
          <w:sz w:val="28"/>
          <w:szCs w:val="28"/>
        </w:rPr>
        <w:t>4</w:t>
      </w:r>
      <w:r w:rsidRPr="00AB4F7B">
        <w:rPr>
          <w:snapToGrid w:val="0"/>
          <w:sz w:val="28"/>
          <w:szCs w:val="28"/>
        </w:rPr>
        <w:t xml:space="preserve"> год – </w:t>
      </w:r>
      <w:r w:rsidR="00E11D8A" w:rsidRPr="00AB4F7B">
        <w:rPr>
          <w:snapToGrid w:val="0"/>
          <w:color w:val="000000" w:themeColor="text1"/>
          <w:sz w:val="28"/>
          <w:szCs w:val="28"/>
        </w:rPr>
        <w:t>4514,64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</w:t>
      </w:r>
      <w:r w:rsidR="008A2349" w:rsidRPr="00AB4F7B">
        <w:rPr>
          <w:snapToGrid w:val="0"/>
          <w:sz w:val="28"/>
          <w:szCs w:val="28"/>
        </w:rPr>
        <w:t>5</w:t>
      </w:r>
      <w:r w:rsidR="00E11D8A" w:rsidRPr="00AB4F7B">
        <w:rPr>
          <w:snapToGrid w:val="0"/>
          <w:sz w:val="28"/>
          <w:szCs w:val="28"/>
        </w:rPr>
        <w:t xml:space="preserve"> год – 4515,92</w:t>
      </w:r>
      <w:r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</w:t>
      </w:r>
      <w:r w:rsidR="008A2349" w:rsidRPr="00AB4F7B">
        <w:rPr>
          <w:snapToGrid w:val="0"/>
          <w:sz w:val="28"/>
          <w:szCs w:val="28"/>
        </w:rPr>
        <w:t>6</w:t>
      </w:r>
      <w:r w:rsidR="00E11D8A" w:rsidRPr="00AB4F7B">
        <w:rPr>
          <w:snapToGrid w:val="0"/>
          <w:sz w:val="28"/>
          <w:szCs w:val="28"/>
        </w:rPr>
        <w:t xml:space="preserve"> год – 4515,92</w:t>
      </w:r>
      <w:r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</w:t>
      </w:r>
      <w:r w:rsidR="008A2349" w:rsidRPr="00AB4F7B">
        <w:rPr>
          <w:snapToGrid w:val="0"/>
          <w:sz w:val="28"/>
          <w:szCs w:val="28"/>
        </w:rPr>
        <w:t>7</w:t>
      </w:r>
      <w:r w:rsidR="00E11D8A" w:rsidRPr="00AB4F7B">
        <w:rPr>
          <w:snapToGrid w:val="0"/>
          <w:sz w:val="28"/>
          <w:szCs w:val="28"/>
        </w:rPr>
        <w:t xml:space="preserve"> год – 4515,92</w:t>
      </w:r>
      <w:r w:rsidRPr="00AB4F7B">
        <w:rPr>
          <w:snapToGrid w:val="0"/>
          <w:sz w:val="28"/>
          <w:szCs w:val="28"/>
        </w:rPr>
        <w:t xml:space="preserve"> тыс. рублей;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</w:t>
      </w:r>
      <w:r w:rsidR="008A2349" w:rsidRPr="00AB4F7B">
        <w:rPr>
          <w:snapToGrid w:val="0"/>
          <w:sz w:val="28"/>
          <w:szCs w:val="28"/>
        </w:rPr>
        <w:t>8</w:t>
      </w:r>
      <w:r w:rsidR="00E11D8A" w:rsidRPr="00AB4F7B">
        <w:rPr>
          <w:snapToGrid w:val="0"/>
          <w:sz w:val="28"/>
          <w:szCs w:val="28"/>
        </w:rPr>
        <w:t xml:space="preserve"> год – 4515,92</w:t>
      </w:r>
      <w:r w:rsidRPr="00AB4F7B">
        <w:rPr>
          <w:snapToGrid w:val="0"/>
          <w:sz w:val="28"/>
          <w:szCs w:val="28"/>
        </w:rPr>
        <w:t xml:space="preserve"> тыс. рублей</w:t>
      </w:r>
      <w:r w:rsidR="006F6B82" w:rsidRPr="00AB4F7B">
        <w:rPr>
          <w:snapToGrid w:val="0"/>
          <w:sz w:val="28"/>
          <w:szCs w:val="28"/>
        </w:rPr>
        <w:t>»</w:t>
      </w:r>
      <w:r w:rsidRPr="00AB4F7B">
        <w:rPr>
          <w:snapToGrid w:val="0"/>
          <w:sz w:val="28"/>
          <w:szCs w:val="28"/>
        </w:rPr>
        <w:t>;</w:t>
      </w:r>
    </w:p>
    <w:p w:rsidR="00FD7F7E" w:rsidRPr="00AB4F7B" w:rsidRDefault="00FD7F7E" w:rsidP="00FD7F7E">
      <w:pPr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276"/>
        </w:tabs>
        <w:suppressAutoHyphens/>
        <w:autoSpaceDE/>
        <w:autoSpaceDN/>
        <w:spacing w:line="235" w:lineRule="auto"/>
        <w:ind w:left="0" w:firstLine="709"/>
        <w:jc w:val="both"/>
        <w:rPr>
          <w:rFonts w:eastAsia="Calibri"/>
        </w:rPr>
      </w:pPr>
      <w:r w:rsidRPr="00AB4F7B">
        <w:rPr>
          <w:rFonts w:eastAsia="Arial"/>
          <w:kern w:val="1"/>
          <w:sz w:val="28"/>
          <w:szCs w:val="28"/>
          <w:lang w:eastAsia="zh-CN" w:bidi="en-US"/>
        </w:rPr>
        <w:t>раздел 5 «Ресурсное обеспечение Подпрограммы» изложить</w:t>
      </w:r>
      <w:r w:rsidRPr="00AB4F7B">
        <w:rPr>
          <w:rFonts w:eastAsia="Arial"/>
          <w:kern w:val="1"/>
          <w:sz w:val="28"/>
          <w:szCs w:val="28"/>
          <w:lang w:eastAsia="zh-CN" w:bidi="en-US"/>
        </w:rPr>
        <w:br/>
        <w:t>в следующей редакции:</w:t>
      </w:r>
    </w:p>
    <w:p w:rsidR="00FD7F7E" w:rsidRPr="00AB4F7B" w:rsidRDefault="00FD7F7E" w:rsidP="00FD7F7E">
      <w:pPr>
        <w:shd w:val="clear" w:color="auto" w:fill="FFFFFF" w:themeFill="background1"/>
        <w:tabs>
          <w:tab w:val="left" w:pos="1134"/>
        </w:tabs>
        <w:spacing w:line="235" w:lineRule="auto"/>
        <w:ind w:firstLine="709"/>
        <w:jc w:val="center"/>
        <w:rPr>
          <w:sz w:val="28"/>
          <w:szCs w:val="28"/>
        </w:rPr>
      </w:pPr>
      <w:r w:rsidRPr="00AB4F7B">
        <w:rPr>
          <w:rFonts w:eastAsia="Calibri"/>
          <w:sz w:val="28"/>
          <w:szCs w:val="28"/>
        </w:rPr>
        <w:t>«</w:t>
      </w:r>
      <w:r w:rsidRPr="00AB4F7B">
        <w:rPr>
          <w:sz w:val="28"/>
          <w:szCs w:val="28"/>
        </w:rPr>
        <w:t>5. Ресурсное обеспечение Подпрограммы</w:t>
      </w:r>
    </w:p>
    <w:p w:rsidR="00FD7F7E" w:rsidRPr="00AB4F7B" w:rsidRDefault="00FD7F7E" w:rsidP="00FD7F7E">
      <w:pPr>
        <w:shd w:val="clear" w:color="auto" w:fill="FFFFFF" w:themeFill="background1"/>
        <w:tabs>
          <w:tab w:val="left" w:pos="1134"/>
        </w:tabs>
        <w:spacing w:line="235" w:lineRule="auto"/>
        <w:ind w:firstLine="709"/>
        <w:jc w:val="center"/>
        <w:rPr>
          <w:sz w:val="22"/>
          <w:szCs w:val="28"/>
        </w:rPr>
      </w:pP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Финансирование Подпрограммы в 202</w:t>
      </w:r>
      <w:r w:rsidR="008A2349" w:rsidRPr="00AB4F7B">
        <w:rPr>
          <w:snapToGrid w:val="0"/>
          <w:sz w:val="28"/>
          <w:szCs w:val="28"/>
        </w:rPr>
        <w:t>3</w:t>
      </w:r>
      <w:r w:rsidRPr="00AB4F7B">
        <w:rPr>
          <w:snapToGrid w:val="0"/>
          <w:sz w:val="28"/>
          <w:szCs w:val="28"/>
        </w:rPr>
        <w:t xml:space="preserve"> – 202</w:t>
      </w:r>
      <w:r w:rsidR="008A2349" w:rsidRPr="00AB4F7B">
        <w:rPr>
          <w:snapToGrid w:val="0"/>
          <w:sz w:val="28"/>
          <w:szCs w:val="28"/>
        </w:rPr>
        <w:t>8</w:t>
      </w:r>
      <w:r w:rsidRPr="00AB4F7B">
        <w:rPr>
          <w:snapToGrid w:val="0"/>
          <w:sz w:val="28"/>
          <w:szCs w:val="28"/>
        </w:rPr>
        <w:t xml:space="preserve"> годах осуществляется за счет средств бюджета города Ставрополя в сумме </w:t>
      </w:r>
      <w:r w:rsidR="00E11D8A" w:rsidRPr="00AB4F7B">
        <w:rPr>
          <w:snapToGrid w:val="0"/>
          <w:color w:val="000000" w:themeColor="text1"/>
          <w:sz w:val="28"/>
          <w:szCs w:val="28"/>
        </w:rPr>
        <w:t>27091,73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4513,41 тыс. рублей;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2024 год – </w:t>
      </w:r>
      <w:r w:rsidRPr="00AB4F7B">
        <w:rPr>
          <w:snapToGrid w:val="0"/>
          <w:color w:val="000000" w:themeColor="text1"/>
          <w:sz w:val="28"/>
          <w:szCs w:val="28"/>
        </w:rPr>
        <w:t xml:space="preserve">4514,64 </w:t>
      </w:r>
      <w:r w:rsidRPr="00AB4F7B">
        <w:rPr>
          <w:snapToGrid w:val="0"/>
          <w:sz w:val="28"/>
          <w:szCs w:val="28"/>
        </w:rPr>
        <w:t>тыс. рублей;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4515,92 тыс. рублей;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4515,92 тыс. рублей;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4515,92 тыс. рублей;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2028 год – 4515,92 тыс. рублей </w:t>
      </w:r>
    </w:p>
    <w:p w:rsidR="00FD7F7E" w:rsidRPr="00AB4F7B" w:rsidRDefault="00FD7F7E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из них: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по ответственному исполнителю: </w:t>
      </w:r>
    </w:p>
    <w:p w:rsidR="00FD7F7E" w:rsidRPr="00AB4F7B" w:rsidRDefault="00FD7F7E" w:rsidP="00FD7F7E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комитет труда и социальной защиты населения администрации города Ставрополя </w:t>
      </w:r>
      <w:r w:rsidR="00E11D8A" w:rsidRPr="00AB4F7B">
        <w:rPr>
          <w:snapToGrid w:val="0"/>
          <w:color w:val="000000" w:themeColor="text1"/>
          <w:sz w:val="28"/>
          <w:szCs w:val="28"/>
        </w:rPr>
        <w:t>– 27091,73</w:t>
      </w:r>
      <w:r w:rsidRPr="00AB4F7B">
        <w:rPr>
          <w:snapToGrid w:val="0"/>
          <w:color w:val="000000" w:themeColor="text1"/>
          <w:sz w:val="28"/>
          <w:szCs w:val="28"/>
        </w:rPr>
        <w:t xml:space="preserve"> </w:t>
      </w:r>
      <w:r w:rsidRPr="00AB4F7B">
        <w:rPr>
          <w:snapToGrid w:val="0"/>
          <w:sz w:val="28"/>
          <w:szCs w:val="28"/>
        </w:rPr>
        <w:t>тыс. рублей, в том числе по годам: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3 год – 4513,41 тыс. рублей;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 xml:space="preserve">2024 год – </w:t>
      </w:r>
      <w:r w:rsidRPr="00AB4F7B">
        <w:rPr>
          <w:snapToGrid w:val="0"/>
          <w:color w:val="000000" w:themeColor="text1"/>
          <w:sz w:val="28"/>
          <w:szCs w:val="28"/>
        </w:rPr>
        <w:t xml:space="preserve">4514,64 </w:t>
      </w:r>
      <w:r w:rsidRPr="00AB4F7B">
        <w:rPr>
          <w:snapToGrid w:val="0"/>
          <w:sz w:val="28"/>
          <w:szCs w:val="28"/>
        </w:rPr>
        <w:t>тыс. рублей;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5 год – 4515,92 тыс. рублей;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6 год – 4515,92 тыс. рублей;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7 год – 4515,92 тыс. рублей;</w:t>
      </w:r>
    </w:p>
    <w:p w:rsidR="00E11D8A" w:rsidRPr="00AB4F7B" w:rsidRDefault="00E11D8A" w:rsidP="00E11D8A">
      <w:pPr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autoSpaceDE/>
        <w:autoSpaceDN/>
        <w:spacing w:line="235" w:lineRule="auto"/>
        <w:ind w:right="-70" w:firstLine="709"/>
        <w:jc w:val="both"/>
        <w:rPr>
          <w:snapToGrid w:val="0"/>
          <w:sz w:val="28"/>
          <w:szCs w:val="28"/>
        </w:rPr>
      </w:pPr>
      <w:r w:rsidRPr="00AB4F7B">
        <w:rPr>
          <w:snapToGrid w:val="0"/>
          <w:sz w:val="28"/>
          <w:szCs w:val="28"/>
        </w:rPr>
        <w:t>2028 год – 4515,92</w:t>
      </w:r>
      <w:r w:rsidR="0078610F" w:rsidRPr="00AB4F7B">
        <w:rPr>
          <w:snapToGrid w:val="0"/>
          <w:sz w:val="28"/>
          <w:szCs w:val="28"/>
        </w:rPr>
        <w:t xml:space="preserve"> тыс. рублей.</w:t>
      </w:r>
    </w:p>
    <w:p w:rsidR="00FD7F7E" w:rsidRPr="00AB4F7B" w:rsidRDefault="00FD7F7E" w:rsidP="00FD7F7E">
      <w:pPr>
        <w:shd w:val="clear" w:color="auto" w:fill="FFFFFF"/>
        <w:tabs>
          <w:tab w:val="left" w:pos="709"/>
          <w:tab w:val="left" w:pos="1134"/>
          <w:tab w:val="left" w:pos="1276"/>
        </w:tabs>
        <w:suppressAutoHyphens/>
        <w:autoSpaceDE/>
        <w:autoSpaceDN/>
        <w:spacing w:line="276" w:lineRule="atLeast"/>
        <w:ind w:firstLine="709"/>
        <w:jc w:val="both"/>
        <w:rPr>
          <w:rFonts w:eastAsia="Calibri"/>
          <w:kern w:val="1"/>
          <w:sz w:val="28"/>
          <w:szCs w:val="28"/>
          <w:lang w:eastAsia="zh-CN" w:bidi="en-US"/>
        </w:rPr>
      </w:pPr>
      <w:r w:rsidRPr="00AB4F7B">
        <w:rPr>
          <w:rFonts w:eastAsia="Calibri"/>
          <w:kern w:val="1"/>
          <w:sz w:val="28"/>
          <w:szCs w:val="28"/>
          <w:lang w:eastAsia="zh-CN" w:bidi="en-US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3" w:history="1">
        <w:r w:rsidRPr="00AB4F7B">
          <w:rPr>
            <w:rFonts w:eastAsia="Calibri"/>
            <w:kern w:val="1"/>
            <w:sz w:val="28"/>
            <w:szCs w:val="28"/>
            <w:lang w:eastAsia="zh-CN" w:bidi="en-US"/>
          </w:rPr>
          <w:t>решениям</w:t>
        </w:r>
      </w:hyperlink>
      <w:r w:rsidRPr="00AB4F7B">
        <w:rPr>
          <w:rFonts w:eastAsia="Calibri"/>
          <w:kern w:val="1"/>
          <w:sz w:val="28"/>
          <w:szCs w:val="28"/>
          <w:lang w:eastAsia="zh-CN" w:bidi="en-US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AB4F7B">
        <w:rPr>
          <w:rFonts w:eastAsia="Calibri"/>
          <w:kern w:val="1"/>
          <w:sz w:val="28"/>
          <w:szCs w:val="28"/>
          <w:lang w:eastAsia="zh-CN" w:bidi="en-US"/>
        </w:rPr>
        <w:t>.»;</w:t>
      </w:r>
      <w:proofErr w:type="gramEnd"/>
    </w:p>
    <w:p w:rsidR="00FD7F7E" w:rsidRPr="00AB4F7B" w:rsidRDefault="00FD7F7E" w:rsidP="00FD7F7E">
      <w:pPr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uppressAutoHyphens/>
        <w:autoSpaceDE/>
        <w:autoSpaceDN/>
        <w:spacing w:line="276" w:lineRule="atLeast"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AB4F7B">
        <w:rPr>
          <w:rFonts w:eastAsia="Arial"/>
          <w:kern w:val="1"/>
          <w:sz w:val="28"/>
          <w:szCs w:val="28"/>
          <w:lang w:eastAsia="zh-CN" w:bidi="en-US"/>
        </w:rPr>
        <w:t>приложение 4 «Перечень и общая характеристика мероприятий муниципальной программы «Социальная поддержка населения города Ставрополя» к Программе изложить в новой редакции согласно</w:t>
      </w:r>
      <w:r w:rsidRPr="00AB4F7B">
        <w:rPr>
          <w:rFonts w:eastAsia="Arial"/>
          <w:kern w:val="1"/>
          <w:sz w:val="28"/>
          <w:szCs w:val="28"/>
          <w:lang w:eastAsia="zh-CN" w:bidi="en-US"/>
        </w:rPr>
        <w:br/>
        <w:t>приложению.</w:t>
      </w:r>
    </w:p>
    <w:p w:rsidR="00FD7F7E" w:rsidRPr="00AB4F7B" w:rsidRDefault="00FD7F7E" w:rsidP="00FD7F7E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autoSpaceDE/>
        <w:autoSpaceDN/>
        <w:spacing w:line="276" w:lineRule="atLeast"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AB4F7B">
        <w:rPr>
          <w:rFonts w:eastAsia="Arial"/>
          <w:kern w:val="1"/>
          <w:sz w:val="28"/>
          <w:szCs w:val="28"/>
          <w:lang w:eastAsia="zh-CN" w:bidi="en-US"/>
        </w:rPr>
        <w:t>Настоящее постановление вступает в силу со дня его подписания.</w:t>
      </w:r>
    </w:p>
    <w:p w:rsidR="00FD7F7E" w:rsidRPr="00AB4F7B" w:rsidRDefault="00FD7F7E" w:rsidP="00FD7F7E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autoSpaceDE/>
        <w:autoSpaceDN/>
        <w:spacing w:line="276" w:lineRule="atLeast"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proofErr w:type="gramStart"/>
      <w:r w:rsidRPr="00AB4F7B">
        <w:rPr>
          <w:rFonts w:eastAsia="Arial"/>
          <w:kern w:val="1"/>
          <w:sz w:val="28"/>
          <w:szCs w:val="28"/>
          <w:lang w:eastAsia="zh-CN" w:bidi="en-US"/>
        </w:rPr>
        <w:t>Разместить</w:t>
      </w:r>
      <w:proofErr w:type="gramEnd"/>
      <w:r w:rsidRPr="00AB4F7B">
        <w:rPr>
          <w:rFonts w:eastAsia="Arial"/>
          <w:kern w:val="1"/>
          <w:sz w:val="28"/>
          <w:szCs w:val="28"/>
          <w:lang w:eastAsia="zh-CN" w:bidi="en-US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D7F7E" w:rsidRPr="00AB4F7B" w:rsidRDefault="00FD7F7E" w:rsidP="00FD7F7E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autoSpaceDE/>
        <w:autoSpaceDN/>
        <w:spacing w:line="276" w:lineRule="atLeast"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AB4F7B">
        <w:rPr>
          <w:rFonts w:eastAsia="Arial"/>
          <w:kern w:val="1"/>
          <w:sz w:val="28"/>
          <w:szCs w:val="28"/>
          <w:lang w:eastAsia="zh-CN" w:bidi="en-US"/>
        </w:rPr>
        <w:t>Контроль исполнения настоящего постановления возложить</w:t>
      </w:r>
      <w:r w:rsidRPr="00AB4F7B">
        <w:rPr>
          <w:rFonts w:eastAsia="Arial"/>
          <w:kern w:val="1"/>
          <w:sz w:val="28"/>
          <w:szCs w:val="28"/>
          <w:lang w:eastAsia="zh-CN" w:bidi="en-US"/>
        </w:rPr>
        <w:br/>
        <w:t xml:space="preserve">на заместителя главы администрации города Ставрополя </w:t>
      </w:r>
      <w:proofErr w:type="spellStart"/>
      <w:r w:rsidRPr="00AB4F7B">
        <w:rPr>
          <w:rFonts w:eastAsia="Arial"/>
          <w:kern w:val="1"/>
          <w:sz w:val="28"/>
          <w:szCs w:val="28"/>
          <w:lang w:eastAsia="zh-CN" w:bidi="en-US"/>
        </w:rPr>
        <w:t>Диреганову</w:t>
      </w:r>
      <w:proofErr w:type="spellEnd"/>
      <w:r w:rsidRPr="00AB4F7B">
        <w:rPr>
          <w:rFonts w:eastAsia="Arial"/>
          <w:kern w:val="1"/>
          <w:sz w:val="28"/>
          <w:szCs w:val="28"/>
          <w:lang w:eastAsia="zh-CN" w:bidi="en-US"/>
        </w:rPr>
        <w:t xml:space="preserve"> А.В.</w:t>
      </w:r>
    </w:p>
    <w:p w:rsidR="00FD7F7E" w:rsidRPr="00AB4F7B" w:rsidRDefault="00FD7F7E" w:rsidP="00FD7F7E">
      <w:pPr>
        <w:jc w:val="both"/>
        <w:rPr>
          <w:sz w:val="28"/>
          <w:szCs w:val="28"/>
        </w:rPr>
      </w:pPr>
    </w:p>
    <w:p w:rsidR="00FD7F7E" w:rsidRPr="00AB4F7B" w:rsidRDefault="00FD7F7E" w:rsidP="00FD7F7E">
      <w:pPr>
        <w:jc w:val="both"/>
        <w:rPr>
          <w:sz w:val="28"/>
          <w:szCs w:val="28"/>
        </w:rPr>
      </w:pPr>
    </w:p>
    <w:p w:rsidR="00FD7F7E" w:rsidRPr="00AB4F7B" w:rsidRDefault="00FD7F7E" w:rsidP="00FD7F7E">
      <w:pPr>
        <w:widowControl w:val="0"/>
        <w:suppressAutoHyphens/>
        <w:autoSpaceDE/>
        <w:autoSpaceDN/>
        <w:snapToGrid w:val="0"/>
        <w:spacing w:line="192" w:lineRule="auto"/>
        <w:rPr>
          <w:rFonts w:eastAsia="Lucida Sans Unicode"/>
          <w:kern w:val="1"/>
          <w:sz w:val="28"/>
          <w:szCs w:val="28"/>
          <w:lang w:eastAsia="ar-SA"/>
        </w:rPr>
      </w:pPr>
    </w:p>
    <w:p w:rsidR="00FD7F7E" w:rsidRPr="00AB4F7B" w:rsidRDefault="00FD7F7E" w:rsidP="00FD7F7E">
      <w:pPr>
        <w:widowControl w:val="0"/>
        <w:suppressAutoHyphens/>
        <w:autoSpaceDE/>
        <w:autoSpaceDN/>
        <w:snapToGrid w:val="0"/>
        <w:spacing w:line="192" w:lineRule="auto"/>
        <w:rPr>
          <w:rFonts w:eastAsia="Lucida Sans Unicode"/>
          <w:kern w:val="1"/>
          <w:sz w:val="28"/>
          <w:szCs w:val="28"/>
          <w:lang w:eastAsia="ar-SA"/>
        </w:rPr>
        <w:sectPr w:rsidR="00FD7F7E" w:rsidRPr="00AB4F7B" w:rsidSect="0051661B">
          <w:headerReference w:type="default" r:id="rId14"/>
          <w:pgSz w:w="11906" w:h="16838"/>
          <w:pgMar w:top="1559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AB4F7B">
        <w:rPr>
          <w:rFonts w:eastAsia="Lucida Sans Unicode"/>
          <w:kern w:val="1"/>
          <w:sz w:val="28"/>
          <w:szCs w:val="28"/>
          <w:lang w:eastAsia="ar-SA"/>
        </w:rPr>
        <w:t>Глава города Ст</w:t>
      </w:r>
      <w:r w:rsidR="0092664F" w:rsidRPr="00AB4F7B">
        <w:rPr>
          <w:rFonts w:eastAsia="Lucida Sans Unicode"/>
          <w:kern w:val="1"/>
          <w:sz w:val="28"/>
          <w:szCs w:val="28"/>
          <w:lang w:eastAsia="ar-SA"/>
        </w:rPr>
        <w:t>аврополя</w:t>
      </w:r>
      <w:r w:rsidR="0092664F" w:rsidRPr="00AB4F7B">
        <w:rPr>
          <w:rFonts w:eastAsia="Lucida Sans Unicode"/>
          <w:kern w:val="1"/>
          <w:sz w:val="28"/>
          <w:szCs w:val="28"/>
          <w:lang w:eastAsia="ar-SA"/>
        </w:rPr>
        <w:tab/>
      </w:r>
      <w:r w:rsidR="0092664F" w:rsidRPr="00AB4F7B">
        <w:rPr>
          <w:rFonts w:eastAsia="Lucida Sans Unicode"/>
          <w:kern w:val="1"/>
          <w:sz w:val="28"/>
          <w:szCs w:val="28"/>
          <w:lang w:eastAsia="ar-SA"/>
        </w:rPr>
        <w:tab/>
      </w:r>
      <w:r w:rsidR="0092664F" w:rsidRPr="00AB4F7B">
        <w:rPr>
          <w:rFonts w:eastAsia="Lucida Sans Unicode"/>
          <w:kern w:val="1"/>
          <w:sz w:val="28"/>
          <w:szCs w:val="28"/>
          <w:lang w:eastAsia="ar-SA"/>
        </w:rPr>
        <w:tab/>
      </w:r>
      <w:r w:rsidR="0092664F" w:rsidRPr="00AB4F7B">
        <w:rPr>
          <w:rFonts w:eastAsia="Lucida Sans Unicode"/>
          <w:kern w:val="1"/>
          <w:sz w:val="28"/>
          <w:szCs w:val="28"/>
          <w:lang w:eastAsia="ar-SA"/>
        </w:rPr>
        <w:tab/>
      </w:r>
      <w:r w:rsidR="0092664F" w:rsidRPr="00AB4F7B">
        <w:rPr>
          <w:rFonts w:eastAsia="Lucida Sans Unicode"/>
          <w:kern w:val="1"/>
          <w:sz w:val="28"/>
          <w:szCs w:val="28"/>
          <w:lang w:eastAsia="ar-SA"/>
        </w:rPr>
        <w:tab/>
      </w:r>
      <w:r w:rsidR="0092664F" w:rsidRPr="00AB4F7B">
        <w:rPr>
          <w:rFonts w:eastAsia="Lucida Sans Unicode"/>
          <w:kern w:val="1"/>
          <w:sz w:val="28"/>
          <w:szCs w:val="28"/>
          <w:lang w:eastAsia="ar-SA"/>
        </w:rPr>
        <w:tab/>
        <w:t xml:space="preserve">   </w:t>
      </w:r>
      <w:r w:rsidR="00974EEC" w:rsidRPr="00AB4F7B">
        <w:rPr>
          <w:rFonts w:eastAsia="Lucida Sans Unicode"/>
          <w:kern w:val="1"/>
          <w:sz w:val="28"/>
          <w:szCs w:val="28"/>
          <w:lang w:eastAsia="ar-SA"/>
        </w:rPr>
        <w:t>И.И. Ульянченк</w:t>
      </w:r>
      <w:r w:rsidR="0092664F" w:rsidRPr="00AB4F7B">
        <w:rPr>
          <w:rFonts w:eastAsia="Lucida Sans Unicode"/>
          <w:kern w:val="1"/>
          <w:sz w:val="28"/>
          <w:szCs w:val="28"/>
          <w:lang w:eastAsia="ar-SA"/>
        </w:rPr>
        <w:t>о</w:t>
      </w:r>
    </w:p>
    <w:p w:rsidR="005E60EF" w:rsidRPr="00AB4F7B" w:rsidRDefault="005E60EF" w:rsidP="005E60EF">
      <w:pPr>
        <w:ind w:firstLine="708"/>
        <w:jc w:val="both"/>
        <w:rPr>
          <w:szCs w:val="28"/>
          <w:vertAlign w:val="subscript"/>
        </w:rPr>
      </w:pPr>
    </w:p>
    <w:p w:rsidR="005E60EF" w:rsidRPr="00AB4F7B" w:rsidRDefault="00E850F3" w:rsidP="002377BD">
      <w:pPr>
        <w:pStyle w:val="WW-"/>
        <w:ind w:left="11340" w:right="-318"/>
        <w:jc w:val="left"/>
        <w:rPr>
          <w:b w:val="0"/>
          <w:sz w:val="28"/>
          <w:szCs w:val="28"/>
        </w:rPr>
      </w:pPr>
      <w:r w:rsidRPr="00AB4F7B">
        <w:rPr>
          <w:b w:val="0"/>
          <w:sz w:val="28"/>
          <w:szCs w:val="28"/>
        </w:rPr>
        <w:t xml:space="preserve">Приложение </w:t>
      </w:r>
    </w:p>
    <w:p w:rsidR="00E850F3" w:rsidRPr="00AB4F7B" w:rsidRDefault="00E850F3" w:rsidP="00E850F3">
      <w:pPr>
        <w:pStyle w:val="a3"/>
        <w:jc w:val="right"/>
        <w:rPr>
          <w:lang w:eastAsia="zh-CN"/>
        </w:rPr>
      </w:pPr>
    </w:p>
    <w:p w:rsidR="00E850F3" w:rsidRPr="00AB4F7B" w:rsidRDefault="00E850F3" w:rsidP="00E850F3">
      <w:pPr>
        <w:spacing w:line="240" w:lineRule="exact"/>
        <w:ind w:right="-992"/>
        <w:jc w:val="right"/>
        <w:rPr>
          <w:bCs/>
          <w:sz w:val="28"/>
          <w:szCs w:val="28"/>
          <w:lang w:eastAsia="zh-CN"/>
        </w:rPr>
      </w:pPr>
      <w:r w:rsidRPr="00AB4F7B">
        <w:rPr>
          <w:bCs/>
          <w:sz w:val="28"/>
          <w:szCs w:val="28"/>
          <w:lang w:eastAsia="zh-CN"/>
        </w:rPr>
        <w:t>к постановлению администрации</w:t>
      </w:r>
    </w:p>
    <w:p w:rsidR="00E850F3" w:rsidRPr="00AB4F7B" w:rsidRDefault="00E850F3" w:rsidP="002377BD">
      <w:pPr>
        <w:spacing w:line="240" w:lineRule="exact"/>
        <w:ind w:left="11340" w:right="113"/>
        <w:rPr>
          <w:bCs/>
          <w:sz w:val="28"/>
          <w:szCs w:val="28"/>
          <w:lang w:eastAsia="zh-CN"/>
        </w:rPr>
      </w:pPr>
      <w:r w:rsidRPr="00AB4F7B">
        <w:rPr>
          <w:bCs/>
          <w:sz w:val="28"/>
          <w:szCs w:val="28"/>
          <w:lang w:eastAsia="zh-CN"/>
        </w:rPr>
        <w:t>города Ставрополя</w:t>
      </w:r>
    </w:p>
    <w:p w:rsidR="005E60EF" w:rsidRPr="00AB4F7B" w:rsidRDefault="00E850F3" w:rsidP="002377BD">
      <w:pPr>
        <w:spacing w:line="240" w:lineRule="exact"/>
        <w:ind w:left="11340" w:right="113"/>
        <w:rPr>
          <w:bCs/>
          <w:sz w:val="28"/>
          <w:szCs w:val="28"/>
          <w:lang w:eastAsia="zh-CN"/>
        </w:rPr>
      </w:pPr>
      <w:r w:rsidRPr="00AB4F7B">
        <w:rPr>
          <w:bCs/>
          <w:sz w:val="28"/>
          <w:szCs w:val="28"/>
          <w:lang w:eastAsia="zh-CN"/>
        </w:rPr>
        <w:t xml:space="preserve">от              №                    </w:t>
      </w:r>
    </w:p>
    <w:p w:rsidR="005E60EF" w:rsidRPr="00AB4F7B" w:rsidRDefault="005E60EF" w:rsidP="00E850F3">
      <w:pPr>
        <w:spacing w:line="240" w:lineRule="exact"/>
        <w:ind w:left="10490" w:right="113"/>
        <w:jc w:val="both"/>
        <w:rPr>
          <w:sz w:val="28"/>
          <w:szCs w:val="28"/>
        </w:rPr>
      </w:pPr>
    </w:p>
    <w:p w:rsidR="005E60EF" w:rsidRPr="00AB4F7B" w:rsidRDefault="005E60EF" w:rsidP="005E60EF">
      <w:pPr>
        <w:pStyle w:val="Quotations"/>
        <w:snapToGrid w:val="0"/>
        <w:spacing w:line="192" w:lineRule="auto"/>
        <w:jc w:val="left"/>
        <w:rPr>
          <w:lang w:eastAsia="zh-CN"/>
        </w:rPr>
      </w:pPr>
    </w:p>
    <w:p w:rsidR="005E60EF" w:rsidRPr="00AB4F7B" w:rsidRDefault="005E60EF" w:rsidP="005E60EF">
      <w:pPr>
        <w:adjustRightInd w:val="0"/>
        <w:spacing w:line="240" w:lineRule="exact"/>
        <w:jc w:val="center"/>
        <w:rPr>
          <w:sz w:val="28"/>
          <w:szCs w:val="28"/>
        </w:rPr>
      </w:pPr>
      <w:r w:rsidRPr="00AB4F7B">
        <w:rPr>
          <w:sz w:val="28"/>
          <w:szCs w:val="28"/>
        </w:rPr>
        <w:t xml:space="preserve">ПЕРЕЧЕНЬ И ОБЩАЯ ХАРАКТЕРИСТИКА </w:t>
      </w:r>
    </w:p>
    <w:p w:rsidR="005E60EF" w:rsidRPr="00AB4F7B" w:rsidRDefault="005E60EF" w:rsidP="005E60EF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AB4F7B">
        <w:rPr>
          <w:sz w:val="28"/>
          <w:szCs w:val="28"/>
        </w:rPr>
        <w:t>мероприятий муниципальной программы «Социальная поддержка населения города Ставрополя»</w:t>
      </w:r>
    </w:p>
    <w:p w:rsidR="005E60EF" w:rsidRPr="00AB4F7B" w:rsidRDefault="005E60EF" w:rsidP="005E60EF">
      <w:pPr>
        <w:spacing w:line="192" w:lineRule="auto"/>
        <w:jc w:val="center"/>
        <w:rPr>
          <w:sz w:val="28"/>
          <w:szCs w:val="28"/>
        </w:rPr>
      </w:pPr>
    </w:p>
    <w:tbl>
      <w:tblPr>
        <w:tblW w:w="55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116"/>
        <w:gridCol w:w="1837"/>
        <w:gridCol w:w="2398"/>
        <w:gridCol w:w="704"/>
        <w:gridCol w:w="1129"/>
        <w:gridCol w:w="1129"/>
        <w:gridCol w:w="1129"/>
        <w:gridCol w:w="1269"/>
        <w:gridCol w:w="1129"/>
        <w:gridCol w:w="1132"/>
        <w:gridCol w:w="1541"/>
      </w:tblGrid>
      <w:tr w:rsidR="005E60EF" w:rsidRPr="00AB4F7B" w:rsidTr="005E60EF">
        <w:trPr>
          <w:trHeight w:val="65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№</w:t>
            </w:r>
          </w:p>
          <w:p w:rsidR="005E60EF" w:rsidRPr="00AB4F7B" w:rsidRDefault="005E60EF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proofErr w:type="gramStart"/>
            <w:r w:rsidRPr="00AB4F7B">
              <w:rPr>
                <w:sz w:val="19"/>
                <w:szCs w:val="19"/>
              </w:rPr>
              <w:t>п</w:t>
            </w:r>
            <w:proofErr w:type="gramEnd"/>
            <w:r w:rsidRPr="00AB4F7B">
              <w:rPr>
                <w:sz w:val="19"/>
                <w:szCs w:val="19"/>
              </w:rPr>
              <w:t>/п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Наименование основного мероприятия</w:t>
            </w:r>
          </w:p>
          <w:p w:rsidR="005E60EF" w:rsidRPr="00AB4F7B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(мероприятия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Обоснование выделения основного мероприятия (мероприятия)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Срок</w:t>
            </w:r>
          </w:p>
          <w:p w:rsidR="005E60EF" w:rsidRPr="00AB4F7B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AB4F7B">
              <w:rPr>
                <w:spacing w:val="-6"/>
                <w:sz w:val="19"/>
                <w:szCs w:val="19"/>
              </w:rPr>
              <w:t>испол</w:t>
            </w:r>
            <w:proofErr w:type="spellEnd"/>
          </w:p>
          <w:p w:rsidR="005E60EF" w:rsidRPr="00AB4F7B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нения</w:t>
            </w:r>
          </w:p>
          <w:p w:rsidR="005E60EF" w:rsidRPr="00AB4F7B" w:rsidRDefault="005E60EF">
            <w:pPr>
              <w:adjustRightInd w:val="0"/>
              <w:rPr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(годы)</w:t>
            </w:r>
          </w:p>
        </w:tc>
        <w:tc>
          <w:tcPr>
            <w:tcW w:w="2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ind w:left="29" w:right="-142" w:hanging="142"/>
              <w:jc w:val="center"/>
              <w:rPr>
                <w:color w:val="000000" w:themeColor="text1"/>
                <w:sz w:val="19"/>
                <w:szCs w:val="19"/>
              </w:rPr>
            </w:pPr>
            <w:r w:rsidRPr="00AB4F7B">
              <w:rPr>
                <w:color w:val="000000" w:themeColor="text1"/>
                <w:sz w:val="19"/>
                <w:szCs w:val="19"/>
              </w:rPr>
              <w:t>Взаимосвязь</w:t>
            </w:r>
          </w:p>
          <w:p w:rsidR="005E60EF" w:rsidRPr="00AB4F7B" w:rsidRDefault="005E60EF">
            <w:pPr>
              <w:spacing w:line="232" w:lineRule="auto"/>
              <w:ind w:left="29" w:right="-142" w:hanging="142"/>
              <w:jc w:val="center"/>
              <w:rPr>
                <w:color w:val="000000" w:themeColor="text1"/>
                <w:sz w:val="19"/>
                <w:szCs w:val="19"/>
              </w:rPr>
            </w:pPr>
            <w:r w:rsidRPr="00AB4F7B">
              <w:rPr>
                <w:color w:val="000000" w:themeColor="text1"/>
                <w:sz w:val="19"/>
                <w:szCs w:val="19"/>
              </w:rPr>
              <w:t xml:space="preserve"> с показателями</w:t>
            </w:r>
          </w:p>
          <w:p w:rsidR="005E60EF" w:rsidRPr="00AB4F7B" w:rsidRDefault="005E60EF">
            <w:pPr>
              <w:spacing w:line="232" w:lineRule="auto"/>
              <w:ind w:left="29" w:right="-142" w:hanging="142"/>
              <w:jc w:val="center"/>
              <w:rPr>
                <w:color w:val="000000" w:themeColor="text1"/>
                <w:sz w:val="19"/>
                <w:szCs w:val="19"/>
              </w:rPr>
            </w:pPr>
            <w:r w:rsidRPr="00AB4F7B">
              <w:rPr>
                <w:color w:val="000000" w:themeColor="text1"/>
                <w:sz w:val="19"/>
                <w:szCs w:val="19"/>
              </w:rPr>
              <w:t xml:space="preserve">(индикаторами) </w:t>
            </w:r>
          </w:p>
        </w:tc>
      </w:tr>
      <w:tr w:rsidR="005E60EF" w:rsidRPr="00AB4F7B" w:rsidTr="005E60EF">
        <w:trPr>
          <w:trHeight w:val="640"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z w:val="19"/>
                <w:szCs w:val="19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ind w:left="-137" w:firstLine="137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3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4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5 г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ind w:left="-137" w:firstLine="137"/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6 г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7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z w:val="19"/>
                <w:szCs w:val="19"/>
              </w:rPr>
            </w:pPr>
            <w:r w:rsidRPr="00AB4F7B">
              <w:rPr>
                <w:sz w:val="19"/>
                <w:szCs w:val="19"/>
              </w:rPr>
              <w:t>2028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color w:val="000000" w:themeColor="text1"/>
                <w:sz w:val="19"/>
                <w:szCs w:val="19"/>
              </w:rPr>
            </w:pPr>
          </w:p>
        </w:tc>
      </w:tr>
    </w:tbl>
    <w:p w:rsidR="005E60EF" w:rsidRPr="00AB4F7B" w:rsidRDefault="005E60EF" w:rsidP="005E60EF">
      <w:pPr>
        <w:spacing w:line="192" w:lineRule="auto"/>
        <w:rPr>
          <w:sz w:val="2"/>
          <w:szCs w:val="28"/>
        </w:rPr>
      </w:pPr>
    </w:p>
    <w:tbl>
      <w:tblPr>
        <w:tblW w:w="55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6"/>
        <w:gridCol w:w="1842"/>
        <w:gridCol w:w="2411"/>
        <w:gridCol w:w="710"/>
        <w:gridCol w:w="1132"/>
        <w:gridCol w:w="1135"/>
        <w:gridCol w:w="1135"/>
        <w:gridCol w:w="1276"/>
        <w:gridCol w:w="425"/>
        <w:gridCol w:w="707"/>
        <w:gridCol w:w="310"/>
        <w:gridCol w:w="828"/>
        <w:gridCol w:w="1525"/>
      </w:tblGrid>
      <w:tr w:rsidR="005E60EF" w:rsidRPr="00AB4F7B" w:rsidTr="005E60EF">
        <w:trPr>
          <w:trHeight w:val="39"/>
          <w:tblHeader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40" w:lineRule="exact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val="en-US"/>
              </w:rPr>
              <w:t>1</w:t>
            </w:r>
            <w:r w:rsidRPr="00AB4F7B">
              <w:rPr>
                <w:spacing w:val="-6"/>
                <w:sz w:val="19"/>
                <w:szCs w:val="19"/>
              </w:rPr>
              <w:t>2</w:t>
            </w:r>
          </w:p>
        </w:tc>
      </w:tr>
      <w:tr w:rsidR="005E60EF" w:rsidRPr="00AB4F7B" w:rsidTr="005E60EF">
        <w:trPr>
          <w:trHeight w:val="4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Муниципальная программа «Социальная поддержка населения города Ставрополя»</w:t>
            </w:r>
          </w:p>
        </w:tc>
      </w:tr>
      <w:tr w:rsidR="005E60EF" w:rsidRPr="00AB4F7B" w:rsidTr="005E60EF">
        <w:trPr>
          <w:trHeight w:val="44"/>
        </w:trPr>
        <w:tc>
          <w:tcPr>
            <w:tcW w:w="45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ind w:firstLine="179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Цель. Повышение уровня и качества жизни граждан, нуждающихся в социальной поддержке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1, 2 таблицы приложения 5 к программе</w:t>
            </w:r>
          </w:p>
        </w:tc>
      </w:tr>
      <w:tr w:rsidR="005E60EF" w:rsidRPr="00AB4F7B" w:rsidTr="005E60EF">
        <w:trPr>
          <w:trHeight w:val="4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25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</w:tr>
      <w:tr w:rsidR="005E60EF" w:rsidRPr="00AB4F7B" w:rsidTr="005E60EF">
        <w:trPr>
          <w:trHeight w:val="4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25" w:lineRule="auto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Задача. 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ind w:left="-142" w:right="-94" w:firstLine="142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Закон Ставропольского края от 11 декабря 2009 года </w:t>
            </w:r>
            <w:r w:rsidRPr="00AB4F7B">
              <w:rPr>
                <w:spacing w:val="-6"/>
                <w:sz w:val="19"/>
                <w:szCs w:val="19"/>
              </w:rPr>
              <w:br/>
              <w:t>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1729900,1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1701657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1712020,9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1712020,9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1712020,9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1712020,95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color w:val="000000"/>
                <w:spacing w:val="-6"/>
                <w:sz w:val="19"/>
                <w:szCs w:val="19"/>
                <w:lang w:eastAsia="en-US"/>
              </w:rPr>
              <w:t>546964,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547756,7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551449,4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551449,4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551449,4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551449,48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82935,6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53900,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60571,4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60571,4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60571,4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60571,47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ind w:left="-111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1017,4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pStyle w:val="ConsPlusNormal"/>
              <w:tabs>
                <w:tab w:val="left" w:pos="59"/>
              </w:tabs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1858,1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2732,46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93526,9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93473,4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93430,0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93430,0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93430,0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93430,02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1206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9600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496,0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6452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9501,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9501,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9501,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9501,1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9501,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9501,1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94029,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10294,2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23144,5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21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ые денежные выплаты ветеранам труда и лицам, проработавшим в тылу в период с 22 июня </w:t>
            </w: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 xml:space="preserve">1941 года по 9 мая </w:t>
            </w: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22326,4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0000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64,5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317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319,5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042,9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042,9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r w:rsidRPr="00AB4F7B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r w:rsidRPr="00AB4F7B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r w:rsidRPr="00AB4F7B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 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color w:val="000000"/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color w:val="000000"/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042,9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042,9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r w:rsidRPr="00AB4F7B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r w:rsidRPr="00AB4F7B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r w:rsidRPr="00AB4F7B">
              <w:rPr>
                <w:spacing w:val="-6"/>
                <w:sz w:val="19"/>
                <w:szCs w:val="19"/>
              </w:rPr>
              <w:t>10936,35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социального пособия на погребени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</w:t>
            </w:r>
          </w:p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359,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359,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359,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359,8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359,8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359,8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годная денежная выплата гражданам Российской Федерации, родившимся на территории СССР, а также на иных территориях, которые на дату начала Великой Отечественной войны входили в его состав, не достигшим совершеннолетия на </w:t>
            </w: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03 сентября 1945 года и постоянно проживающим на территории Ставропольского кра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</w:t>
            </w:r>
          </w:p>
          <w:p w:rsidR="005E60EF" w:rsidRPr="00AB4F7B" w:rsidRDefault="005E60EF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2943,5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06774,3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7756D6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00551,0</w:t>
            </w:r>
            <w:r w:rsidR="007756D6" w:rsidRPr="00AB4F7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7756D6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00551,0</w:t>
            </w:r>
            <w:r w:rsidR="007756D6" w:rsidRPr="00AB4F7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7756D6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00551,0</w:t>
            </w:r>
            <w:r w:rsidR="007756D6" w:rsidRPr="00AB4F7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7756D6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00551,0</w:t>
            </w:r>
            <w:r w:rsidR="007756D6" w:rsidRPr="00AB4F7B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2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полнительная компенсация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0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725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024,52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576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2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5E60E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0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39389,6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39389,6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42407,3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296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17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32420,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32420,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35287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29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21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6969,4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6969,4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7120,37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29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2.</w:t>
            </w:r>
          </w:p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семьям и детя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0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AB4F7B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799553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96998,5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21548,9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21548,9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21548,9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21548,95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83979,6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49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15573,8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96998,5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21548,9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21548,9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21548,9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21548,95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го социального пособия на проезд студента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spacing w:line="208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578,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570,4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593,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593,3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593,3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593,3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го пособия на ребенк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110241,9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08792,4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3099,1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3099,1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3099,1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3099,1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143572,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152859,0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171688,8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171688,8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171688,8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171688,88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, обуви и школьных письменных принадлежносте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35278,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34776,6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36167,66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Денежная компенсация семьям, в которых в период с 01 января </w:t>
            </w: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11 года по 31 декабря 2015 года родился третий или последующий ребенок</w:t>
            </w:r>
          </w:p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429,5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ая выплата на детей в возрасте от трех до семи лет включительно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509452,2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в том числе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483979,6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25472,6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AD12E9" w:rsidRPr="00AB4F7B" w:rsidTr="00AD12E9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3.</w:t>
            </w:r>
          </w:p>
          <w:p w:rsidR="00AD12E9" w:rsidRPr="00AB4F7B" w:rsidRDefault="00AD12E9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AB4F7B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20289,0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38328,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 w:rsidP="00701C0E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</w:tc>
      </w:tr>
      <w:tr w:rsidR="00AD12E9" w:rsidRPr="00AB4F7B" w:rsidTr="00AD12E9">
        <w:trPr>
          <w:trHeight w:val="3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AD12E9" w:rsidRPr="00AB4F7B" w:rsidTr="00AD12E9">
        <w:trPr>
          <w:trHeight w:val="3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9274,6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31411,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AD12E9" w:rsidRPr="00AB4F7B" w:rsidTr="00AD12E9">
        <w:trPr>
          <w:trHeight w:val="3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AD12E9" w:rsidRPr="00AB4F7B" w:rsidTr="00AD12E9">
        <w:trPr>
          <w:trHeight w:val="3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014,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6916,4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AD12E9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E9" w:rsidRPr="00AB4F7B" w:rsidRDefault="00AD12E9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3A4F61" w:rsidRPr="00AB4F7B" w:rsidTr="005D0ECB">
        <w:trPr>
          <w:trHeight w:val="574"/>
        </w:trPr>
        <w:tc>
          <w:tcPr>
            <w:tcW w:w="7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F61" w:rsidRPr="00AB4F7B" w:rsidRDefault="003A4F61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61" w:rsidRPr="00AB4F7B" w:rsidRDefault="003A4F61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61" w:rsidRPr="00AB4F7B" w:rsidRDefault="003A4F61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61" w:rsidRPr="00AB4F7B" w:rsidRDefault="003A4F61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F61" w:rsidRPr="00AB4F7B" w:rsidRDefault="003A4F61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AB4F7B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61" w:rsidRPr="00AB4F7B" w:rsidRDefault="003A4F61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20289,0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38328,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 w:rsidP="00041D64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9755,3</w:t>
            </w:r>
            <w:r w:rsidR="00041D64" w:rsidRPr="00AB4F7B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9755,36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3, 4 таблицы приложения 5 к программе</w:t>
            </w:r>
          </w:p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9274,6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31411,8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7267,5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014,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6916,4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487,77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235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Итого по подпрограмме «Осуществление отдельных государственных полномочий в области социальной поддержки отдельных категорий граждан»: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749742,7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136983,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83325,2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083325,2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083325,2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083325,26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</w:p>
          <w:p w:rsidR="005E60EF" w:rsidRPr="00AB4F7B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235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28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4"/>
        </w:trPr>
        <w:tc>
          <w:tcPr>
            <w:tcW w:w="235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40218,8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679168,6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598717,0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598717,0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598717,0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598717,07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235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235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509523,8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457815,1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484608,1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484608,19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484608,1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484608,1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235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ind w:right="-102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</w:tr>
      <w:tr w:rsidR="005E60EF" w:rsidRPr="00AB4F7B" w:rsidTr="005E60EF">
        <w:trPr>
          <w:trHeight w:val="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Задача 1. «Развитие системы предоставления дополнительных мер социальной поддержки отдельным категориям граждан»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autoSpaceDE/>
              <w:spacing w:line="232" w:lineRule="auto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5E60EF" w:rsidRPr="00AB4F7B" w:rsidRDefault="005E60EF">
            <w:pPr>
              <w:tabs>
                <w:tab w:val="left" w:pos="317"/>
              </w:tabs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</w:t>
            </w:r>
          </w:p>
          <w:p w:rsidR="005E60EF" w:rsidRPr="00AB4F7B" w:rsidRDefault="005E60EF">
            <w:pPr>
              <w:spacing w:line="232" w:lineRule="auto"/>
              <w:ind w:right="-72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5E60EF" w:rsidRPr="00AB4F7B" w:rsidRDefault="005E60EF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AB4F7B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7851,7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7799,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7799,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67631,8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67631,8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67631,8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48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4049,5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8326,63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7289,12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проезд в пассажирском транспорте общего пользования </w:t>
            </w:r>
          </w:p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детям-инвалида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r w:rsidRPr="00AB4F7B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r w:rsidRPr="00AB4F7B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r w:rsidRPr="00AB4F7B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r w:rsidRPr="00AB4F7B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470,8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2377BD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AB4F7B">
              <w:rPr>
                <w:spacing w:val="-6"/>
                <w:sz w:val="19"/>
                <w:szCs w:val="19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  <w:p w:rsidR="005E60EF" w:rsidRPr="00AB4F7B" w:rsidRDefault="005E60EF" w:rsidP="002377BD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</w:t>
            </w:r>
            <w:bookmarkStart w:id="0" w:name="_GoBack"/>
            <w:bookmarkEnd w:id="0"/>
            <w:r w:rsidRPr="00AB4F7B">
              <w:rPr>
                <w:spacing w:val="-6"/>
                <w:sz w:val="19"/>
                <w:szCs w:val="19"/>
              </w:rPr>
              <w:t>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53,5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AB4F7B">
              <w:rPr>
                <w:spacing w:val="-6"/>
                <w:sz w:val="19"/>
                <w:szCs w:val="19"/>
              </w:rPr>
              <w:t>целиакией</w:t>
            </w:r>
            <w:proofErr w:type="spellEnd"/>
            <w:r w:rsidRPr="00AB4F7B">
              <w:rPr>
                <w:spacing w:val="-6"/>
                <w:sz w:val="19"/>
                <w:szCs w:val="19"/>
              </w:rPr>
              <w:t xml:space="preserve"> или сахарным диабето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699,8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647,92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337,46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Выплата единовременного пособия гражданам, оказавшимся в трудной жизненной ситуации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1124,87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22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7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Выплата семьям, воспитывающим </w:t>
            </w:r>
          </w:p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детей-инвалидов в возрасте до 18 лет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2085,5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</w:p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им. М.А. </w:t>
            </w:r>
            <w:proofErr w:type="gramStart"/>
            <w:r w:rsidRPr="00AB4F7B">
              <w:rPr>
                <w:spacing w:val="-6"/>
                <w:sz w:val="19"/>
                <w:szCs w:val="19"/>
              </w:rPr>
              <w:t>Лиходея</w:t>
            </w:r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</w:pPr>
            <w:r w:rsidRPr="00AB4F7B">
              <w:rPr>
                <w:spacing w:val="-6"/>
                <w:sz w:val="19"/>
                <w:szCs w:val="19"/>
              </w:rPr>
              <w:t>56,24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widowControl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Выплата единовременного пособия на возмещение расходов, связанных с переносом и (или) приобретением газового водонагревателя (приобретение и установка электрического водонагревателя)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21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23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2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23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2377BD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семьям при рождении третьего по счету и последующих детей</w:t>
            </w:r>
          </w:p>
          <w:p w:rsidR="005E60EF" w:rsidRPr="00AB4F7B" w:rsidRDefault="005E60EF" w:rsidP="002377BD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 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23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2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Ежегодная денежная выплата малообеспеченным многодетным семьям на каждого ребенка, учащегося в 1-4 классе образовательного учрежде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91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28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287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autoSpaceDE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:rsidR="005E60EF" w:rsidRPr="00AB4F7B" w:rsidRDefault="005E60EF" w:rsidP="002377BD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2377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ородского хозяйства администрации города Ставрополя</w:t>
            </w:r>
          </w:p>
          <w:p w:rsidR="005E60EF" w:rsidRPr="00AB4F7B" w:rsidRDefault="005E60EF" w:rsidP="002377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AB4F7B">
              <w:rPr>
                <w:spacing w:val="-6"/>
                <w:sz w:val="19"/>
                <w:szCs w:val="19"/>
              </w:rPr>
              <w:t xml:space="preserve">постановление администрации города Ставрополя от 18.04.2022 </w:t>
            </w:r>
            <w:r w:rsidRPr="00AB4F7B">
              <w:rPr>
                <w:spacing w:val="-6"/>
                <w:sz w:val="19"/>
                <w:szCs w:val="19"/>
              </w:rPr>
              <w:br/>
              <w:t>№ 857 «Об утверждении Порядка предоставления субсидии за счет средств бюджета города Ставрополя муниципальному унитарному предприятию ритуальных услуг «Обелиск» на возмещение затрат по предоставлению услуг согласно гарантированному перечню услуг по погребению в соответствии с Федеральным законом</w:t>
            </w:r>
            <w:r w:rsidRPr="00AB4F7B">
              <w:rPr>
                <w:spacing w:val="-6"/>
                <w:sz w:val="19"/>
                <w:szCs w:val="19"/>
              </w:rPr>
              <w:br/>
              <w:t>от 12 января 1996 г. № 8-ФЗ «О погребении и похоронном деле»</w:t>
            </w:r>
            <w:proofErr w:type="gramEnd"/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2377BD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2377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5E60EF" w:rsidRPr="00AB4F7B" w:rsidRDefault="005E60EF" w:rsidP="002377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5E60EF" w:rsidRPr="00AB4F7B" w:rsidRDefault="005E60EF" w:rsidP="002377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2377BD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autoSpaceDE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сновное мероприятие 3.</w:t>
            </w:r>
          </w:p>
          <w:p w:rsidR="005E60EF" w:rsidRPr="00AB4F7B" w:rsidRDefault="005E60EF" w:rsidP="002377BD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2377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  <w:p w:rsidR="005E60EF" w:rsidRPr="00AB4F7B" w:rsidRDefault="005E60EF" w:rsidP="002377BD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2377BD">
            <w:pPr>
              <w:autoSpaceDE/>
              <w:jc w:val="both"/>
              <w:rPr>
                <w:color w:val="000000" w:themeColor="text1"/>
                <w:spacing w:val="-6"/>
                <w:sz w:val="19"/>
                <w:szCs w:val="19"/>
              </w:rPr>
            </w:pPr>
            <w:r w:rsidRPr="00AB4F7B">
              <w:rPr>
                <w:color w:val="000000" w:themeColor="text1"/>
                <w:spacing w:val="-6"/>
                <w:sz w:val="19"/>
                <w:szCs w:val="19"/>
              </w:rPr>
              <w:t>решение Ставропольской городской Думы от</w:t>
            </w:r>
            <w:r w:rsidRPr="00AB4F7B">
              <w:rPr>
                <w:color w:val="000000" w:themeColor="text1"/>
                <w:spacing w:val="-6"/>
                <w:sz w:val="19"/>
                <w:szCs w:val="19"/>
              </w:rPr>
              <w:br/>
              <w:t>08 февраля 2017 года № 62 «О дополнительных мерах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»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color w:val="000000" w:themeColor="text1"/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utoSpaceDE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ind w:right="-103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ind w:right="-103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5, 6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utoSpaceDE/>
              <w:spacing w:line="232" w:lineRule="auto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Задача 2. Совершенствование социальной поддержки семьи и детей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utoSpaceDE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сновное мероприятие 4.</w:t>
            </w:r>
          </w:p>
          <w:p w:rsidR="005E60EF" w:rsidRPr="00AB4F7B" w:rsidRDefault="005E60EF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Совершенствование социальной поддержки семьи и дете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</w:t>
            </w: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ind w:left="-39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837,98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spacing w:line="19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B4F7B">
              <w:rPr>
                <w:rFonts w:eastAsia="Calibri"/>
                <w:spacing w:val="-6"/>
                <w:sz w:val="19"/>
                <w:szCs w:val="19"/>
              </w:rPr>
              <w:t>Организация и проведение новогодних и рождественских праздников</w:t>
            </w:r>
          </w:p>
          <w:p w:rsidR="005E60EF" w:rsidRPr="00AB4F7B" w:rsidRDefault="005E60EF">
            <w:pPr>
              <w:widowControl w:val="0"/>
              <w:spacing w:line="19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B4F7B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277,98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B4F7B">
              <w:rPr>
                <w:rFonts w:eastAsia="Calibri"/>
                <w:spacing w:val="-6"/>
                <w:sz w:val="19"/>
                <w:szCs w:val="19"/>
              </w:rPr>
              <w:t>Организация и проведение мероприятий, посвященных Дню знани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B4F7B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56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B4F7B">
              <w:rPr>
                <w:rFonts w:eastAsia="Calibri"/>
                <w:spacing w:val="-6"/>
                <w:sz w:val="19"/>
                <w:szCs w:val="19"/>
              </w:rPr>
              <w:t>Основное мероприятие 5.</w:t>
            </w:r>
          </w:p>
          <w:p w:rsidR="005E60EF" w:rsidRPr="00AB4F7B" w:rsidRDefault="005E60EF">
            <w:pPr>
              <w:pStyle w:val="ConsPlusNormal"/>
              <w:spacing w:line="232" w:lineRule="auto"/>
              <w:jc w:val="both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Поддержка пожилых люде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spacing w:line="232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4,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рганизация поздравления жителей города Ставрополя, достигших возраста</w:t>
            </w:r>
            <w:r w:rsidRPr="00AB4F7B">
              <w:rPr>
                <w:spacing w:val="-6"/>
                <w:sz w:val="19"/>
                <w:szCs w:val="19"/>
              </w:rPr>
              <w:br/>
              <w:t>100 и более лет, с днями рожден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60EF" w:rsidRPr="00AB4F7B" w:rsidRDefault="005E60EF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B4F7B">
              <w:rPr>
                <w:rFonts w:eastAsia="Calibri"/>
                <w:spacing w:val="-6"/>
                <w:sz w:val="19"/>
                <w:szCs w:val="19"/>
              </w:rPr>
              <w:t>формирование в обществе толерантного отношения к пожилым людям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4,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Задача 3. 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сновное мероприятие 6.</w:t>
            </w:r>
          </w:p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  28 декабря</w:t>
            </w: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159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редоставление финансовой поддержки социально ориентированным некоммерческим организациям, создание условий, способствующих повышению социальной активности жителей города Ставрополя</w:t>
            </w:r>
          </w:p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Задача 4. Организация и проведение городских мероприятий для отдельных категорий граждан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сновное мероприятие 7.</w:t>
            </w:r>
          </w:p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ведение мероприятий для отдельных категорий граждан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</w:t>
            </w: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caps/>
                <w:spacing w:val="-6"/>
                <w:sz w:val="19"/>
                <w:szCs w:val="19"/>
              </w:rPr>
              <w:t>2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4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рганизация и проведение мероприятий, посвященных Дню здоровь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5E60EF">
            <w:pPr>
              <w:pStyle w:val="aff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before="0" w:beforeAutospacing="0" w:after="0" w:afterAutospacing="0" w:line="240" w:lineRule="exact"/>
              <w:ind w:left="33" w:firstLine="0"/>
              <w:contextualSpacing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28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Задача 5. Предоставление налоговых льгот по земельному налогу отдельным категориям граждан и жилищно-строительным кооперативам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сновное мероприятие 8. </w:t>
            </w:r>
          </w:p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свобождение от уплаты земельного налога отдельных категорий граждан и жилищно-строительных кооператив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радостроительства администрации города Ставропол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решение Ставропольской городской Думы от </w:t>
            </w:r>
            <w:r w:rsidRPr="00AB4F7B">
              <w:rPr>
                <w:spacing w:val="-6"/>
                <w:sz w:val="19"/>
                <w:szCs w:val="19"/>
              </w:rPr>
              <w:br/>
              <w:t>11 ноября 2005 года № 149 «Об установлении земельного налога и введении его в действие на территории города Ставрополя»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ы 10, 11, 12, 13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AD12E9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5</w:t>
            </w:r>
            <w:r w:rsidR="00AD12E9" w:rsidRPr="00AB4F7B">
              <w:rPr>
                <w:spacing w:val="-6"/>
                <w:sz w:val="19"/>
                <w:szCs w:val="19"/>
              </w:rPr>
              <w:t>0</w:t>
            </w:r>
            <w:r w:rsidRPr="00AB4F7B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свобождение от уплаты земельного налога ветеранов и инвалидов Великой Отечественной войны, а также ветеранов и инвалидов боевых действий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10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AD12E9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5</w:t>
            </w:r>
            <w:r w:rsidR="00AD12E9" w:rsidRPr="00AB4F7B">
              <w:rPr>
                <w:spacing w:val="-6"/>
                <w:sz w:val="19"/>
                <w:szCs w:val="19"/>
              </w:rPr>
              <w:t>1</w:t>
            </w:r>
            <w:r w:rsidRPr="00AB4F7B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свобождение от уплаты</w:t>
            </w:r>
            <w:r w:rsidRPr="00AB4F7B">
              <w:t xml:space="preserve"> </w:t>
            </w:r>
            <w:r w:rsidRPr="00AB4F7B">
              <w:rPr>
                <w:spacing w:val="-6"/>
                <w:sz w:val="19"/>
                <w:szCs w:val="19"/>
              </w:rPr>
              <w:t>земельного налога семей военнослужащих, погибших при исполнении служебных обязанностей,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администрации города Ставрополя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2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11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AD12E9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5</w:t>
            </w:r>
            <w:r w:rsidR="00AD12E9" w:rsidRPr="00AB4F7B">
              <w:rPr>
                <w:spacing w:val="-6"/>
                <w:sz w:val="19"/>
                <w:szCs w:val="19"/>
              </w:rPr>
              <w:t>2</w:t>
            </w:r>
            <w:r w:rsidRPr="00AB4F7B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AB4F7B">
              <w:rPr>
                <w:spacing w:val="-6"/>
                <w:sz w:val="19"/>
                <w:szCs w:val="19"/>
              </w:rPr>
              <w:t xml:space="preserve">Освобождение от уплаты земельного налога граждан, пострадавших </w:t>
            </w:r>
            <w:r w:rsidRPr="00AB4F7B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AB4F7B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</w:t>
            </w:r>
            <w:proofErr w:type="gramEnd"/>
            <w:r w:rsidRPr="00AB4F7B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AB4F7B">
              <w:rPr>
                <w:spacing w:val="-6"/>
                <w:sz w:val="19"/>
                <w:szCs w:val="19"/>
              </w:rPr>
              <w:t>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</w:t>
            </w:r>
            <w:proofErr w:type="gramEnd"/>
            <w:r w:rsidRPr="00AB4F7B">
              <w:rPr>
                <w:spacing w:val="-6"/>
                <w:sz w:val="19"/>
                <w:szCs w:val="19"/>
              </w:rPr>
              <w:t xml:space="preserve"> </w:t>
            </w:r>
            <w:r w:rsidRPr="00AB4F7B">
              <w:rPr>
                <w:spacing w:val="-4"/>
                <w:sz w:val="19"/>
                <w:szCs w:val="19"/>
              </w:rPr>
              <w:t>участки, предоставленные</w:t>
            </w:r>
            <w:r w:rsidRPr="00AB4F7B">
              <w:rPr>
                <w:spacing w:val="-6"/>
                <w:sz w:val="19"/>
                <w:szCs w:val="19"/>
              </w:rPr>
              <w:t xml:space="preserve"> в собственность бесплатн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градостроительства администрации города Ставропол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12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AD12E9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5</w:t>
            </w:r>
            <w:r w:rsidR="00AD12E9" w:rsidRPr="00AB4F7B">
              <w:rPr>
                <w:spacing w:val="-6"/>
                <w:sz w:val="19"/>
                <w:szCs w:val="19"/>
              </w:rPr>
              <w:t>3</w:t>
            </w:r>
            <w:r w:rsidRPr="00AB4F7B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AB4F7B">
              <w:rPr>
                <w:spacing w:val="-6"/>
                <w:sz w:val="19"/>
                <w:szCs w:val="19"/>
              </w:rPr>
              <w:t>Освобождение от уплаты</w:t>
            </w:r>
            <w:r w:rsidRPr="00AB4F7B">
              <w:t xml:space="preserve"> </w:t>
            </w:r>
            <w:r w:rsidRPr="00AB4F7B">
              <w:rPr>
                <w:spacing w:val="-6"/>
                <w:sz w:val="19"/>
                <w:szCs w:val="19"/>
              </w:rPr>
              <w:t xml:space="preserve">земельного налога жилищно-строительных кооперативов, организованных исключительно из числа граждан, пострадавших </w:t>
            </w:r>
            <w:r w:rsidRPr="00AB4F7B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AB4F7B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не удовлетворивших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</w:t>
            </w:r>
            <w:proofErr w:type="gramEnd"/>
            <w:r w:rsidRPr="00AB4F7B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AB4F7B">
              <w:rPr>
                <w:spacing w:val="-6"/>
                <w:sz w:val="19"/>
                <w:szCs w:val="19"/>
              </w:rPr>
              <w:t>договоры участия 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</w:t>
            </w:r>
            <w:proofErr w:type="gramEnd"/>
            <w:r w:rsidRPr="00AB4F7B">
              <w:rPr>
                <w:spacing w:val="-6"/>
                <w:sz w:val="19"/>
                <w:szCs w:val="19"/>
              </w:rPr>
              <w:t xml:space="preserve"> средств полностью или </w:t>
            </w:r>
            <w:r w:rsidRPr="00AB4F7B">
              <w:rPr>
                <w:spacing w:val="-4"/>
                <w:sz w:val="19"/>
                <w:szCs w:val="19"/>
              </w:rPr>
              <w:t>частично за земельные участки</w:t>
            </w:r>
            <w:r w:rsidRPr="00AB4F7B">
              <w:rPr>
                <w:spacing w:val="-6"/>
                <w:sz w:val="19"/>
                <w:szCs w:val="19"/>
              </w:rPr>
              <w:t>, предоставленные в собственность бесплатно до 31 декабря 2012 года для строительства многоквартирных жилых домов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градостроительства администрации города Ставрополя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13 таблицы приложения 5 к программе</w:t>
            </w:r>
          </w:p>
        </w:tc>
      </w:tr>
      <w:tr w:rsidR="005E60EF" w:rsidRPr="00AB4F7B" w:rsidTr="00502E8B">
        <w:trPr>
          <w:trHeight w:val="4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5E60EF" w:rsidRPr="00AB4F7B" w:rsidRDefault="005E60EF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5E60EF" w:rsidRPr="00AB4F7B" w:rsidRDefault="005E60EF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5E60EF" w:rsidRPr="00AB4F7B" w:rsidRDefault="005E60EF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5E60EF" w:rsidRPr="00AB4F7B" w:rsidRDefault="005E60EF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5E60EF" w:rsidRPr="00AB4F7B" w:rsidRDefault="005E60EF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</w:tc>
        <w:tc>
          <w:tcPr>
            <w:tcW w:w="19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Итого по подпрограмме «Дополнительные меры социальной поддержки для отдельных категорий граждан, поддержка социально ориентированных некоммерческих организаций»:</w:t>
            </w:r>
          </w:p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5E60EF" w:rsidRPr="00AB4F7B" w:rsidRDefault="005E60EF">
            <w:pPr>
              <w:pStyle w:val="aff"/>
              <w:adjustRightInd w:val="0"/>
              <w:spacing w:line="240" w:lineRule="exact"/>
              <w:ind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59461,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59266,9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59266,9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89098,94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89098,9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89098,94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в том числе</w:t>
            </w:r>
          </w:p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 xml:space="preserve">по ответственному исполнителю </w:t>
            </w:r>
          </w:p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 xml:space="preserve">комитет труда и социальной защиты населения </w:t>
            </w:r>
          </w:p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02E8B">
        <w:trPr>
          <w:trHeight w:val="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55866,1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55671,9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55671,9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85503,91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85503,9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85503,91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17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ind w:left="-106" w:right="-107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по соисполнителю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02E8B">
        <w:trPr>
          <w:trHeight w:val="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19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AB4F7B">
              <w:rPr>
                <w:color w:val="000000"/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одпрограмма «Доступная среда»</w:t>
            </w:r>
          </w:p>
        </w:tc>
      </w:tr>
      <w:tr w:rsidR="005E60EF" w:rsidRPr="00AB4F7B" w:rsidTr="005E60EF">
        <w:trPr>
          <w:trHeight w:val="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Задача 1. «Создание доступной среды для инвалидов и других маломобильных групп населения»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5E60EF" w:rsidRPr="00AB4F7B" w:rsidRDefault="005E60EF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и (или)  услуг по сопровождению 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AB4F7B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  <w:p w:rsidR="005E60EF" w:rsidRPr="00AB4F7B" w:rsidRDefault="005E60EF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pacing w:val="-6"/>
                <w:sz w:val="2"/>
                <w:szCs w:val="19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28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701,4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702,6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7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2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AD12E9">
            <w:pPr>
              <w:pStyle w:val="aff"/>
              <w:adjustRightInd w:val="0"/>
              <w:spacing w:line="228" w:lineRule="auto"/>
              <w:ind w:right="-108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5</w:t>
            </w:r>
            <w:r w:rsidR="00AD12E9" w:rsidRPr="00AB4F7B">
              <w:rPr>
                <w:spacing w:val="-6"/>
                <w:sz w:val="19"/>
                <w:szCs w:val="19"/>
              </w:rPr>
              <w:t>4</w:t>
            </w:r>
            <w:r w:rsidRPr="00AB4F7B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</w:t>
            </w:r>
            <w:r w:rsidRPr="00AB4F7B">
              <w:rPr>
                <w:spacing w:val="-6"/>
                <w:sz w:val="19"/>
                <w:szCs w:val="19"/>
              </w:rPr>
              <w:br/>
              <w:t xml:space="preserve">и (или) услуг по сопровождению </w:t>
            </w:r>
          </w:p>
          <w:p w:rsidR="005E60EF" w:rsidRPr="00AB4F7B" w:rsidRDefault="005E60EF">
            <w:pPr>
              <w:spacing w:line="228" w:lineRule="auto"/>
              <w:jc w:val="both"/>
              <w:rPr>
                <w:spacing w:val="-6"/>
                <w:sz w:val="4"/>
                <w:szCs w:val="19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28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spacing w:line="228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B4F7B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5E60EF" w:rsidRPr="00AB4F7B" w:rsidRDefault="005E60EF">
            <w:pPr>
              <w:spacing w:line="228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28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701,4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702,6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2703,92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7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4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:rsidR="005E60EF" w:rsidRPr="00AB4F7B" w:rsidRDefault="005E60EF" w:rsidP="003A4F6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AB4F7B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AB4F7B">
              <w:rPr>
                <w:spacing w:val="-6"/>
                <w:sz w:val="19"/>
                <w:szCs w:val="19"/>
                <w:lang w:val="en-US"/>
              </w:rPr>
              <w:t>III</w:t>
            </w:r>
            <w:r w:rsidRPr="00AB4F7B">
              <w:rPr>
                <w:spacing w:val="-6"/>
                <w:sz w:val="19"/>
                <w:szCs w:val="19"/>
              </w:rPr>
              <w:t xml:space="preserve"> и </w:t>
            </w:r>
            <w:r w:rsidRPr="00AB4F7B">
              <w:rPr>
                <w:spacing w:val="-6"/>
                <w:sz w:val="19"/>
                <w:szCs w:val="19"/>
                <w:lang w:val="en-US"/>
              </w:rPr>
              <w:t>VI</w:t>
            </w:r>
            <w:r w:rsidRPr="00AB4F7B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постановление Правительства Российской Федерации от 09 июля </w:t>
            </w:r>
            <w:r w:rsidRPr="00AB4F7B">
              <w:rPr>
                <w:spacing w:val="-6"/>
                <w:sz w:val="19"/>
                <w:szCs w:val="19"/>
              </w:rPr>
              <w:br/>
              <w:t xml:space="preserve">2016 г. № 649  «О мерах </w:t>
            </w:r>
            <w:r w:rsidRPr="00AB4F7B">
              <w:rPr>
                <w:spacing w:val="-6"/>
                <w:sz w:val="19"/>
                <w:szCs w:val="19"/>
              </w:rPr>
              <w:br/>
              <w:t>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7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7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3A4F61">
            <w:pPr>
              <w:pStyle w:val="aff"/>
              <w:adjustRightInd w:val="0"/>
              <w:spacing w:before="0" w:beforeAutospacing="0" w:after="0" w:afterAutospacing="0" w:line="240" w:lineRule="exact"/>
              <w:ind w:right="-108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5</w:t>
            </w:r>
            <w:r w:rsidR="00AD12E9" w:rsidRPr="00AB4F7B">
              <w:rPr>
                <w:spacing w:val="-6"/>
                <w:sz w:val="19"/>
                <w:szCs w:val="19"/>
              </w:rPr>
              <w:t>5</w:t>
            </w:r>
            <w:r w:rsidRPr="00AB4F7B">
              <w:rPr>
                <w:spacing w:val="-6"/>
                <w:sz w:val="19"/>
                <w:szCs w:val="19"/>
              </w:rPr>
              <w:t>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E9" w:rsidRPr="00AB4F7B" w:rsidRDefault="005E60EF" w:rsidP="003A4F6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AB4F7B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AB4F7B">
              <w:rPr>
                <w:spacing w:val="-6"/>
                <w:sz w:val="19"/>
                <w:szCs w:val="19"/>
                <w:lang w:val="en-US"/>
              </w:rPr>
              <w:t>III</w:t>
            </w:r>
            <w:r w:rsidRPr="00AB4F7B">
              <w:rPr>
                <w:spacing w:val="-6"/>
                <w:sz w:val="19"/>
                <w:szCs w:val="19"/>
              </w:rPr>
              <w:t xml:space="preserve"> и </w:t>
            </w:r>
            <w:r w:rsidRPr="00AB4F7B">
              <w:rPr>
                <w:spacing w:val="-6"/>
                <w:sz w:val="19"/>
                <w:szCs w:val="19"/>
                <w:lang w:val="en-US"/>
              </w:rPr>
              <w:t>VI</w:t>
            </w:r>
            <w:r w:rsidRPr="00AB4F7B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  <w:proofErr w:type="gram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3A4F61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3A4F61">
            <w:pPr>
              <w:spacing w:line="237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AB4F7B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5E60EF" w:rsidRPr="00AB4F7B" w:rsidRDefault="005E60EF" w:rsidP="003A4F61">
            <w:pPr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3A4F61">
            <w:pPr>
              <w:adjustRightInd w:val="0"/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 xml:space="preserve"> 2023-202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3A4F61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3A4F61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3A4F61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3A4F61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3A4F61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 w:rsidP="003A4F61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 w:rsidP="003A4F61">
            <w:pPr>
              <w:adjustRightInd w:val="0"/>
              <w:spacing w:line="237" w:lineRule="auto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5E60EF" w:rsidRPr="00AB4F7B" w:rsidTr="005E60EF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8"/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F" w:rsidRPr="00AB4F7B" w:rsidRDefault="005E60EF">
            <w:pPr>
              <w:adjustRightInd w:val="0"/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autoSpaceDE/>
              <w:autoSpaceDN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E60EF" w:rsidRPr="00AB4F7B" w:rsidTr="005E60EF">
        <w:trPr>
          <w:trHeight w:val="3"/>
        </w:trPr>
        <w:tc>
          <w:tcPr>
            <w:tcW w:w="235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Итого по</w:t>
            </w:r>
            <w:r w:rsidR="00AD12E9" w:rsidRPr="00AB4F7B">
              <w:rPr>
                <w:spacing w:val="-6"/>
                <w:sz w:val="19"/>
                <w:szCs w:val="19"/>
              </w:rPr>
              <w:t xml:space="preserve"> подпрограмме «Доступная среда»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513,4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514,6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F" w:rsidRPr="00AB4F7B" w:rsidRDefault="005E60EF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4515,92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F" w:rsidRPr="00AB4F7B" w:rsidRDefault="005E60EF" w:rsidP="00AD12E9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AD12E9" w:rsidTr="00AD12E9">
        <w:trPr>
          <w:trHeight w:val="3"/>
        </w:trPr>
        <w:tc>
          <w:tcPr>
            <w:tcW w:w="235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9" w:rsidRPr="00AB4F7B" w:rsidRDefault="00AD12E9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E9" w:rsidRPr="00AB4F7B" w:rsidRDefault="00AD12E9">
            <w:pPr>
              <w:spacing w:line="237" w:lineRule="auto"/>
              <w:jc w:val="center"/>
              <w:rPr>
                <w:spacing w:val="-6"/>
                <w:sz w:val="19"/>
                <w:szCs w:val="19"/>
              </w:rPr>
            </w:pPr>
            <w:r w:rsidRPr="00AB4F7B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E9" w:rsidRDefault="00AD12E9" w:rsidP="00AD12E9">
            <w:pPr>
              <w:adjustRightInd w:val="0"/>
              <w:spacing w:line="237" w:lineRule="auto"/>
              <w:jc w:val="both"/>
              <w:rPr>
                <w:spacing w:val="-6"/>
                <w:sz w:val="19"/>
                <w:szCs w:val="19"/>
              </w:rPr>
            </w:pPr>
          </w:p>
        </w:tc>
      </w:tr>
    </w:tbl>
    <w:p w:rsidR="005E60EF" w:rsidRDefault="005E60EF" w:rsidP="005E60EF">
      <w:pPr>
        <w:spacing w:line="192" w:lineRule="auto"/>
        <w:jc w:val="center"/>
        <w:rPr>
          <w:sz w:val="4"/>
          <w:szCs w:val="28"/>
        </w:rPr>
      </w:pPr>
    </w:p>
    <w:p w:rsidR="005E60EF" w:rsidRPr="003A4F61" w:rsidRDefault="005E60EF" w:rsidP="005E60EF">
      <w:pPr>
        <w:spacing w:line="192" w:lineRule="auto"/>
        <w:jc w:val="center"/>
        <w:rPr>
          <w:sz w:val="24"/>
          <w:szCs w:val="28"/>
        </w:rPr>
      </w:pPr>
    </w:p>
    <w:p w:rsidR="00CC51BE" w:rsidRPr="003A4F61" w:rsidRDefault="00CC51BE" w:rsidP="008F4660">
      <w:pPr>
        <w:spacing w:line="192" w:lineRule="auto"/>
        <w:rPr>
          <w:sz w:val="22"/>
          <w:szCs w:val="28"/>
        </w:rPr>
      </w:pPr>
    </w:p>
    <w:p w:rsidR="003C6E65" w:rsidRPr="00147371" w:rsidRDefault="003A4F61" w:rsidP="003A4F61">
      <w:pPr>
        <w:pStyle w:val="ConsPlusNormal"/>
        <w:shd w:val="clear" w:color="auto" w:fill="FFFFFF"/>
        <w:ind w:right="-992"/>
        <w:jc w:val="both"/>
        <w:rPr>
          <w:rFonts w:ascii="Times New Roman" w:hAnsi="Times New Roman" w:cs="Times New Roman"/>
          <w:sz w:val="28"/>
          <w:szCs w:val="28"/>
        </w:rPr>
        <w:sectPr w:rsidR="003C6E65" w:rsidRPr="00147371" w:rsidSect="001273F5">
          <w:headerReference w:type="default" r:id="rId15"/>
          <w:pgSz w:w="16838" w:h="11906" w:orient="landscape"/>
          <w:pgMar w:top="1702" w:right="1387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итнев</w:t>
      </w:r>
      <w:proofErr w:type="spellEnd"/>
    </w:p>
    <w:p w:rsidR="00355F34" w:rsidRPr="001A113C" w:rsidRDefault="00355F34" w:rsidP="00355F34">
      <w:pPr>
        <w:spacing w:line="192" w:lineRule="auto"/>
        <w:ind w:right="-882"/>
        <w:jc w:val="both"/>
      </w:pPr>
    </w:p>
    <w:sectPr w:rsidR="00355F34" w:rsidRPr="001A113C" w:rsidSect="001273F5">
      <w:pgSz w:w="16838" w:h="11906" w:orient="landscape"/>
      <w:pgMar w:top="1702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B6" w:rsidRDefault="00C063B6" w:rsidP="00D543C3">
      <w:r>
        <w:separator/>
      </w:r>
    </w:p>
  </w:endnote>
  <w:endnote w:type="continuationSeparator" w:id="0">
    <w:p w:rsidR="00C063B6" w:rsidRDefault="00C063B6" w:rsidP="00D5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B6" w:rsidRDefault="00C063B6" w:rsidP="00D543C3">
      <w:r>
        <w:separator/>
      </w:r>
    </w:p>
  </w:footnote>
  <w:footnote w:type="continuationSeparator" w:id="0">
    <w:p w:rsidR="00C063B6" w:rsidRDefault="00C063B6" w:rsidP="00D5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E9" w:rsidRDefault="00AD12E9" w:rsidP="009452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A4F61">
      <w:rPr>
        <w:noProof/>
      </w:rPr>
      <w:t>9</w:t>
    </w:r>
    <w:r>
      <w:rPr>
        <w:noProof/>
      </w:rPr>
      <w:fldChar w:fldCharType="end"/>
    </w:r>
  </w:p>
  <w:p w:rsidR="00AD12E9" w:rsidRDefault="00AD12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E9" w:rsidRDefault="00AD12E9" w:rsidP="009452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A4F61">
      <w:rPr>
        <w:noProof/>
      </w:rPr>
      <w:t>22</w:t>
    </w:r>
    <w:r>
      <w:rPr>
        <w:noProof/>
      </w:rPr>
      <w:fldChar w:fldCharType="end"/>
    </w:r>
  </w:p>
  <w:p w:rsidR="00AD12E9" w:rsidRDefault="00AD12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368486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</w:abstractNum>
  <w:abstractNum w:abstractNumId="1">
    <w:nsid w:val="00000003"/>
    <w:multiLevelType w:val="singleLevel"/>
    <w:tmpl w:val="B81A3CA6"/>
    <w:name w:val="WW8Num13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2">
    <w:nsid w:val="00000004"/>
    <w:multiLevelType w:val="singleLevel"/>
    <w:tmpl w:val="D270B3B0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b w:val="0"/>
        <w:bCs/>
      </w:rPr>
    </w:lvl>
  </w:abstractNum>
  <w:abstractNum w:abstractNumId="3">
    <w:nsid w:val="00000005"/>
    <w:multiLevelType w:val="singleLevel"/>
    <w:tmpl w:val="6950B974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sz w:val="20"/>
        <w:szCs w:val="20"/>
      </w:rPr>
    </w:lvl>
  </w:abstractNum>
  <w:abstractNum w:abstractNumId="4">
    <w:nsid w:val="00000006"/>
    <w:multiLevelType w:val="singleLevel"/>
    <w:tmpl w:val="77068A86"/>
    <w:name w:val="WW8Num35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b w:val="0"/>
        <w:sz w:val="20"/>
        <w:szCs w:val="20"/>
      </w:rPr>
    </w:lvl>
  </w:abstractNum>
  <w:abstractNum w:abstractNumId="5">
    <w:nsid w:val="00000007"/>
    <w:multiLevelType w:val="singleLevel"/>
    <w:tmpl w:val="00000007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8"/>
    <w:multiLevelType w:val="singleLevel"/>
    <w:tmpl w:val="285EF728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7">
    <w:nsid w:val="01264F6A"/>
    <w:multiLevelType w:val="multilevel"/>
    <w:tmpl w:val="3D10F32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28F6629"/>
    <w:multiLevelType w:val="hybridMultilevel"/>
    <w:tmpl w:val="2D8E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CE12B3"/>
    <w:multiLevelType w:val="hybridMultilevel"/>
    <w:tmpl w:val="71CE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F2693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E0F7A"/>
    <w:multiLevelType w:val="hybridMultilevel"/>
    <w:tmpl w:val="1958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B6D53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0CC21367"/>
    <w:multiLevelType w:val="hybridMultilevel"/>
    <w:tmpl w:val="24C28632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97477"/>
    <w:multiLevelType w:val="hybridMultilevel"/>
    <w:tmpl w:val="B0D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4ACE"/>
    <w:multiLevelType w:val="hybridMultilevel"/>
    <w:tmpl w:val="13F2A720"/>
    <w:lvl w:ilvl="0" w:tplc="661000EA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42A86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201A"/>
    <w:multiLevelType w:val="hybridMultilevel"/>
    <w:tmpl w:val="74181742"/>
    <w:lvl w:ilvl="0" w:tplc="BC0A75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4DAC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23E19"/>
    <w:multiLevelType w:val="multilevel"/>
    <w:tmpl w:val="D1D46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1C6752"/>
    <w:multiLevelType w:val="hybridMultilevel"/>
    <w:tmpl w:val="B0D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361AA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D148E"/>
    <w:multiLevelType w:val="multilevel"/>
    <w:tmpl w:val="99A86A1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0AB32D1"/>
    <w:multiLevelType w:val="multilevel"/>
    <w:tmpl w:val="70C47C4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>
    <w:nsid w:val="41A23096"/>
    <w:multiLevelType w:val="multilevel"/>
    <w:tmpl w:val="4E9AF90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5494672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050946"/>
    <w:multiLevelType w:val="hybridMultilevel"/>
    <w:tmpl w:val="D50CB7E4"/>
    <w:lvl w:ilvl="0" w:tplc="625E178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54EC1"/>
    <w:multiLevelType w:val="hybridMultilevel"/>
    <w:tmpl w:val="2AD8F2B0"/>
    <w:lvl w:ilvl="0" w:tplc="58F659E2">
      <w:start w:val="6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FBB6DD7"/>
    <w:multiLevelType w:val="hybridMultilevel"/>
    <w:tmpl w:val="D8F4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52CF5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771CF9"/>
    <w:multiLevelType w:val="hybridMultilevel"/>
    <w:tmpl w:val="AD80B5C8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918D1"/>
    <w:multiLevelType w:val="hybridMultilevel"/>
    <w:tmpl w:val="ABCA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24C40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779D7"/>
    <w:multiLevelType w:val="hybridMultilevel"/>
    <w:tmpl w:val="30B84E38"/>
    <w:lvl w:ilvl="0" w:tplc="E4F4E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C7927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268A0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F38D4"/>
    <w:multiLevelType w:val="multilevel"/>
    <w:tmpl w:val="CD221A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40">
    <w:nsid w:val="6D424629"/>
    <w:multiLevelType w:val="hybridMultilevel"/>
    <w:tmpl w:val="ABCA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2A69AF"/>
    <w:multiLevelType w:val="hybridMultilevel"/>
    <w:tmpl w:val="CE6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C19FE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D3E49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CC0A8A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79F73DA8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7E0A22B6"/>
    <w:multiLevelType w:val="hybridMultilevel"/>
    <w:tmpl w:val="DEAC2D6E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75F19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46"/>
  </w:num>
  <w:num w:numId="4">
    <w:abstractNumId w:val="23"/>
  </w:num>
  <w:num w:numId="5">
    <w:abstractNumId w:val="25"/>
  </w:num>
  <w:num w:numId="6">
    <w:abstractNumId w:val="7"/>
  </w:num>
  <w:num w:numId="7">
    <w:abstractNumId w:val="36"/>
  </w:num>
  <w:num w:numId="8">
    <w:abstractNumId w:val="44"/>
  </w:num>
  <w:num w:numId="9">
    <w:abstractNumId w:val="15"/>
  </w:num>
  <w:num w:numId="10">
    <w:abstractNumId w:val="13"/>
  </w:num>
  <w:num w:numId="11">
    <w:abstractNumId w:val="11"/>
  </w:num>
  <w:num w:numId="12">
    <w:abstractNumId w:val="19"/>
  </w:num>
  <w:num w:numId="13">
    <w:abstractNumId w:val="12"/>
  </w:num>
  <w:num w:numId="14">
    <w:abstractNumId w:val="4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4"/>
  </w:num>
  <w:num w:numId="18">
    <w:abstractNumId w:val="27"/>
  </w:num>
  <w:num w:numId="19">
    <w:abstractNumId w:val="20"/>
  </w:num>
  <w:num w:numId="20">
    <w:abstractNumId w:val="21"/>
  </w:num>
  <w:num w:numId="21">
    <w:abstractNumId w:val="41"/>
  </w:num>
  <w:num w:numId="22">
    <w:abstractNumId w:val="8"/>
  </w:num>
  <w:num w:numId="23">
    <w:abstractNumId w:val="31"/>
  </w:num>
  <w:num w:numId="24">
    <w:abstractNumId w:val="37"/>
  </w:num>
  <w:num w:numId="25">
    <w:abstractNumId w:val="22"/>
  </w:num>
  <w:num w:numId="26">
    <w:abstractNumId w:val="26"/>
  </w:num>
  <w:num w:numId="27">
    <w:abstractNumId w:val="35"/>
  </w:num>
  <w:num w:numId="28">
    <w:abstractNumId w:val="48"/>
  </w:num>
  <w:num w:numId="29">
    <w:abstractNumId w:val="42"/>
  </w:num>
  <w:num w:numId="30">
    <w:abstractNumId w:val="47"/>
  </w:num>
  <w:num w:numId="31">
    <w:abstractNumId w:val="33"/>
  </w:num>
  <w:num w:numId="32">
    <w:abstractNumId w:val="38"/>
  </w:num>
  <w:num w:numId="33">
    <w:abstractNumId w:val="9"/>
  </w:num>
  <w:num w:numId="34">
    <w:abstractNumId w:val="10"/>
  </w:num>
  <w:num w:numId="35">
    <w:abstractNumId w:val="30"/>
  </w:num>
  <w:num w:numId="36">
    <w:abstractNumId w:val="34"/>
  </w:num>
  <w:num w:numId="37">
    <w:abstractNumId w:val="17"/>
  </w:num>
  <w:num w:numId="38">
    <w:abstractNumId w:val="28"/>
  </w:num>
  <w:num w:numId="39">
    <w:abstractNumId w:val="16"/>
  </w:num>
  <w:num w:numId="40">
    <w:abstractNumId w:val="40"/>
  </w:num>
  <w:num w:numId="41">
    <w:abstractNumId w:val="18"/>
  </w:num>
  <w:num w:numId="42">
    <w:abstractNumId w:val="29"/>
  </w:num>
  <w:num w:numId="43">
    <w:abstractNumId w:val="39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2A"/>
    <w:rsid w:val="00000594"/>
    <w:rsid w:val="00000DF8"/>
    <w:rsid w:val="000012B3"/>
    <w:rsid w:val="00001FAB"/>
    <w:rsid w:val="00002008"/>
    <w:rsid w:val="0000267D"/>
    <w:rsid w:val="00003CA0"/>
    <w:rsid w:val="00003E50"/>
    <w:rsid w:val="00004B50"/>
    <w:rsid w:val="00006624"/>
    <w:rsid w:val="00006CC4"/>
    <w:rsid w:val="00006D76"/>
    <w:rsid w:val="0001002D"/>
    <w:rsid w:val="00010A46"/>
    <w:rsid w:val="00011E35"/>
    <w:rsid w:val="00012162"/>
    <w:rsid w:val="00012372"/>
    <w:rsid w:val="000123D6"/>
    <w:rsid w:val="00012649"/>
    <w:rsid w:val="000128A3"/>
    <w:rsid w:val="00013012"/>
    <w:rsid w:val="00013025"/>
    <w:rsid w:val="0001339D"/>
    <w:rsid w:val="000135F9"/>
    <w:rsid w:val="00013AEE"/>
    <w:rsid w:val="00013B6D"/>
    <w:rsid w:val="000141AF"/>
    <w:rsid w:val="00014F7B"/>
    <w:rsid w:val="00014FE6"/>
    <w:rsid w:val="000150A2"/>
    <w:rsid w:val="0001531B"/>
    <w:rsid w:val="0001565A"/>
    <w:rsid w:val="000167FD"/>
    <w:rsid w:val="00016A9B"/>
    <w:rsid w:val="000203A3"/>
    <w:rsid w:val="00020BB6"/>
    <w:rsid w:val="00021F11"/>
    <w:rsid w:val="00022487"/>
    <w:rsid w:val="00022C8F"/>
    <w:rsid w:val="00023151"/>
    <w:rsid w:val="00024168"/>
    <w:rsid w:val="0002544A"/>
    <w:rsid w:val="0002607D"/>
    <w:rsid w:val="00026A4F"/>
    <w:rsid w:val="00026B84"/>
    <w:rsid w:val="00027290"/>
    <w:rsid w:val="00027741"/>
    <w:rsid w:val="000306B8"/>
    <w:rsid w:val="0003123F"/>
    <w:rsid w:val="0003202B"/>
    <w:rsid w:val="000323D3"/>
    <w:rsid w:val="0003286C"/>
    <w:rsid w:val="000343B6"/>
    <w:rsid w:val="00035A54"/>
    <w:rsid w:val="000367E9"/>
    <w:rsid w:val="000373B9"/>
    <w:rsid w:val="000402A5"/>
    <w:rsid w:val="00040FD1"/>
    <w:rsid w:val="00041507"/>
    <w:rsid w:val="00041720"/>
    <w:rsid w:val="00041D64"/>
    <w:rsid w:val="00042657"/>
    <w:rsid w:val="000434E8"/>
    <w:rsid w:val="0004393D"/>
    <w:rsid w:val="00043A03"/>
    <w:rsid w:val="00044732"/>
    <w:rsid w:val="00044873"/>
    <w:rsid w:val="00044FCA"/>
    <w:rsid w:val="00045926"/>
    <w:rsid w:val="00045E69"/>
    <w:rsid w:val="0004604B"/>
    <w:rsid w:val="00047BB6"/>
    <w:rsid w:val="00050279"/>
    <w:rsid w:val="00050584"/>
    <w:rsid w:val="00050D37"/>
    <w:rsid w:val="00050E51"/>
    <w:rsid w:val="00050FB4"/>
    <w:rsid w:val="00051F98"/>
    <w:rsid w:val="000521BD"/>
    <w:rsid w:val="00053320"/>
    <w:rsid w:val="0005342C"/>
    <w:rsid w:val="00053AF4"/>
    <w:rsid w:val="0005430F"/>
    <w:rsid w:val="00054FA2"/>
    <w:rsid w:val="000567DC"/>
    <w:rsid w:val="00056A5E"/>
    <w:rsid w:val="000577E5"/>
    <w:rsid w:val="00060B0F"/>
    <w:rsid w:val="00060D91"/>
    <w:rsid w:val="00060DAE"/>
    <w:rsid w:val="000616FD"/>
    <w:rsid w:val="00062154"/>
    <w:rsid w:val="000624BE"/>
    <w:rsid w:val="000627FB"/>
    <w:rsid w:val="00063FEB"/>
    <w:rsid w:val="000641AA"/>
    <w:rsid w:val="00064B24"/>
    <w:rsid w:val="00064C71"/>
    <w:rsid w:val="00065435"/>
    <w:rsid w:val="00065A40"/>
    <w:rsid w:val="00066225"/>
    <w:rsid w:val="00066A7F"/>
    <w:rsid w:val="00067A07"/>
    <w:rsid w:val="0007045C"/>
    <w:rsid w:val="00070F04"/>
    <w:rsid w:val="000718C4"/>
    <w:rsid w:val="00071AFB"/>
    <w:rsid w:val="00072A32"/>
    <w:rsid w:val="00073DD6"/>
    <w:rsid w:val="00074217"/>
    <w:rsid w:val="00074E61"/>
    <w:rsid w:val="00074F17"/>
    <w:rsid w:val="000751C3"/>
    <w:rsid w:val="000756C4"/>
    <w:rsid w:val="000761EE"/>
    <w:rsid w:val="00076610"/>
    <w:rsid w:val="00080051"/>
    <w:rsid w:val="00080052"/>
    <w:rsid w:val="000804E6"/>
    <w:rsid w:val="00080576"/>
    <w:rsid w:val="000810DD"/>
    <w:rsid w:val="00081379"/>
    <w:rsid w:val="000814E3"/>
    <w:rsid w:val="00081AB0"/>
    <w:rsid w:val="00081D4B"/>
    <w:rsid w:val="000827FF"/>
    <w:rsid w:val="00082820"/>
    <w:rsid w:val="000829B5"/>
    <w:rsid w:val="00083963"/>
    <w:rsid w:val="00084724"/>
    <w:rsid w:val="00084BAE"/>
    <w:rsid w:val="00084D82"/>
    <w:rsid w:val="00090955"/>
    <w:rsid w:val="00090DC5"/>
    <w:rsid w:val="0009134F"/>
    <w:rsid w:val="000913B5"/>
    <w:rsid w:val="0009190C"/>
    <w:rsid w:val="00091A1E"/>
    <w:rsid w:val="0009218B"/>
    <w:rsid w:val="0009243B"/>
    <w:rsid w:val="00092B4D"/>
    <w:rsid w:val="00093175"/>
    <w:rsid w:val="000932D4"/>
    <w:rsid w:val="00093752"/>
    <w:rsid w:val="000952AD"/>
    <w:rsid w:val="00096079"/>
    <w:rsid w:val="00096B01"/>
    <w:rsid w:val="000A01EF"/>
    <w:rsid w:val="000A09FE"/>
    <w:rsid w:val="000A1243"/>
    <w:rsid w:val="000A1814"/>
    <w:rsid w:val="000A20C7"/>
    <w:rsid w:val="000A34EE"/>
    <w:rsid w:val="000A58EA"/>
    <w:rsid w:val="000A5A99"/>
    <w:rsid w:val="000A6C7F"/>
    <w:rsid w:val="000A730A"/>
    <w:rsid w:val="000A7ABE"/>
    <w:rsid w:val="000A7D4D"/>
    <w:rsid w:val="000B0975"/>
    <w:rsid w:val="000B14E7"/>
    <w:rsid w:val="000B204C"/>
    <w:rsid w:val="000B3267"/>
    <w:rsid w:val="000B37AC"/>
    <w:rsid w:val="000B5EE7"/>
    <w:rsid w:val="000B644B"/>
    <w:rsid w:val="000B7111"/>
    <w:rsid w:val="000B7250"/>
    <w:rsid w:val="000B76B2"/>
    <w:rsid w:val="000C1147"/>
    <w:rsid w:val="000C11A0"/>
    <w:rsid w:val="000C22EB"/>
    <w:rsid w:val="000C23A1"/>
    <w:rsid w:val="000C2CE2"/>
    <w:rsid w:val="000C443D"/>
    <w:rsid w:val="000C4C80"/>
    <w:rsid w:val="000C54FE"/>
    <w:rsid w:val="000C559D"/>
    <w:rsid w:val="000C569F"/>
    <w:rsid w:val="000C58C3"/>
    <w:rsid w:val="000C6691"/>
    <w:rsid w:val="000C6AA4"/>
    <w:rsid w:val="000C707C"/>
    <w:rsid w:val="000C7986"/>
    <w:rsid w:val="000D0273"/>
    <w:rsid w:val="000D11D0"/>
    <w:rsid w:val="000D1E67"/>
    <w:rsid w:val="000D244C"/>
    <w:rsid w:val="000D37CC"/>
    <w:rsid w:val="000D4DBE"/>
    <w:rsid w:val="000D4F49"/>
    <w:rsid w:val="000D5259"/>
    <w:rsid w:val="000D5360"/>
    <w:rsid w:val="000D561D"/>
    <w:rsid w:val="000D5868"/>
    <w:rsid w:val="000D599A"/>
    <w:rsid w:val="000D69C2"/>
    <w:rsid w:val="000D72F2"/>
    <w:rsid w:val="000D73DC"/>
    <w:rsid w:val="000D7EDD"/>
    <w:rsid w:val="000D7F05"/>
    <w:rsid w:val="000E02D2"/>
    <w:rsid w:val="000E057C"/>
    <w:rsid w:val="000E1366"/>
    <w:rsid w:val="000E1622"/>
    <w:rsid w:val="000E164F"/>
    <w:rsid w:val="000E2228"/>
    <w:rsid w:val="000E259F"/>
    <w:rsid w:val="000E3246"/>
    <w:rsid w:val="000E35F4"/>
    <w:rsid w:val="000E3618"/>
    <w:rsid w:val="000E3A3D"/>
    <w:rsid w:val="000E466B"/>
    <w:rsid w:val="000E5252"/>
    <w:rsid w:val="000E66FB"/>
    <w:rsid w:val="000E7606"/>
    <w:rsid w:val="000E7940"/>
    <w:rsid w:val="000E7CB2"/>
    <w:rsid w:val="000F050A"/>
    <w:rsid w:val="000F0D40"/>
    <w:rsid w:val="000F1173"/>
    <w:rsid w:val="000F1883"/>
    <w:rsid w:val="000F3473"/>
    <w:rsid w:val="000F518C"/>
    <w:rsid w:val="000F521B"/>
    <w:rsid w:val="000F6C6C"/>
    <w:rsid w:val="000F7282"/>
    <w:rsid w:val="000F78FB"/>
    <w:rsid w:val="0010001B"/>
    <w:rsid w:val="001004A8"/>
    <w:rsid w:val="001005EC"/>
    <w:rsid w:val="001008E2"/>
    <w:rsid w:val="00100B62"/>
    <w:rsid w:val="00101889"/>
    <w:rsid w:val="001035EE"/>
    <w:rsid w:val="00103CC4"/>
    <w:rsid w:val="00105FA1"/>
    <w:rsid w:val="00106128"/>
    <w:rsid w:val="00106968"/>
    <w:rsid w:val="00106AC9"/>
    <w:rsid w:val="00106BB6"/>
    <w:rsid w:val="00106F4D"/>
    <w:rsid w:val="00110F68"/>
    <w:rsid w:val="001118EC"/>
    <w:rsid w:val="00111987"/>
    <w:rsid w:val="00112514"/>
    <w:rsid w:val="00112550"/>
    <w:rsid w:val="001129EC"/>
    <w:rsid w:val="00112DC6"/>
    <w:rsid w:val="0011339D"/>
    <w:rsid w:val="00115367"/>
    <w:rsid w:val="00115B02"/>
    <w:rsid w:val="0011636E"/>
    <w:rsid w:val="001163CB"/>
    <w:rsid w:val="00116ED6"/>
    <w:rsid w:val="00117C7E"/>
    <w:rsid w:val="00117E6E"/>
    <w:rsid w:val="0012016D"/>
    <w:rsid w:val="0012127D"/>
    <w:rsid w:val="001214AF"/>
    <w:rsid w:val="00122604"/>
    <w:rsid w:val="00122DCD"/>
    <w:rsid w:val="00122FBA"/>
    <w:rsid w:val="00124F9C"/>
    <w:rsid w:val="00126AC9"/>
    <w:rsid w:val="001273F5"/>
    <w:rsid w:val="00127C5F"/>
    <w:rsid w:val="001306A4"/>
    <w:rsid w:val="00131F97"/>
    <w:rsid w:val="0013232B"/>
    <w:rsid w:val="00132BFE"/>
    <w:rsid w:val="00132EE4"/>
    <w:rsid w:val="001354A5"/>
    <w:rsid w:val="00135E70"/>
    <w:rsid w:val="001369AE"/>
    <w:rsid w:val="00136D91"/>
    <w:rsid w:val="001374A0"/>
    <w:rsid w:val="001376A4"/>
    <w:rsid w:val="00137ACD"/>
    <w:rsid w:val="00137C5F"/>
    <w:rsid w:val="001401EB"/>
    <w:rsid w:val="00140CCD"/>
    <w:rsid w:val="00140E28"/>
    <w:rsid w:val="00142B41"/>
    <w:rsid w:val="00142F6A"/>
    <w:rsid w:val="00144BE4"/>
    <w:rsid w:val="0014590C"/>
    <w:rsid w:val="00145C93"/>
    <w:rsid w:val="00146339"/>
    <w:rsid w:val="001463DD"/>
    <w:rsid w:val="00146CF8"/>
    <w:rsid w:val="00147371"/>
    <w:rsid w:val="00147B5C"/>
    <w:rsid w:val="00147DC9"/>
    <w:rsid w:val="00150229"/>
    <w:rsid w:val="00150567"/>
    <w:rsid w:val="001513F8"/>
    <w:rsid w:val="001515C4"/>
    <w:rsid w:val="001522E3"/>
    <w:rsid w:val="00152CF6"/>
    <w:rsid w:val="00152F73"/>
    <w:rsid w:val="001548AA"/>
    <w:rsid w:val="00155C11"/>
    <w:rsid w:val="00157264"/>
    <w:rsid w:val="001573AB"/>
    <w:rsid w:val="001573D2"/>
    <w:rsid w:val="00157C3A"/>
    <w:rsid w:val="0016043F"/>
    <w:rsid w:val="0016125F"/>
    <w:rsid w:val="00161C83"/>
    <w:rsid w:val="00162699"/>
    <w:rsid w:val="0016285B"/>
    <w:rsid w:val="00162B19"/>
    <w:rsid w:val="001634B4"/>
    <w:rsid w:val="00163D79"/>
    <w:rsid w:val="001660B6"/>
    <w:rsid w:val="00166CC0"/>
    <w:rsid w:val="00170E2E"/>
    <w:rsid w:val="001721C0"/>
    <w:rsid w:val="001722EF"/>
    <w:rsid w:val="0017240F"/>
    <w:rsid w:val="0017262B"/>
    <w:rsid w:val="00172A0B"/>
    <w:rsid w:val="00172A9A"/>
    <w:rsid w:val="00172C89"/>
    <w:rsid w:val="001752E3"/>
    <w:rsid w:val="00175393"/>
    <w:rsid w:val="00176287"/>
    <w:rsid w:val="001775AD"/>
    <w:rsid w:val="001779A1"/>
    <w:rsid w:val="00177CF1"/>
    <w:rsid w:val="00180042"/>
    <w:rsid w:val="0018029C"/>
    <w:rsid w:val="0018036C"/>
    <w:rsid w:val="0018181B"/>
    <w:rsid w:val="00181F16"/>
    <w:rsid w:val="00182316"/>
    <w:rsid w:val="0018353B"/>
    <w:rsid w:val="00184C6E"/>
    <w:rsid w:val="00184D6F"/>
    <w:rsid w:val="00185426"/>
    <w:rsid w:val="001875C2"/>
    <w:rsid w:val="0018762C"/>
    <w:rsid w:val="00187977"/>
    <w:rsid w:val="00190D2A"/>
    <w:rsid w:val="00191D1B"/>
    <w:rsid w:val="00191F35"/>
    <w:rsid w:val="001922EF"/>
    <w:rsid w:val="00192587"/>
    <w:rsid w:val="00192682"/>
    <w:rsid w:val="00195609"/>
    <w:rsid w:val="00195873"/>
    <w:rsid w:val="00195EAB"/>
    <w:rsid w:val="001969DB"/>
    <w:rsid w:val="00196B4D"/>
    <w:rsid w:val="00196F78"/>
    <w:rsid w:val="001974CB"/>
    <w:rsid w:val="00197E9C"/>
    <w:rsid w:val="001A0986"/>
    <w:rsid w:val="001A113C"/>
    <w:rsid w:val="001A1471"/>
    <w:rsid w:val="001A1B73"/>
    <w:rsid w:val="001A1DCB"/>
    <w:rsid w:val="001A278C"/>
    <w:rsid w:val="001A27E4"/>
    <w:rsid w:val="001A439B"/>
    <w:rsid w:val="001A4712"/>
    <w:rsid w:val="001A48BB"/>
    <w:rsid w:val="001A491D"/>
    <w:rsid w:val="001A6685"/>
    <w:rsid w:val="001A6E82"/>
    <w:rsid w:val="001B014C"/>
    <w:rsid w:val="001B1549"/>
    <w:rsid w:val="001B17E7"/>
    <w:rsid w:val="001B1BC9"/>
    <w:rsid w:val="001B1F68"/>
    <w:rsid w:val="001B27FC"/>
    <w:rsid w:val="001B2993"/>
    <w:rsid w:val="001B2BF5"/>
    <w:rsid w:val="001B300C"/>
    <w:rsid w:val="001B4613"/>
    <w:rsid w:val="001B4DA9"/>
    <w:rsid w:val="001B5107"/>
    <w:rsid w:val="001B54A4"/>
    <w:rsid w:val="001B7C69"/>
    <w:rsid w:val="001C0177"/>
    <w:rsid w:val="001C07A9"/>
    <w:rsid w:val="001C1329"/>
    <w:rsid w:val="001C1BF7"/>
    <w:rsid w:val="001C25A4"/>
    <w:rsid w:val="001C28B6"/>
    <w:rsid w:val="001C2972"/>
    <w:rsid w:val="001C3003"/>
    <w:rsid w:val="001C3DA4"/>
    <w:rsid w:val="001C4A13"/>
    <w:rsid w:val="001C4FFD"/>
    <w:rsid w:val="001C5EFE"/>
    <w:rsid w:val="001C6446"/>
    <w:rsid w:val="001C6FE2"/>
    <w:rsid w:val="001D0422"/>
    <w:rsid w:val="001D0CD1"/>
    <w:rsid w:val="001D1195"/>
    <w:rsid w:val="001D15D8"/>
    <w:rsid w:val="001D167F"/>
    <w:rsid w:val="001D1C8E"/>
    <w:rsid w:val="001D1DEF"/>
    <w:rsid w:val="001D42B0"/>
    <w:rsid w:val="001D6447"/>
    <w:rsid w:val="001D66F0"/>
    <w:rsid w:val="001E1830"/>
    <w:rsid w:val="001E1C20"/>
    <w:rsid w:val="001E3200"/>
    <w:rsid w:val="001E4B22"/>
    <w:rsid w:val="001E4BE7"/>
    <w:rsid w:val="001E4F69"/>
    <w:rsid w:val="001E5E77"/>
    <w:rsid w:val="001E7BA2"/>
    <w:rsid w:val="001F0436"/>
    <w:rsid w:val="001F14D6"/>
    <w:rsid w:val="001F1CF6"/>
    <w:rsid w:val="001F1E20"/>
    <w:rsid w:val="001F2189"/>
    <w:rsid w:val="001F274D"/>
    <w:rsid w:val="001F3DBB"/>
    <w:rsid w:val="001F3F0C"/>
    <w:rsid w:val="001F45A8"/>
    <w:rsid w:val="001F4791"/>
    <w:rsid w:val="001F4BFF"/>
    <w:rsid w:val="001F4C75"/>
    <w:rsid w:val="001F5DB9"/>
    <w:rsid w:val="001F63A5"/>
    <w:rsid w:val="001F772C"/>
    <w:rsid w:val="00200069"/>
    <w:rsid w:val="00200D3D"/>
    <w:rsid w:val="00200DF7"/>
    <w:rsid w:val="00200F51"/>
    <w:rsid w:val="00201079"/>
    <w:rsid w:val="0020272C"/>
    <w:rsid w:val="00203643"/>
    <w:rsid w:val="00203DC0"/>
    <w:rsid w:val="002049AE"/>
    <w:rsid w:val="002055BC"/>
    <w:rsid w:val="00205EA4"/>
    <w:rsid w:val="002064E2"/>
    <w:rsid w:val="0020694F"/>
    <w:rsid w:val="00210DA7"/>
    <w:rsid w:val="00210DD0"/>
    <w:rsid w:val="002129E2"/>
    <w:rsid w:val="0021329D"/>
    <w:rsid w:val="00213B36"/>
    <w:rsid w:val="00213BB7"/>
    <w:rsid w:val="00213E96"/>
    <w:rsid w:val="00213EA6"/>
    <w:rsid w:val="0021549E"/>
    <w:rsid w:val="00215942"/>
    <w:rsid w:val="0021668C"/>
    <w:rsid w:val="00217416"/>
    <w:rsid w:val="00217461"/>
    <w:rsid w:val="00217E94"/>
    <w:rsid w:val="00217EA7"/>
    <w:rsid w:val="00220C8D"/>
    <w:rsid w:val="00221610"/>
    <w:rsid w:val="00221EFC"/>
    <w:rsid w:val="00222A15"/>
    <w:rsid w:val="00222F05"/>
    <w:rsid w:val="002237B2"/>
    <w:rsid w:val="00223987"/>
    <w:rsid w:val="00223B61"/>
    <w:rsid w:val="00223F9D"/>
    <w:rsid w:val="0022436E"/>
    <w:rsid w:val="00224CB7"/>
    <w:rsid w:val="0022512B"/>
    <w:rsid w:val="00225E01"/>
    <w:rsid w:val="00225E80"/>
    <w:rsid w:val="0022728D"/>
    <w:rsid w:val="00230DC5"/>
    <w:rsid w:val="00231512"/>
    <w:rsid w:val="0023233B"/>
    <w:rsid w:val="00232D7D"/>
    <w:rsid w:val="00233271"/>
    <w:rsid w:val="002338C9"/>
    <w:rsid w:val="00234C39"/>
    <w:rsid w:val="00234C87"/>
    <w:rsid w:val="00236915"/>
    <w:rsid w:val="00236BD3"/>
    <w:rsid w:val="00236E46"/>
    <w:rsid w:val="00237489"/>
    <w:rsid w:val="002377BD"/>
    <w:rsid w:val="0023793F"/>
    <w:rsid w:val="002379DF"/>
    <w:rsid w:val="00240232"/>
    <w:rsid w:val="0024030A"/>
    <w:rsid w:val="00240373"/>
    <w:rsid w:val="00240464"/>
    <w:rsid w:val="002405EE"/>
    <w:rsid w:val="00241957"/>
    <w:rsid w:val="00241BFE"/>
    <w:rsid w:val="002423C8"/>
    <w:rsid w:val="002443ED"/>
    <w:rsid w:val="00245111"/>
    <w:rsid w:val="00245F10"/>
    <w:rsid w:val="0024658F"/>
    <w:rsid w:val="00246734"/>
    <w:rsid w:val="00246A73"/>
    <w:rsid w:val="0024714E"/>
    <w:rsid w:val="00250365"/>
    <w:rsid w:val="00250446"/>
    <w:rsid w:val="00250737"/>
    <w:rsid w:val="0025080E"/>
    <w:rsid w:val="002508D9"/>
    <w:rsid w:val="0025108E"/>
    <w:rsid w:val="00251BE5"/>
    <w:rsid w:val="0025248F"/>
    <w:rsid w:val="002528D0"/>
    <w:rsid w:val="00252937"/>
    <w:rsid w:val="00252A67"/>
    <w:rsid w:val="00252B02"/>
    <w:rsid w:val="00253AFD"/>
    <w:rsid w:val="00253EFC"/>
    <w:rsid w:val="00255CDD"/>
    <w:rsid w:val="00255FDE"/>
    <w:rsid w:val="00256E2A"/>
    <w:rsid w:val="00257B7A"/>
    <w:rsid w:val="00261530"/>
    <w:rsid w:val="0026228C"/>
    <w:rsid w:val="00262F0A"/>
    <w:rsid w:val="002638A4"/>
    <w:rsid w:val="00265F69"/>
    <w:rsid w:val="00266334"/>
    <w:rsid w:val="0026663B"/>
    <w:rsid w:val="002669CA"/>
    <w:rsid w:val="00266D54"/>
    <w:rsid w:val="002679A2"/>
    <w:rsid w:val="002707A2"/>
    <w:rsid w:val="00271760"/>
    <w:rsid w:val="0027314D"/>
    <w:rsid w:val="00273CB3"/>
    <w:rsid w:val="002753A4"/>
    <w:rsid w:val="00275AF2"/>
    <w:rsid w:val="002765B1"/>
    <w:rsid w:val="00277FC9"/>
    <w:rsid w:val="002807EC"/>
    <w:rsid w:val="002811B3"/>
    <w:rsid w:val="00281275"/>
    <w:rsid w:val="00281DE7"/>
    <w:rsid w:val="002833F2"/>
    <w:rsid w:val="00285748"/>
    <w:rsid w:val="00285FC2"/>
    <w:rsid w:val="00286CBE"/>
    <w:rsid w:val="00286DAF"/>
    <w:rsid w:val="00287070"/>
    <w:rsid w:val="00287500"/>
    <w:rsid w:val="002877B6"/>
    <w:rsid w:val="00287931"/>
    <w:rsid w:val="00287987"/>
    <w:rsid w:val="002905D2"/>
    <w:rsid w:val="00290819"/>
    <w:rsid w:val="00290918"/>
    <w:rsid w:val="00290A70"/>
    <w:rsid w:val="00290B70"/>
    <w:rsid w:val="00290BDF"/>
    <w:rsid w:val="00290DB2"/>
    <w:rsid w:val="002916E3"/>
    <w:rsid w:val="002919BE"/>
    <w:rsid w:val="00292207"/>
    <w:rsid w:val="002928FE"/>
    <w:rsid w:val="00292D71"/>
    <w:rsid w:val="00293273"/>
    <w:rsid w:val="00293C1E"/>
    <w:rsid w:val="00293E65"/>
    <w:rsid w:val="002941CD"/>
    <w:rsid w:val="00294C7B"/>
    <w:rsid w:val="00295203"/>
    <w:rsid w:val="002959CD"/>
    <w:rsid w:val="00295BE4"/>
    <w:rsid w:val="002A0A63"/>
    <w:rsid w:val="002A2B14"/>
    <w:rsid w:val="002A2D5D"/>
    <w:rsid w:val="002A2FF5"/>
    <w:rsid w:val="002A375B"/>
    <w:rsid w:val="002A3810"/>
    <w:rsid w:val="002A39E2"/>
    <w:rsid w:val="002A48DE"/>
    <w:rsid w:val="002A4F70"/>
    <w:rsid w:val="002A5122"/>
    <w:rsid w:val="002A5242"/>
    <w:rsid w:val="002A5464"/>
    <w:rsid w:val="002A5613"/>
    <w:rsid w:val="002B011C"/>
    <w:rsid w:val="002B026D"/>
    <w:rsid w:val="002B2C00"/>
    <w:rsid w:val="002B2CA5"/>
    <w:rsid w:val="002B3000"/>
    <w:rsid w:val="002B394E"/>
    <w:rsid w:val="002B468A"/>
    <w:rsid w:val="002B4737"/>
    <w:rsid w:val="002B4B24"/>
    <w:rsid w:val="002B4E2A"/>
    <w:rsid w:val="002B5C88"/>
    <w:rsid w:val="002B5D1A"/>
    <w:rsid w:val="002B62A1"/>
    <w:rsid w:val="002B64AB"/>
    <w:rsid w:val="002B7C96"/>
    <w:rsid w:val="002C0B45"/>
    <w:rsid w:val="002C1232"/>
    <w:rsid w:val="002C1EBA"/>
    <w:rsid w:val="002C2FAA"/>
    <w:rsid w:val="002C3C80"/>
    <w:rsid w:val="002C42CF"/>
    <w:rsid w:val="002C4E41"/>
    <w:rsid w:val="002C5501"/>
    <w:rsid w:val="002C5FE2"/>
    <w:rsid w:val="002C6519"/>
    <w:rsid w:val="002C6A31"/>
    <w:rsid w:val="002C73C9"/>
    <w:rsid w:val="002C747E"/>
    <w:rsid w:val="002C7E9F"/>
    <w:rsid w:val="002C7F25"/>
    <w:rsid w:val="002D01BB"/>
    <w:rsid w:val="002D130F"/>
    <w:rsid w:val="002D21E6"/>
    <w:rsid w:val="002D29E3"/>
    <w:rsid w:val="002D2A3F"/>
    <w:rsid w:val="002D2B20"/>
    <w:rsid w:val="002D2D2F"/>
    <w:rsid w:val="002D3B1A"/>
    <w:rsid w:val="002D3E26"/>
    <w:rsid w:val="002D4936"/>
    <w:rsid w:val="002D4CB4"/>
    <w:rsid w:val="002D68F0"/>
    <w:rsid w:val="002D6E26"/>
    <w:rsid w:val="002D7F06"/>
    <w:rsid w:val="002E0986"/>
    <w:rsid w:val="002E110C"/>
    <w:rsid w:val="002E1FF7"/>
    <w:rsid w:val="002E2222"/>
    <w:rsid w:val="002E2405"/>
    <w:rsid w:val="002E3178"/>
    <w:rsid w:val="002E3B91"/>
    <w:rsid w:val="002E3C86"/>
    <w:rsid w:val="002E6877"/>
    <w:rsid w:val="002E71D5"/>
    <w:rsid w:val="002F03C0"/>
    <w:rsid w:val="002F0EBA"/>
    <w:rsid w:val="002F1E4C"/>
    <w:rsid w:val="002F25E2"/>
    <w:rsid w:val="002F3096"/>
    <w:rsid w:val="002F32B5"/>
    <w:rsid w:val="002F4390"/>
    <w:rsid w:val="002F4C4A"/>
    <w:rsid w:val="002F59D4"/>
    <w:rsid w:val="002F5DB1"/>
    <w:rsid w:val="002F626D"/>
    <w:rsid w:val="002F65E1"/>
    <w:rsid w:val="002F6C0F"/>
    <w:rsid w:val="002F75C5"/>
    <w:rsid w:val="00301B61"/>
    <w:rsid w:val="0030273F"/>
    <w:rsid w:val="0030354E"/>
    <w:rsid w:val="0030483C"/>
    <w:rsid w:val="00305095"/>
    <w:rsid w:val="0030521D"/>
    <w:rsid w:val="00305448"/>
    <w:rsid w:val="003054B1"/>
    <w:rsid w:val="003059E2"/>
    <w:rsid w:val="00305D82"/>
    <w:rsid w:val="003071C2"/>
    <w:rsid w:val="00310155"/>
    <w:rsid w:val="0031146E"/>
    <w:rsid w:val="003115F5"/>
    <w:rsid w:val="00312F18"/>
    <w:rsid w:val="0031332D"/>
    <w:rsid w:val="003136F6"/>
    <w:rsid w:val="00313FB0"/>
    <w:rsid w:val="00314F4E"/>
    <w:rsid w:val="003153A5"/>
    <w:rsid w:val="00315CC4"/>
    <w:rsid w:val="00316FC9"/>
    <w:rsid w:val="00317306"/>
    <w:rsid w:val="00317718"/>
    <w:rsid w:val="00317ADF"/>
    <w:rsid w:val="0032068B"/>
    <w:rsid w:val="00322588"/>
    <w:rsid w:val="003228EF"/>
    <w:rsid w:val="0032383D"/>
    <w:rsid w:val="00324032"/>
    <w:rsid w:val="0032482B"/>
    <w:rsid w:val="003255B2"/>
    <w:rsid w:val="003267AC"/>
    <w:rsid w:val="0033070B"/>
    <w:rsid w:val="00330B0B"/>
    <w:rsid w:val="00331300"/>
    <w:rsid w:val="0033131B"/>
    <w:rsid w:val="0033135E"/>
    <w:rsid w:val="003322D5"/>
    <w:rsid w:val="003336BD"/>
    <w:rsid w:val="00333DA9"/>
    <w:rsid w:val="0033406D"/>
    <w:rsid w:val="00334467"/>
    <w:rsid w:val="00334BB8"/>
    <w:rsid w:val="003353AA"/>
    <w:rsid w:val="00335F40"/>
    <w:rsid w:val="003370F3"/>
    <w:rsid w:val="003374F5"/>
    <w:rsid w:val="00337DDB"/>
    <w:rsid w:val="00337FE4"/>
    <w:rsid w:val="00342C11"/>
    <w:rsid w:val="00342E59"/>
    <w:rsid w:val="00343B7B"/>
    <w:rsid w:val="00344C15"/>
    <w:rsid w:val="00345209"/>
    <w:rsid w:val="003458D9"/>
    <w:rsid w:val="00345D8A"/>
    <w:rsid w:val="00346513"/>
    <w:rsid w:val="0034775F"/>
    <w:rsid w:val="003479E2"/>
    <w:rsid w:val="003505AB"/>
    <w:rsid w:val="00350825"/>
    <w:rsid w:val="0035141E"/>
    <w:rsid w:val="00352627"/>
    <w:rsid w:val="00352CD6"/>
    <w:rsid w:val="00354CF7"/>
    <w:rsid w:val="00354F14"/>
    <w:rsid w:val="0035536C"/>
    <w:rsid w:val="003554CE"/>
    <w:rsid w:val="00355F34"/>
    <w:rsid w:val="00356982"/>
    <w:rsid w:val="00356C46"/>
    <w:rsid w:val="00356ECC"/>
    <w:rsid w:val="0035702B"/>
    <w:rsid w:val="00357E63"/>
    <w:rsid w:val="00357FA4"/>
    <w:rsid w:val="003602C1"/>
    <w:rsid w:val="003603D0"/>
    <w:rsid w:val="00361967"/>
    <w:rsid w:val="003626DA"/>
    <w:rsid w:val="00362C5C"/>
    <w:rsid w:val="0036371E"/>
    <w:rsid w:val="00363F3D"/>
    <w:rsid w:val="003641A3"/>
    <w:rsid w:val="003643C7"/>
    <w:rsid w:val="00364539"/>
    <w:rsid w:val="00364C40"/>
    <w:rsid w:val="0036791B"/>
    <w:rsid w:val="00367BEC"/>
    <w:rsid w:val="00367EDA"/>
    <w:rsid w:val="00370EBA"/>
    <w:rsid w:val="00372DDA"/>
    <w:rsid w:val="003731E2"/>
    <w:rsid w:val="00373B7A"/>
    <w:rsid w:val="00374224"/>
    <w:rsid w:val="0037500F"/>
    <w:rsid w:val="003753B3"/>
    <w:rsid w:val="0037573F"/>
    <w:rsid w:val="00376810"/>
    <w:rsid w:val="00376B4F"/>
    <w:rsid w:val="003807D5"/>
    <w:rsid w:val="00380E4F"/>
    <w:rsid w:val="0038440E"/>
    <w:rsid w:val="00384E9C"/>
    <w:rsid w:val="003870A9"/>
    <w:rsid w:val="003901B0"/>
    <w:rsid w:val="00392CDE"/>
    <w:rsid w:val="0039319F"/>
    <w:rsid w:val="00393622"/>
    <w:rsid w:val="003941B0"/>
    <w:rsid w:val="00394782"/>
    <w:rsid w:val="00396505"/>
    <w:rsid w:val="003973EB"/>
    <w:rsid w:val="003A0A4F"/>
    <w:rsid w:val="003A0C70"/>
    <w:rsid w:val="003A0F2F"/>
    <w:rsid w:val="003A2870"/>
    <w:rsid w:val="003A37D8"/>
    <w:rsid w:val="003A39FB"/>
    <w:rsid w:val="003A3E00"/>
    <w:rsid w:val="003A41FF"/>
    <w:rsid w:val="003A4489"/>
    <w:rsid w:val="003A4F61"/>
    <w:rsid w:val="003A6657"/>
    <w:rsid w:val="003A6E58"/>
    <w:rsid w:val="003A70FA"/>
    <w:rsid w:val="003B1724"/>
    <w:rsid w:val="003B1D20"/>
    <w:rsid w:val="003B3607"/>
    <w:rsid w:val="003B4672"/>
    <w:rsid w:val="003B5848"/>
    <w:rsid w:val="003B58F4"/>
    <w:rsid w:val="003B5F56"/>
    <w:rsid w:val="003B63AE"/>
    <w:rsid w:val="003B6B46"/>
    <w:rsid w:val="003B7E20"/>
    <w:rsid w:val="003C0083"/>
    <w:rsid w:val="003C01CA"/>
    <w:rsid w:val="003C0348"/>
    <w:rsid w:val="003C05C0"/>
    <w:rsid w:val="003C0617"/>
    <w:rsid w:val="003C0A85"/>
    <w:rsid w:val="003C27AB"/>
    <w:rsid w:val="003C318E"/>
    <w:rsid w:val="003C33D5"/>
    <w:rsid w:val="003C3524"/>
    <w:rsid w:val="003C35FC"/>
    <w:rsid w:val="003C3A1A"/>
    <w:rsid w:val="003C3E50"/>
    <w:rsid w:val="003C4281"/>
    <w:rsid w:val="003C5E8B"/>
    <w:rsid w:val="003C6E65"/>
    <w:rsid w:val="003D0953"/>
    <w:rsid w:val="003D0F04"/>
    <w:rsid w:val="003D1AB7"/>
    <w:rsid w:val="003D1FD0"/>
    <w:rsid w:val="003D3A28"/>
    <w:rsid w:val="003D4D6A"/>
    <w:rsid w:val="003D4E1B"/>
    <w:rsid w:val="003D51FD"/>
    <w:rsid w:val="003D567C"/>
    <w:rsid w:val="003D5DDF"/>
    <w:rsid w:val="003D5E34"/>
    <w:rsid w:val="003D5F7A"/>
    <w:rsid w:val="003D61F0"/>
    <w:rsid w:val="003D6BB3"/>
    <w:rsid w:val="003D7E5D"/>
    <w:rsid w:val="003E08D8"/>
    <w:rsid w:val="003E095C"/>
    <w:rsid w:val="003E0C41"/>
    <w:rsid w:val="003E0CAF"/>
    <w:rsid w:val="003E0EB0"/>
    <w:rsid w:val="003E2746"/>
    <w:rsid w:val="003E29C1"/>
    <w:rsid w:val="003E359A"/>
    <w:rsid w:val="003E3AB0"/>
    <w:rsid w:val="003E425A"/>
    <w:rsid w:val="003E5703"/>
    <w:rsid w:val="003E572E"/>
    <w:rsid w:val="003E59E3"/>
    <w:rsid w:val="003E6AEC"/>
    <w:rsid w:val="003E6BD7"/>
    <w:rsid w:val="003E6F86"/>
    <w:rsid w:val="003F0EC7"/>
    <w:rsid w:val="003F214B"/>
    <w:rsid w:val="003F21DE"/>
    <w:rsid w:val="003F2523"/>
    <w:rsid w:val="003F2A2C"/>
    <w:rsid w:val="003F549F"/>
    <w:rsid w:val="003F567D"/>
    <w:rsid w:val="003F5DF1"/>
    <w:rsid w:val="003F64EF"/>
    <w:rsid w:val="003F74C9"/>
    <w:rsid w:val="004011F3"/>
    <w:rsid w:val="0040176B"/>
    <w:rsid w:val="00401FED"/>
    <w:rsid w:val="00402074"/>
    <w:rsid w:val="00402CC5"/>
    <w:rsid w:val="00402F1A"/>
    <w:rsid w:val="00402F8C"/>
    <w:rsid w:val="00403092"/>
    <w:rsid w:val="0040347F"/>
    <w:rsid w:val="00403800"/>
    <w:rsid w:val="0040441F"/>
    <w:rsid w:val="00404753"/>
    <w:rsid w:val="00404AB9"/>
    <w:rsid w:val="00404C37"/>
    <w:rsid w:val="004055B5"/>
    <w:rsid w:val="00407339"/>
    <w:rsid w:val="00407567"/>
    <w:rsid w:val="00407F43"/>
    <w:rsid w:val="00410093"/>
    <w:rsid w:val="004101C5"/>
    <w:rsid w:val="00410612"/>
    <w:rsid w:val="00411000"/>
    <w:rsid w:val="00412D20"/>
    <w:rsid w:val="00413DAB"/>
    <w:rsid w:val="0041462E"/>
    <w:rsid w:val="00414DAD"/>
    <w:rsid w:val="00414E02"/>
    <w:rsid w:val="00415B81"/>
    <w:rsid w:val="00416AEA"/>
    <w:rsid w:val="00416C07"/>
    <w:rsid w:val="004172AD"/>
    <w:rsid w:val="00417BAA"/>
    <w:rsid w:val="00417C5D"/>
    <w:rsid w:val="0042035F"/>
    <w:rsid w:val="00420E42"/>
    <w:rsid w:val="00422169"/>
    <w:rsid w:val="00424F32"/>
    <w:rsid w:val="004268DC"/>
    <w:rsid w:val="00426CD4"/>
    <w:rsid w:val="00427BBF"/>
    <w:rsid w:val="00427C12"/>
    <w:rsid w:val="00427C4F"/>
    <w:rsid w:val="00430CC1"/>
    <w:rsid w:val="00432169"/>
    <w:rsid w:val="004323F5"/>
    <w:rsid w:val="00432872"/>
    <w:rsid w:val="00432A6F"/>
    <w:rsid w:val="00432B3E"/>
    <w:rsid w:val="00433116"/>
    <w:rsid w:val="004331E2"/>
    <w:rsid w:val="00434133"/>
    <w:rsid w:val="004341A9"/>
    <w:rsid w:val="00435541"/>
    <w:rsid w:val="004356D2"/>
    <w:rsid w:val="004368A3"/>
    <w:rsid w:val="00436D0B"/>
    <w:rsid w:val="00436D3D"/>
    <w:rsid w:val="00437EC3"/>
    <w:rsid w:val="0044115C"/>
    <w:rsid w:val="0044295F"/>
    <w:rsid w:val="00442D9F"/>
    <w:rsid w:val="00443303"/>
    <w:rsid w:val="004440B4"/>
    <w:rsid w:val="004444F3"/>
    <w:rsid w:val="00445686"/>
    <w:rsid w:val="00445CDE"/>
    <w:rsid w:val="00446EF8"/>
    <w:rsid w:val="004470CF"/>
    <w:rsid w:val="0044743C"/>
    <w:rsid w:val="00450C0A"/>
    <w:rsid w:val="00450F15"/>
    <w:rsid w:val="004510F0"/>
    <w:rsid w:val="0045186F"/>
    <w:rsid w:val="0045299B"/>
    <w:rsid w:val="00452DA5"/>
    <w:rsid w:val="0045347B"/>
    <w:rsid w:val="0045467B"/>
    <w:rsid w:val="00454B2C"/>
    <w:rsid w:val="00454C2A"/>
    <w:rsid w:val="004551E2"/>
    <w:rsid w:val="004560A8"/>
    <w:rsid w:val="00456913"/>
    <w:rsid w:val="004570F2"/>
    <w:rsid w:val="004573CA"/>
    <w:rsid w:val="00460F0C"/>
    <w:rsid w:val="004610EE"/>
    <w:rsid w:val="00461167"/>
    <w:rsid w:val="0046192B"/>
    <w:rsid w:val="00462068"/>
    <w:rsid w:val="0046310D"/>
    <w:rsid w:val="004637C5"/>
    <w:rsid w:val="00463E51"/>
    <w:rsid w:val="0046462E"/>
    <w:rsid w:val="004646AE"/>
    <w:rsid w:val="00467DD0"/>
    <w:rsid w:val="00470930"/>
    <w:rsid w:val="00470D80"/>
    <w:rsid w:val="00470F5C"/>
    <w:rsid w:val="00471419"/>
    <w:rsid w:val="00471785"/>
    <w:rsid w:val="00472D84"/>
    <w:rsid w:val="00472EF1"/>
    <w:rsid w:val="0047311F"/>
    <w:rsid w:val="00473130"/>
    <w:rsid w:val="00473299"/>
    <w:rsid w:val="004732C6"/>
    <w:rsid w:val="00474859"/>
    <w:rsid w:val="00474C5A"/>
    <w:rsid w:val="004765FF"/>
    <w:rsid w:val="00476958"/>
    <w:rsid w:val="004769C4"/>
    <w:rsid w:val="00476C52"/>
    <w:rsid w:val="00477F08"/>
    <w:rsid w:val="00481491"/>
    <w:rsid w:val="00481582"/>
    <w:rsid w:val="00482D33"/>
    <w:rsid w:val="00483F43"/>
    <w:rsid w:val="00484E88"/>
    <w:rsid w:val="0048569D"/>
    <w:rsid w:val="00486565"/>
    <w:rsid w:val="00487049"/>
    <w:rsid w:val="00487157"/>
    <w:rsid w:val="004877E4"/>
    <w:rsid w:val="00490A47"/>
    <w:rsid w:val="00491C0C"/>
    <w:rsid w:val="00492CAC"/>
    <w:rsid w:val="00492E17"/>
    <w:rsid w:val="0049487F"/>
    <w:rsid w:val="0049506F"/>
    <w:rsid w:val="00497157"/>
    <w:rsid w:val="00497558"/>
    <w:rsid w:val="0049770B"/>
    <w:rsid w:val="004979D8"/>
    <w:rsid w:val="004A12B3"/>
    <w:rsid w:val="004A1791"/>
    <w:rsid w:val="004A2879"/>
    <w:rsid w:val="004A426C"/>
    <w:rsid w:val="004A528F"/>
    <w:rsid w:val="004A5313"/>
    <w:rsid w:val="004A5977"/>
    <w:rsid w:val="004A62C9"/>
    <w:rsid w:val="004A6416"/>
    <w:rsid w:val="004A6835"/>
    <w:rsid w:val="004A6E6E"/>
    <w:rsid w:val="004A7327"/>
    <w:rsid w:val="004B00AC"/>
    <w:rsid w:val="004B0422"/>
    <w:rsid w:val="004B04D4"/>
    <w:rsid w:val="004B0577"/>
    <w:rsid w:val="004B0704"/>
    <w:rsid w:val="004B0FEB"/>
    <w:rsid w:val="004B12C3"/>
    <w:rsid w:val="004B1DFB"/>
    <w:rsid w:val="004B245B"/>
    <w:rsid w:val="004B48A4"/>
    <w:rsid w:val="004B4E3C"/>
    <w:rsid w:val="004B4EED"/>
    <w:rsid w:val="004B5303"/>
    <w:rsid w:val="004B5D1E"/>
    <w:rsid w:val="004B74B4"/>
    <w:rsid w:val="004C09AC"/>
    <w:rsid w:val="004C15EA"/>
    <w:rsid w:val="004C1AA9"/>
    <w:rsid w:val="004C2FF7"/>
    <w:rsid w:val="004C38A1"/>
    <w:rsid w:val="004C4010"/>
    <w:rsid w:val="004C41DE"/>
    <w:rsid w:val="004C4C7E"/>
    <w:rsid w:val="004C52E7"/>
    <w:rsid w:val="004C6028"/>
    <w:rsid w:val="004C6068"/>
    <w:rsid w:val="004C693F"/>
    <w:rsid w:val="004D0568"/>
    <w:rsid w:val="004D061A"/>
    <w:rsid w:val="004D1EAE"/>
    <w:rsid w:val="004D285B"/>
    <w:rsid w:val="004D2A60"/>
    <w:rsid w:val="004D3371"/>
    <w:rsid w:val="004D3F3F"/>
    <w:rsid w:val="004D45C4"/>
    <w:rsid w:val="004D4C07"/>
    <w:rsid w:val="004D64A7"/>
    <w:rsid w:val="004D744F"/>
    <w:rsid w:val="004D78CB"/>
    <w:rsid w:val="004E17B6"/>
    <w:rsid w:val="004E2AC8"/>
    <w:rsid w:val="004E2D66"/>
    <w:rsid w:val="004E3C96"/>
    <w:rsid w:val="004E4579"/>
    <w:rsid w:val="004E5D05"/>
    <w:rsid w:val="004E6C38"/>
    <w:rsid w:val="004E7263"/>
    <w:rsid w:val="004E79E3"/>
    <w:rsid w:val="004F0ED0"/>
    <w:rsid w:val="004F1303"/>
    <w:rsid w:val="004F1655"/>
    <w:rsid w:val="004F1B99"/>
    <w:rsid w:val="004F1C9B"/>
    <w:rsid w:val="004F20F0"/>
    <w:rsid w:val="004F2987"/>
    <w:rsid w:val="004F2C48"/>
    <w:rsid w:val="004F2C95"/>
    <w:rsid w:val="004F3CBD"/>
    <w:rsid w:val="004F5E86"/>
    <w:rsid w:val="004F615F"/>
    <w:rsid w:val="004F6239"/>
    <w:rsid w:val="004F67F1"/>
    <w:rsid w:val="004F7627"/>
    <w:rsid w:val="00500027"/>
    <w:rsid w:val="005001FD"/>
    <w:rsid w:val="00500B2F"/>
    <w:rsid w:val="00501B6F"/>
    <w:rsid w:val="00501DE1"/>
    <w:rsid w:val="00502850"/>
    <w:rsid w:val="00502E8B"/>
    <w:rsid w:val="005038BF"/>
    <w:rsid w:val="00503F32"/>
    <w:rsid w:val="00504224"/>
    <w:rsid w:val="0050523F"/>
    <w:rsid w:val="00505642"/>
    <w:rsid w:val="00506168"/>
    <w:rsid w:val="005071AE"/>
    <w:rsid w:val="00507225"/>
    <w:rsid w:val="0050758E"/>
    <w:rsid w:val="00507970"/>
    <w:rsid w:val="00510B30"/>
    <w:rsid w:val="00510BB7"/>
    <w:rsid w:val="00511227"/>
    <w:rsid w:val="0051402A"/>
    <w:rsid w:val="00514763"/>
    <w:rsid w:val="0051661B"/>
    <w:rsid w:val="00516DEE"/>
    <w:rsid w:val="00517CEC"/>
    <w:rsid w:val="0052159E"/>
    <w:rsid w:val="0052164B"/>
    <w:rsid w:val="00521F46"/>
    <w:rsid w:val="00522D93"/>
    <w:rsid w:val="005249D4"/>
    <w:rsid w:val="00525500"/>
    <w:rsid w:val="005255BF"/>
    <w:rsid w:val="005258CA"/>
    <w:rsid w:val="00525B6C"/>
    <w:rsid w:val="00525CB1"/>
    <w:rsid w:val="005266D6"/>
    <w:rsid w:val="00526D44"/>
    <w:rsid w:val="00527CF4"/>
    <w:rsid w:val="00530537"/>
    <w:rsid w:val="00530B7C"/>
    <w:rsid w:val="00530D90"/>
    <w:rsid w:val="005311D6"/>
    <w:rsid w:val="00531CF4"/>
    <w:rsid w:val="005320A6"/>
    <w:rsid w:val="00532AA7"/>
    <w:rsid w:val="005331AF"/>
    <w:rsid w:val="00533348"/>
    <w:rsid w:val="00533773"/>
    <w:rsid w:val="00535610"/>
    <w:rsid w:val="00535681"/>
    <w:rsid w:val="00535837"/>
    <w:rsid w:val="00535CEC"/>
    <w:rsid w:val="00536A87"/>
    <w:rsid w:val="00536EA6"/>
    <w:rsid w:val="00540D7C"/>
    <w:rsid w:val="00540FD2"/>
    <w:rsid w:val="005410B0"/>
    <w:rsid w:val="00541223"/>
    <w:rsid w:val="00541C7B"/>
    <w:rsid w:val="00542A81"/>
    <w:rsid w:val="005432E8"/>
    <w:rsid w:val="00544328"/>
    <w:rsid w:val="00544BFF"/>
    <w:rsid w:val="00544EA4"/>
    <w:rsid w:val="00544F86"/>
    <w:rsid w:val="00546230"/>
    <w:rsid w:val="00546B42"/>
    <w:rsid w:val="0055093A"/>
    <w:rsid w:val="00550982"/>
    <w:rsid w:val="005510F6"/>
    <w:rsid w:val="00553607"/>
    <w:rsid w:val="00553692"/>
    <w:rsid w:val="005536DE"/>
    <w:rsid w:val="00553BC1"/>
    <w:rsid w:val="005549F3"/>
    <w:rsid w:val="00554E40"/>
    <w:rsid w:val="005560E3"/>
    <w:rsid w:val="005568D9"/>
    <w:rsid w:val="00556D32"/>
    <w:rsid w:val="0055778D"/>
    <w:rsid w:val="00557A3B"/>
    <w:rsid w:val="00557CB8"/>
    <w:rsid w:val="00560C6F"/>
    <w:rsid w:val="00561E5D"/>
    <w:rsid w:val="00562103"/>
    <w:rsid w:val="00562602"/>
    <w:rsid w:val="00563B8C"/>
    <w:rsid w:val="00563E48"/>
    <w:rsid w:val="00563FD7"/>
    <w:rsid w:val="00564FCB"/>
    <w:rsid w:val="00565455"/>
    <w:rsid w:val="0056558C"/>
    <w:rsid w:val="00565CE8"/>
    <w:rsid w:val="00566890"/>
    <w:rsid w:val="0057101E"/>
    <w:rsid w:val="00571370"/>
    <w:rsid w:val="0057221A"/>
    <w:rsid w:val="00572336"/>
    <w:rsid w:val="005727CC"/>
    <w:rsid w:val="0057341F"/>
    <w:rsid w:val="00574165"/>
    <w:rsid w:val="00574546"/>
    <w:rsid w:val="0057496A"/>
    <w:rsid w:val="00574B3A"/>
    <w:rsid w:val="00574F13"/>
    <w:rsid w:val="00574FD6"/>
    <w:rsid w:val="0057559D"/>
    <w:rsid w:val="00575AE6"/>
    <w:rsid w:val="00576170"/>
    <w:rsid w:val="00576529"/>
    <w:rsid w:val="00576B7C"/>
    <w:rsid w:val="00576DAF"/>
    <w:rsid w:val="00577669"/>
    <w:rsid w:val="00577D99"/>
    <w:rsid w:val="005802AF"/>
    <w:rsid w:val="005813F0"/>
    <w:rsid w:val="0058142F"/>
    <w:rsid w:val="00581955"/>
    <w:rsid w:val="00581D3B"/>
    <w:rsid w:val="00583841"/>
    <w:rsid w:val="00584137"/>
    <w:rsid w:val="0058758C"/>
    <w:rsid w:val="00587C5E"/>
    <w:rsid w:val="005950B2"/>
    <w:rsid w:val="00595599"/>
    <w:rsid w:val="00595F30"/>
    <w:rsid w:val="0059612C"/>
    <w:rsid w:val="0059671E"/>
    <w:rsid w:val="005967BE"/>
    <w:rsid w:val="005A035B"/>
    <w:rsid w:val="005A06AA"/>
    <w:rsid w:val="005A0AD8"/>
    <w:rsid w:val="005A2210"/>
    <w:rsid w:val="005A3064"/>
    <w:rsid w:val="005A33DA"/>
    <w:rsid w:val="005A365E"/>
    <w:rsid w:val="005A47B0"/>
    <w:rsid w:val="005A4850"/>
    <w:rsid w:val="005A4EBD"/>
    <w:rsid w:val="005A53C8"/>
    <w:rsid w:val="005A579A"/>
    <w:rsid w:val="005A60E1"/>
    <w:rsid w:val="005A724A"/>
    <w:rsid w:val="005A726D"/>
    <w:rsid w:val="005A77A4"/>
    <w:rsid w:val="005A77CD"/>
    <w:rsid w:val="005A7C41"/>
    <w:rsid w:val="005B0440"/>
    <w:rsid w:val="005B048A"/>
    <w:rsid w:val="005B1A1A"/>
    <w:rsid w:val="005B245B"/>
    <w:rsid w:val="005B2477"/>
    <w:rsid w:val="005B275A"/>
    <w:rsid w:val="005B3C26"/>
    <w:rsid w:val="005B44A0"/>
    <w:rsid w:val="005B5047"/>
    <w:rsid w:val="005B5439"/>
    <w:rsid w:val="005B5600"/>
    <w:rsid w:val="005B5B88"/>
    <w:rsid w:val="005B623E"/>
    <w:rsid w:val="005B6868"/>
    <w:rsid w:val="005B6B92"/>
    <w:rsid w:val="005B6BF7"/>
    <w:rsid w:val="005B77F7"/>
    <w:rsid w:val="005C0B99"/>
    <w:rsid w:val="005C1521"/>
    <w:rsid w:val="005C336C"/>
    <w:rsid w:val="005C341D"/>
    <w:rsid w:val="005C4A57"/>
    <w:rsid w:val="005C4D5C"/>
    <w:rsid w:val="005C6B6D"/>
    <w:rsid w:val="005C6CA8"/>
    <w:rsid w:val="005C79A9"/>
    <w:rsid w:val="005C79D5"/>
    <w:rsid w:val="005D0321"/>
    <w:rsid w:val="005D07E7"/>
    <w:rsid w:val="005D170E"/>
    <w:rsid w:val="005D17CB"/>
    <w:rsid w:val="005D18E2"/>
    <w:rsid w:val="005D19A9"/>
    <w:rsid w:val="005D248E"/>
    <w:rsid w:val="005D2C74"/>
    <w:rsid w:val="005D2E22"/>
    <w:rsid w:val="005D3A72"/>
    <w:rsid w:val="005D3F23"/>
    <w:rsid w:val="005D4B92"/>
    <w:rsid w:val="005D5166"/>
    <w:rsid w:val="005D6AFD"/>
    <w:rsid w:val="005D6E02"/>
    <w:rsid w:val="005D6F8E"/>
    <w:rsid w:val="005E0CBE"/>
    <w:rsid w:val="005E0DB3"/>
    <w:rsid w:val="005E1F5E"/>
    <w:rsid w:val="005E2013"/>
    <w:rsid w:val="005E29A8"/>
    <w:rsid w:val="005E3508"/>
    <w:rsid w:val="005E36B2"/>
    <w:rsid w:val="005E3ABA"/>
    <w:rsid w:val="005E3D0F"/>
    <w:rsid w:val="005E4513"/>
    <w:rsid w:val="005E5303"/>
    <w:rsid w:val="005E60EF"/>
    <w:rsid w:val="005E61E2"/>
    <w:rsid w:val="005E6871"/>
    <w:rsid w:val="005E693A"/>
    <w:rsid w:val="005E699B"/>
    <w:rsid w:val="005E6D2B"/>
    <w:rsid w:val="005E725D"/>
    <w:rsid w:val="005E7427"/>
    <w:rsid w:val="005E7502"/>
    <w:rsid w:val="005F0010"/>
    <w:rsid w:val="005F16D7"/>
    <w:rsid w:val="005F301E"/>
    <w:rsid w:val="005F54DF"/>
    <w:rsid w:val="005F5681"/>
    <w:rsid w:val="005F5D7C"/>
    <w:rsid w:val="005F665E"/>
    <w:rsid w:val="005F67DA"/>
    <w:rsid w:val="005F6C13"/>
    <w:rsid w:val="005F7CE1"/>
    <w:rsid w:val="0060003A"/>
    <w:rsid w:val="00601F61"/>
    <w:rsid w:val="00602337"/>
    <w:rsid w:val="006026F4"/>
    <w:rsid w:val="00604A4E"/>
    <w:rsid w:val="00604C7F"/>
    <w:rsid w:val="00606147"/>
    <w:rsid w:val="006065A7"/>
    <w:rsid w:val="00606A7F"/>
    <w:rsid w:val="00606E43"/>
    <w:rsid w:val="00607F95"/>
    <w:rsid w:val="0061073D"/>
    <w:rsid w:val="006107CC"/>
    <w:rsid w:val="0061099B"/>
    <w:rsid w:val="00610A33"/>
    <w:rsid w:val="00610D47"/>
    <w:rsid w:val="006116C6"/>
    <w:rsid w:val="00611A7E"/>
    <w:rsid w:val="006120D4"/>
    <w:rsid w:val="006122D7"/>
    <w:rsid w:val="00612770"/>
    <w:rsid w:val="00612ED6"/>
    <w:rsid w:val="006145AE"/>
    <w:rsid w:val="00614912"/>
    <w:rsid w:val="00614DD9"/>
    <w:rsid w:val="00615F45"/>
    <w:rsid w:val="006161EF"/>
    <w:rsid w:val="0061620C"/>
    <w:rsid w:val="00616582"/>
    <w:rsid w:val="00617523"/>
    <w:rsid w:val="00617F08"/>
    <w:rsid w:val="00620607"/>
    <w:rsid w:val="00621BCD"/>
    <w:rsid w:val="00622420"/>
    <w:rsid w:val="00623918"/>
    <w:rsid w:val="0062491E"/>
    <w:rsid w:val="00625606"/>
    <w:rsid w:val="00625BDC"/>
    <w:rsid w:val="00626240"/>
    <w:rsid w:val="006272EB"/>
    <w:rsid w:val="00630377"/>
    <w:rsid w:val="00630AE0"/>
    <w:rsid w:val="00631921"/>
    <w:rsid w:val="00631FE3"/>
    <w:rsid w:val="00632589"/>
    <w:rsid w:val="006327AB"/>
    <w:rsid w:val="006344F8"/>
    <w:rsid w:val="00635521"/>
    <w:rsid w:val="00635CEC"/>
    <w:rsid w:val="006367BE"/>
    <w:rsid w:val="0063696B"/>
    <w:rsid w:val="00637324"/>
    <w:rsid w:val="00640A02"/>
    <w:rsid w:val="0064125E"/>
    <w:rsid w:val="006416B3"/>
    <w:rsid w:val="00641A1C"/>
    <w:rsid w:val="00643FC2"/>
    <w:rsid w:val="00644557"/>
    <w:rsid w:val="00644657"/>
    <w:rsid w:val="0064525A"/>
    <w:rsid w:val="00645438"/>
    <w:rsid w:val="00645C81"/>
    <w:rsid w:val="00645D1B"/>
    <w:rsid w:val="00645E5D"/>
    <w:rsid w:val="00646C91"/>
    <w:rsid w:val="006472C7"/>
    <w:rsid w:val="00650E71"/>
    <w:rsid w:val="006513F3"/>
    <w:rsid w:val="00651E0A"/>
    <w:rsid w:val="006539BF"/>
    <w:rsid w:val="00655000"/>
    <w:rsid w:val="006551BC"/>
    <w:rsid w:val="0065543B"/>
    <w:rsid w:val="006568F8"/>
    <w:rsid w:val="00656A38"/>
    <w:rsid w:val="00656F6E"/>
    <w:rsid w:val="006573D2"/>
    <w:rsid w:val="00657EEC"/>
    <w:rsid w:val="0066080B"/>
    <w:rsid w:val="00660B45"/>
    <w:rsid w:val="00661DE9"/>
    <w:rsid w:val="006626BF"/>
    <w:rsid w:val="00662B61"/>
    <w:rsid w:val="006632C7"/>
    <w:rsid w:val="00663808"/>
    <w:rsid w:val="00663A85"/>
    <w:rsid w:val="00663F09"/>
    <w:rsid w:val="006643B1"/>
    <w:rsid w:val="00665788"/>
    <w:rsid w:val="00666337"/>
    <w:rsid w:val="006663B3"/>
    <w:rsid w:val="0066640D"/>
    <w:rsid w:val="00671887"/>
    <w:rsid w:val="006719DB"/>
    <w:rsid w:val="00671D28"/>
    <w:rsid w:val="00671E74"/>
    <w:rsid w:val="0067245C"/>
    <w:rsid w:val="0067276B"/>
    <w:rsid w:val="00672792"/>
    <w:rsid w:val="00673081"/>
    <w:rsid w:val="0067357A"/>
    <w:rsid w:val="00674A82"/>
    <w:rsid w:val="00675337"/>
    <w:rsid w:val="00676D47"/>
    <w:rsid w:val="00677A8A"/>
    <w:rsid w:val="00680342"/>
    <w:rsid w:val="00680C45"/>
    <w:rsid w:val="00680E06"/>
    <w:rsid w:val="00680F5A"/>
    <w:rsid w:val="0068128E"/>
    <w:rsid w:val="00681378"/>
    <w:rsid w:val="00681794"/>
    <w:rsid w:val="006817CF"/>
    <w:rsid w:val="00681EC4"/>
    <w:rsid w:val="0068262F"/>
    <w:rsid w:val="00682CA5"/>
    <w:rsid w:val="00682CED"/>
    <w:rsid w:val="0068388A"/>
    <w:rsid w:val="00685DF8"/>
    <w:rsid w:val="00686D91"/>
    <w:rsid w:val="006872C3"/>
    <w:rsid w:val="00687759"/>
    <w:rsid w:val="00687EA4"/>
    <w:rsid w:val="00690BB1"/>
    <w:rsid w:val="0069113E"/>
    <w:rsid w:val="0069172A"/>
    <w:rsid w:val="00691F0E"/>
    <w:rsid w:val="00691F8A"/>
    <w:rsid w:val="006929DD"/>
    <w:rsid w:val="0069311E"/>
    <w:rsid w:val="006937DA"/>
    <w:rsid w:val="00694612"/>
    <w:rsid w:val="0069475E"/>
    <w:rsid w:val="00694A00"/>
    <w:rsid w:val="00694A41"/>
    <w:rsid w:val="0069536D"/>
    <w:rsid w:val="00695BE3"/>
    <w:rsid w:val="00696CFD"/>
    <w:rsid w:val="0069743B"/>
    <w:rsid w:val="00697DF0"/>
    <w:rsid w:val="006A0229"/>
    <w:rsid w:val="006A2CDF"/>
    <w:rsid w:val="006A45B1"/>
    <w:rsid w:val="006A45E5"/>
    <w:rsid w:val="006A485F"/>
    <w:rsid w:val="006A4A76"/>
    <w:rsid w:val="006A5299"/>
    <w:rsid w:val="006A566F"/>
    <w:rsid w:val="006A5BD9"/>
    <w:rsid w:val="006A5C6F"/>
    <w:rsid w:val="006A6544"/>
    <w:rsid w:val="006A6920"/>
    <w:rsid w:val="006A715A"/>
    <w:rsid w:val="006A762B"/>
    <w:rsid w:val="006A78A7"/>
    <w:rsid w:val="006B1065"/>
    <w:rsid w:val="006B1864"/>
    <w:rsid w:val="006B1C8E"/>
    <w:rsid w:val="006B1F77"/>
    <w:rsid w:val="006B2424"/>
    <w:rsid w:val="006B2C8D"/>
    <w:rsid w:val="006B309E"/>
    <w:rsid w:val="006B34E7"/>
    <w:rsid w:val="006B378C"/>
    <w:rsid w:val="006B3C09"/>
    <w:rsid w:val="006B3C1A"/>
    <w:rsid w:val="006B3DAA"/>
    <w:rsid w:val="006B484F"/>
    <w:rsid w:val="006B54DA"/>
    <w:rsid w:val="006B56F0"/>
    <w:rsid w:val="006B644B"/>
    <w:rsid w:val="006B6889"/>
    <w:rsid w:val="006B6B2C"/>
    <w:rsid w:val="006B72C7"/>
    <w:rsid w:val="006B7558"/>
    <w:rsid w:val="006B7A7C"/>
    <w:rsid w:val="006B7F00"/>
    <w:rsid w:val="006C1811"/>
    <w:rsid w:val="006C1857"/>
    <w:rsid w:val="006C2A96"/>
    <w:rsid w:val="006C496A"/>
    <w:rsid w:val="006C5CB7"/>
    <w:rsid w:val="006C61D1"/>
    <w:rsid w:val="006C740B"/>
    <w:rsid w:val="006C77E5"/>
    <w:rsid w:val="006D135A"/>
    <w:rsid w:val="006D181A"/>
    <w:rsid w:val="006D1C8C"/>
    <w:rsid w:val="006D1EDB"/>
    <w:rsid w:val="006D2903"/>
    <w:rsid w:val="006D3515"/>
    <w:rsid w:val="006D39CA"/>
    <w:rsid w:val="006D5E04"/>
    <w:rsid w:val="006D6A8F"/>
    <w:rsid w:val="006D72D9"/>
    <w:rsid w:val="006E0402"/>
    <w:rsid w:val="006E09C4"/>
    <w:rsid w:val="006E0FE1"/>
    <w:rsid w:val="006E1ADC"/>
    <w:rsid w:val="006E1CBF"/>
    <w:rsid w:val="006E4353"/>
    <w:rsid w:val="006E5E16"/>
    <w:rsid w:val="006E5FB5"/>
    <w:rsid w:val="006E6AA9"/>
    <w:rsid w:val="006E7E8A"/>
    <w:rsid w:val="006F0010"/>
    <w:rsid w:val="006F0063"/>
    <w:rsid w:val="006F09B7"/>
    <w:rsid w:val="006F119C"/>
    <w:rsid w:val="006F1B6E"/>
    <w:rsid w:val="006F1B81"/>
    <w:rsid w:val="006F2751"/>
    <w:rsid w:val="006F2853"/>
    <w:rsid w:val="006F3164"/>
    <w:rsid w:val="006F34CD"/>
    <w:rsid w:val="006F3ADC"/>
    <w:rsid w:val="006F3F87"/>
    <w:rsid w:val="006F5883"/>
    <w:rsid w:val="006F5E69"/>
    <w:rsid w:val="006F638A"/>
    <w:rsid w:val="006F6512"/>
    <w:rsid w:val="006F6B82"/>
    <w:rsid w:val="006F77E2"/>
    <w:rsid w:val="006F7894"/>
    <w:rsid w:val="006F79AB"/>
    <w:rsid w:val="0070022B"/>
    <w:rsid w:val="00700304"/>
    <w:rsid w:val="00701B47"/>
    <w:rsid w:val="00701C0E"/>
    <w:rsid w:val="00702495"/>
    <w:rsid w:val="00702822"/>
    <w:rsid w:val="00702EF1"/>
    <w:rsid w:val="00704E90"/>
    <w:rsid w:val="00705ACD"/>
    <w:rsid w:val="00705B30"/>
    <w:rsid w:val="007068EB"/>
    <w:rsid w:val="00710EFD"/>
    <w:rsid w:val="00711D59"/>
    <w:rsid w:val="0071280B"/>
    <w:rsid w:val="00712D03"/>
    <w:rsid w:val="007165B4"/>
    <w:rsid w:val="00720444"/>
    <w:rsid w:val="00721A88"/>
    <w:rsid w:val="0072284C"/>
    <w:rsid w:val="007229C4"/>
    <w:rsid w:val="00723445"/>
    <w:rsid w:val="00723F2C"/>
    <w:rsid w:val="00724682"/>
    <w:rsid w:val="00724CE0"/>
    <w:rsid w:val="00724EAD"/>
    <w:rsid w:val="00725939"/>
    <w:rsid w:val="0072600F"/>
    <w:rsid w:val="00726233"/>
    <w:rsid w:val="0072655A"/>
    <w:rsid w:val="0072701C"/>
    <w:rsid w:val="00727807"/>
    <w:rsid w:val="00727A1A"/>
    <w:rsid w:val="00730545"/>
    <w:rsid w:val="0073064E"/>
    <w:rsid w:val="00730CD4"/>
    <w:rsid w:val="00730FB8"/>
    <w:rsid w:val="00731195"/>
    <w:rsid w:val="007326FC"/>
    <w:rsid w:val="007327DB"/>
    <w:rsid w:val="00732F86"/>
    <w:rsid w:val="00733004"/>
    <w:rsid w:val="0073377F"/>
    <w:rsid w:val="00733A24"/>
    <w:rsid w:val="00733FE2"/>
    <w:rsid w:val="007344EF"/>
    <w:rsid w:val="00735060"/>
    <w:rsid w:val="00735C29"/>
    <w:rsid w:val="00735F10"/>
    <w:rsid w:val="00736611"/>
    <w:rsid w:val="00737417"/>
    <w:rsid w:val="0073754A"/>
    <w:rsid w:val="007376CE"/>
    <w:rsid w:val="00740435"/>
    <w:rsid w:val="00742414"/>
    <w:rsid w:val="00743298"/>
    <w:rsid w:val="007440C7"/>
    <w:rsid w:val="00744AF3"/>
    <w:rsid w:val="00745552"/>
    <w:rsid w:val="0074561B"/>
    <w:rsid w:val="007468F0"/>
    <w:rsid w:val="00746CD1"/>
    <w:rsid w:val="00751060"/>
    <w:rsid w:val="00752237"/>
    <w:rsid w:val="00752AA1"/>
    <w:rsid w:val="0075471F"/>
    <w:rsid w:val="00754D43"/>
    <w:rsid w:val="00754F4B"/>
    <w:rsid w:val="0075505E"/>
    <w:rsid w:val="0075533E"/>
    <w:rsid w:val="00755F95"/>
    <w:rsid w:val="00756844"/>
    <w:rsid w:val="00756C4B"/>
    <w:rsid w:val="007605A0"/>
    <w:rsid w:val="00760AB3"/>
    <w:rsid w:val="00760CE6"/>
    <w:rsid w:val="00761FE8"/>
    <w:rsid w:val="00762DD1"/>
    <w:rsid w:val="00763320"/>
    <w:rsid w:val="007638DA"/>
    <w:rsid w:val="0076578D"/>
    <w:rsid w:val="00765C53"/>
    <w:rsid w:val="00765EDB"/>
    <w:rsid w:val="00765EFD"/>
    <w:rsid w:val="00766579"/>
    <w:rsid w:val="00766DA8"/>
    <w:rsid w:val="00766E4E"/>
    <w:rsid w:val="007703F7"/>
    <w:rsid w:val="00770597"/>
    <w:rsid w:val="007706BC"/>
    <w:rsid w:val="00770D77"/>
    <w:rsid w:val="0077166E"/>
    <w:rsid w:val="00773187"/>
    <w:rsid w:val="00773303"/>
    <w:rsid w:val="00773608"/>
    <w:rsid w:val="00773B50"/>
    <w:rsid w:val="00773EE3"/>
    <w:rsid w:val="007746C6"/>
    <w:rsid w:val="007756D6"/>
    <w:rsid w:val="00776DDC"/>
    <w:rsid w:val="00776FBD"/>
    <w:rsid w:val="00777110"/>
    <w:rsid w:val="00777143"/>
    <w:rsid w:val="0077730F"/>
    <w:rsid w:val="007776C2"/>
    <w:rsid w:val="007778BF"/>
    <w:rsid w:val="0078058A"/>
    <w:rsid w:val="00780665"/>
    <w:rsid w:val="0078070F"/>
    <w:rsid w:val="0078116F"/>
    <w:rsid w:val="00781A30"/>
    <w:rsid w:val="00782458"/>
    <w:rsid w:val="00782935"/>
    <w:rsid w:val="007833CD"/>
    <w:rsid w:val="00784A91"/>
    <w:rsid w:val="00785A31"/>
    <w:rsid w:val="0078610F"/>
    <w:rsid w:val="00786719"/>
    <w:rsid w:val="00786851"/>
    <w:rsid w:val="00786A6A"/>
    <w:rsid w:val="00786AE0"/>
    <w:rsid w:val="00786B96"/>
    <w:rsid w:val="00786DFB"/>
    <w:rsid w:val="00786F60"/>
    <w:rsid w:val="007876DD"/>
    <w:rsid w:val="007876DE"/>
    <w:rsid w:val="00787C80"/>
    <w:rsid w:val="00787C8F"/>
    <w:rsid w:val="007906F5"/>
    <w:rsid w:val="007908B1"/>
    <w:rsid w:val="00790CB4"/>
    <w:rsid w:val="007910DA"/>
    <w:rsid w:val="007917C7"/>
    <w:rsid w:val="007919FE"/>
    <w:rsid w:val="00791BBA"/>
    <w:rsid w:val="00792EC9"/>
    <w:rsid w:val="007948FD"/>
    <w:rsid w:val="00794DA6"/>
    <w:rsid w:val="0079602C"/>
    <w:rsid w:val="007962FA"/>
    <w:rsid w:val="00796E60"/>
    <w:rsid w:val="0079723B"/>
    <w:rsid w:val="0079749B"/>
    <w:rsid w:val="007A0EDB"/>
    <w:rsid w:val="007A1BE5"/>
    <w:rsid w:val="007A1D5A"/>
    <w:rsid w:val="007A22A5"/>
    <w:rsid w:val="007A2D63"/>
    <w:rsid w:val="007A2DCF"/>
    <w:rsid w:val="007A3589"/>
    <w:rsid w:val="007A37AC"/>
    <w:rsid w:val="007A3953"/>
    <w:rsid w:val="007A3E95"/>
    <w:rsid w:val="007A403B"/>
    <w:rsid w:val="007A4205"/>
    <w:rsid w:val="007A5A44"/>
    <w:rsid w:val="007A62FF"/>
    <w:rsid w:val="007A6B14"/>
    <w:rsid w:val="007A7571"/>
    <w:rsid w:val="007A7E9B"/>
    <w:rsid w:val="007B0ED0"/>
    <w:rsid w:val="007B11E4"/>
    <w:rsid w:val="007B1642"/>
    <w:rsid w:val="007B1A07"/>
    <w:rsid w:val="007B26B2"/>
    <w:rsid w:val="007B322A"/>
    <w:rsid w:val="007B3B22"/>
    <w:rsid w:val="007B481B"/>
    <w:rsid w:val="007B4FA7"/>
    <w:rsid w:val="007B5123"/>
    <w:rsid w:val="007B51E1"/>
    <w:rsid w:val="007B53AB"/>
    <w:rsid w:val="007B653C"/>
    <w:rsid w:val="007B7155"/>
    <w:rsid w:val="007B7F78"/>
    <w:rsid w:val="007C039D"/>
    <w:rsid w:val="007C162D"/>
    <w:rsid w:val="007C2DDA"/>
    <w:rsid w:val="007C373F"/>
    <w:rsid w:val="007C3ADB"/>
    <w:rsid w:val="007C3F9B"/>
    <w:rsid w:val="007C52AE"/>
    <w:rsid w:val="007D1D96"/>
    <w:rsid w:val="007D219C"/>
    <w:rsid w:val="007D2217"/>
    <w:rsid w:val="007D3C28"/>
    <w:rsid w:val="007D3DA8"/>
    <w:rsid w:val="007D3F99"/>
    <w:rsid w:val="007D4334"/>
    <w:rsid w:val="007D4947"/>
    <w:rsid w:val="007D4C94"/>
    <w:rsid w:val="007D5D43"/>
    <w:rsid w:val="007D7992"/>
    <w:rsid w:val="007D7AC1"/>
    <w:rsid w:val="007E0801"/>
    <w:rsid w:val="007E12DA"/>
    <w:rsid w:val="007E1CA9"/>
    <w:rsid w:val="007E206E"/>
    <w:rsid w:val="007E3919"/>
    <w:rsid w:val="007E5EEE"/>
    <w:rsid w:val="007E5F8A"/>
    <w:rsid w:val="007E603C"/>
    <w:rsid w:val="007E701B"/>
    <w:rsid w:val="007F0280"/>
    <w:rsid w:val="007F04E9"/>
    <w:rsid w:val="007F05E0"/>
    <w:rsid w:val="007F0C03"/>
    <w:rsid w:val="007F16B6"/>
    <w:rsid w:val="007F1BC8"/>
    <w:rsid w:val="007F2CA3"/>
    <w:rsid w:val="007F3467"/>
    <w:rsid w:val="007F3503"/>
    <w:rsid w:val="007F35C1"/>
    <w:rsid w:val="007F35EB"/>
    <w:rsid w:val="007F5496"/>
    <w:rsid w:val="007F5960"/>
    <w:rsid w:val="007F7CF1"/>
    <w:rsid w:val="007F7D70"/>
    <w:rsid w:val="00800507"/>
    <w:rsid w:val="008014AC"/>
    <w:rsid w:val="00801708"/>
    <w:rsid w:val="008028FD"/>
    <w:rsid w:val="00803532"/>
    <w:rsid w:val="00803D4A"/>
    <w:rsid w:val="00804129"/>
    <w:rsid w:val="0080512D"/>
    <w:rsid w:val="0080648B"/>
    <w:rsid w:val="0080674C"/>
    <w:rsid w:val="0080685F"/>
    <w:rsid w:val="00806B88"/>
    <w:rsid w:val="00810743"/>
    <w:rsid w:val="008111FE"/>
    <w:rsid w:val="00811762"/>
    <w:rsid w:val="00811CF3"/>
    <w:rsid w:val="00813EA2"/>
    <w:rsid w:val="008141A9"/>
    <w:rsid w:val="00814FED"/>
    <w:rsid w:val="008152E2"/>
    <w:rsid w:val="008160EA"/>
    <w:rsid w:val="008168BB"/>
    <w:rsid w:val="00816D16"/>
    <w:rsid w:val="008173BD"/>
    <w:rsid w:val="008174CB"/>
    <w:rsid w:val="0082121E"/>
    <w:rsid w:val="00821A31"/>
    <w:rsid w:val="008227C7"/>
    <w:rsid w:val="008227EF"/>
    <w:rsid w:val="00824C8E"/>
    <w:rsid w:val="0082514D"/>
    <w:rsid w:val="0082545B"/>
    <w:rsid w:val="00825C25"/>
    <w:rsid w:val="00826364"/>
    <w:rsid w:val="00826D73"/>
    <w:rsid w:val="00826D7C"/>
    <w:rsid w:val="008271EB"/>
    <w:rsid w:val="008273F5"/>
    <w:rsid w:val="00827529"/>
    <w:rsid w:val="00827819"/>
    <w:rsid w:val="00827E49"/>
    <w:rsid w:val="00830E09"/>
    <w:rsid w:val="008319D5"/>
    <w:rsid w:val="00832333"/>
    <w:rsid w:val="008329C6"/>
    <w:rsid w:val="00832CB0"/>
    <w:rsid w:val="00833502"/>
    <w:rsid w:val="008339CC"/>
    <w:rsid w:val="00833E01"/>
    <w:rsid w:val="0083420E"/>
    <w:rsid w:val="0083492F"/>
    <w:rsid w:val="00834C2A"/>
    <w:rsid w:val="00835009"/>
    <w:rsid w:val="00836BF5"/>
    <w:rsid w:val="00836E29"/>
    <w:rsid w:val="00840307"/>
    <w:rsid w:val="00840587"/>
    <w:rsid w:val="00840A1B"/>
    <w:rsid w:val="00840EDE"/>
    <w:rsid w:val="00841ABA"/>
    <w:rsid w:val="00842ADD"/>
    <w:rsid w:val="00843708"/>
    <w:rsid w:val="008445CB"/>
    <w:rsid w:val="008453D0"/>
    <w:rsid w:val="0084679A"/>
    <w:rsid w:val="008479E3"/>
    <w:rsid w:val="00847C4E"/>
    <w:rsid w:val="00847D4F"/>
    <w:rsid w:val="00850396"/>
    <w:rsid w:val="008506C5"/>
    <w:rsid w:val="008520F9"/>
    <w:rsid w:val="00853643"/>
    <w:rsid w:val="00854910"/>
    <w:rsid w:val="008569EA"/>
    <w:rsid w:val="00860173"/>
    <w:rsid w:val="00861406"/>
    <w:rsid w:val="0086174F"/>
    <w:rsid w:val="00862044"/>
    <w:rsid w:val="00863B26"/>
    <w:rsid w:val="00865C68"/>
    <w:rsid w:val="00865EB0"/>
    <w:rsid w:val="0087058B"/>
    <w:rsid w:val="008709EE"/>
    <w:rsid w:val="00870D84"/>
    <w:rsid w:val="0087128B"/>
    <w:rsid w:val="008712C8"/>
    <w:rsid w:val="008712CF"/>
    <w:rsid w:val="008720BA"/>
    <w:rsid w:val="00872201"/>
    <w:rsid w:val="0087384F"/>
    <w:rsid w:val="00873EC0"/>
    <w:rsid w:val="0087469E"/>
    <w:rsid w:val="008748A2"/>
    <w:rsid w:val="00875D6A"/>
    <w:rsid w:val="0087683D"/>
    <w:rsid w:val="0088059C"/>
    <w:rsid w:val="00880BC4"/>
    <w:rsid w:val="008819A4"/>
    <w:rsid w:val="00881B22"/>
    <w:rsid w:val="00881C79"/>
    <w:rsid w:val="008827BB"/>
    <w:rsid w:val="008833FB"/>
    <w:rsid w:val="00883AEA"/>
    <w:rsid w:val="00883D1E"/>
    <w:rsid w:val="00883DCE"/>
    <w:rsid w:val="00884620"/>
    <w:rsid w:val="00884DCD"/>
    <w:rsid w:val="00885212"/>
    <w:rsid w:val="00890692"/>
    <w:rsid w:val="0089098D"/>
    <w:rsid w:val="00890BE7"/>
    <w:rsid w:val="008917BB"/>
    <w:rsid w:val="0089308F"/>
    <w:rsid w:val="00893662"/>
    <w:rsid w:val="00894107"/>
    <w:rsid w:val="00894284"/>
    <w:rsid w:val="0089605A"/>
    <w:rsid w:val="008960C3"/>
    <w:rsid w:val="0089664C"/>
    <w:rsid w:val="00896798"/>
    <w:rsid w:val="00897D88"/>
    <w:rsid w:val="008A0510"/>
    <w:rsid w:val="008A05C8"/>
    <w:rsid w:val="008A084A"/>
    <w:rsid w:val="008A2349"/>
    <w:rsid w:val="008A24D3"/>
    <w:rsid w:val="008A2504"/>
    <w:rsid w:val="008A2E34"/>
    <w:rsid w:val="008A3623"/>
    <w:rsid w:val="008A373C"/>
    <w:rsid w:val="008A41EC"/>
    <w:rsid w:val="008A4267"/>
    <w:rsid w:val="008A4A4B"/>
    <w:rsid w:val="008A4ADD"/>
    <w:rsid w:val="008A507C"/>
    <w:rsid w:val="008A5421"/>
    <w:rsid w:val="008A5859"/>
    <w:rsid w:val="008A624A"/>
    <w:rsid w:val="008A6D57"/>
    <w:rsid w:val="008A77D7"/>
    <w:rsid w:val="008A7BB4"/>
    <w:rsid w:val="008B012F"/>
    <w:rsid w:val="008B116C"/>
    <w:rsid w:val="008B22DB"/>
    <w:rsid w:val="008B247F"/>
    <w:rsid w:val="008B2551"/>
    <w:rsid w:val="008B2C01"/>
    <w:rsid w:val="008B2C09"/>
    <w:rsid w:val="008B4644"/>
    <w:rsid w:val="008B591F"/>
    <w:rsid w:val="008B5D21"/>
    <w:rsid w:val="008B5F74"/>
    <w:rsid w:val="008B64DF"/>
    <w:rsid w:val="008B66AB"/>
    <w:rsid w:val="008C04B6"/>
    <w:rsid w:val="008C17DE"/>
    <w:rsid w:val="008C1BB3"/>
    <w:rsid w:val="008C1C62"/>
    <w:rsid w:val="008C2AF7"/>
    <w:rsid w:val="008C336F"/>
    <w:rsid w:val="008C39FA"/>
    <w:rsid w:val="008C40AE"/>
    <w:rsid w:val="008C4290"/>
    <w:rsid w:val="008C4BC2"/>
    <w:rsid w:val="008C653C"/>
    <w:rsid w:val="008C679D"/>
    <w:rsid w:val="008C6871"/>
    <w:rsid w:val="008C69C5"/>
    <w:rsid w:val="008C6D94"/>
    <w:rsid w:val="008C6F16"/>
    <w:rsid w:val="008C76E7"/>
    <w:rsid w:val="008C7B1F"/>
    <w:rsid w:val="008D0394"/>
    <w:rsid w:val="008D0F5C"/>
    <w:rsid w:val="008D2369"/>
    <w:rsid w:val="008D26FA"/>
    <w:rsid w:val="008D39EE"/>
    <w:rsid w:val="008D40B6"/>
    <w:rsid w:val="008D4533"/>
    <w:rsid w:val="008D5092"/>
    <w:rsid w:val="008D5EC4"/>
    <w:rsid w:val="008E0186"/>
    <w:rsid w:val="008E0258"/>
    <w:rsid w:val="008E0A80"/>
    <w:rsid w:val="008E0C2E"/>
    <w:rsid w:val="008E106F"/>
    <w:rsid w:val="008E2623"/>
    <w:rsid w:val="008E2B0F"/>
    <w:rsid w:val="008E3867"/>
    <w:rsid w:val="008E4DA2"/>
    <w:rsid w:val="008E5554"/>
    <w:rsid w:val="008E694A"/>
    <w:rsid w:val="008E6C5C"/>
    <w:rsid w:val="008E7735"/>
    <w:rsid w:val="008F0BDF"/>
    <w:rsid w:val="008F0EBE"/>
    <w:rsid w:val="008F16C6"/>
    <w:rsid w:val="008F1C23"/>
    <w:rsid w:val="008F1C29"/>
    <w:rsid w:val="008F1EBC"/>
    <w:rsid w:val="008F269E"/>
    <w:rsid w:val="008F309B"/>
    <w:rsid w:val="008F37BE"/>
    <w:rsid w:val="008F416C"/>
    <w:rsid w:val="008F4660"/>
    <w:rsid w:val="008F471D"/>
    <w:rsid w:val="008F4B3B"/>
    <w:rsid w:val="008F5050"/>
    <w:rsid w:val="008F51A7"/>
    <w:rsid w:val="008F589D"/>
    <w:rsid w:val="008F656E"/>
    <w:rsid w:val="008F6B02"/>
    <w:rsid w:val="008F7097"/>
    <w:rsid w:val="008F7700"/>
    <w:rsid w:val="008F7BFF"/>
    <w:rsid w:val="008F7C89"/>
    <w:rsid w:val="00901147"/>
    <w:rsid w:val="009024F9"/>
    <w:rsid w:val="0090250D"/>
    <w:rsid w:val="00902E1C"/>
    <w:rsid w:val="00902EA9"/>
    <w:rsid w:val="00903240"/>
    <w:rsid w:val="009039E0"/>
    <w:rsid w:val="00905E9B"/>
    <w:rsid w:val="00906493"/>
    <w:rsid w:val="009065E8"/>
    <w:rsid w:val="009067C7"/>
    <w:rsid w:val="00907645"/>
    <w:rsid w:val="0091009A"/>
    <w:rsid w:val="009105BC"/>
    <w:rsid w:val="00911CC7"/>
    <w:rsid w:val="0091242E"/>
    <w:rsid w:val="00912485"/>
    <w:rsid w:val="00912DA5"/>
    <w:rsid w:val="00913878"/>
    <w:rsid w:val="00913FE6"/>
    <w:rsid w:val="009140E0"/>
    <w:rsid w:val="00914AD6"/>
    <w:rsid w:val="009154B9"/>
    <w:rsid w:val="0091550B"/>
    <w:rsid w:val="0091662B"/>
    <w:rsid w:val="00916ED1"/>
    <w:rsid w:val="009177FC"/>
    <w:rsid w:val="00917C72"/>
    <w:rsid w:val="00921170"/>
    <w:rsid w:val="009217DF"/>
    <w:rsid w:val="009227CE"/>
    <w:rsid w:val="00922DF0"/>
    <w:rsid w:val="00923376"/>
    <w:rsid w:val="00923558"/>
    <w:rsid w:val="0092363D"/>
    <w:rsid w:val="00924357"/>
    <w:rsid w:val="00924B2F"/>
    <w:rsid w:val="009253A9"/>
    <w:rsid w:val="0092664F"/>
    <w:rsid w:val="00926FBF"/>
    <w:rsid w:val="00927F0A"/>
    <w:rsid w:val="00930311"/>
    <w:rsid w:val="00931CD8"/>
    <w:rsid w:val="00932022"/>
    <w:rsid w:val="009325CB"/>
    <w:rsid w:val="0093352E"/>
    <w:rsid w:val="00936F1B"/>
    <w:rsid w:val="00937491"/>
    <w:rsid w:val="009404D2"/>
    <w:rsid w:val="0094170F"/>
    <w:rsid w:val="00942478"/>
    <w:rsid w:val="009427F0"/>
    <w:rsid w:val="009431C5"/>
    <w:rsid w:val="00943286"/>
    <w:rsid w:val="0094395A"/>
    <w:rsid w:val="00944224"/>
    <w:rsid w:val="009447A0"/>
    <w:rsid w:val="009452CA"/>
    <w:rsid w:val="00945A09"/>
    <w:rsid w:val="00945DD1"/>
    <w:rsid w:val="00946132"/>
    <w:rsid w:val="00947F4C"/>
    <w:rsid w:val="00950209"/>
    <w:rsid w:val="0095081B"/>
    <w:rsid w:val="00953157"/>
    <w:rsid w:val="009539B9"/>
    <w:rsid w:val="00954619"/>
    <w:rsid w:val="009548CB"/>
    <w:rsid w:val="00954A2C"/>
    <w:rsid w:val="00954DC5"/>
    <w:rsid w:val="00955896"/>
    <w:rsid w:val="00955953"/>
    <w:rsid w:val="00956D65"/>
    <w:rsid w:val="009572D5"/>
    <w:rsid w:val="009572F9"/>
    <w:rsid w:val="0095739B"/>
    <w:rsid w:val="00957A48"/>
    <w:rsid w:val="00960BFB"/>
    <w:rsid w:val="00960C62"/>
    <w:rsid w:val="00961D3A"/>
    <w:rsid w:val="009625BC"/>
    <w:rsid w:val="009627E2"/>
    <w:rsid w:val="00962964"/>
    <w:rsid w:val="00962DCF"/>
    <w:rsid w:val="0096378A"/>
    <w:rsid w:val="009639C8"/>
    <w:rsid w:val="00963B87"/>
    <w:rsid w:val="00963D5F"/>
    <w:rsid w:val="00964981"/>
    <w:rsid w:val="00964EC1"/>
    <w:rsid w:val="00965A8E"/>
    <w:rsid w:val="00966586"/>
    <w:rsid w:val="0096664C"/>
    <w:rsid w:val="00966768"/>
    <w:rsid w:val="00966A0E"/>
    <w:rsid w:val="00966F65"/>
    <w:rsid w:val="00970E83"/>
    <w:rsid w:val="00971856"/>
    <w:rsid w:val="009719E4"/>
    <w:rsid w:val="009722E1"/>
    <w:rsid w:val="0097293E"/>
    <w:rsid w:val="0097310F"/>
    <w:rsid w:val="00974330"/>
    <w:rsid w:val="0097469C"/>
    <w:rsid w:val="009746DF"/>
    <w:rsid w:val="00974EEC"/>
    <w:rsid w:val="009750DC"/>
    <w:rsid w:val="00980C11"/>
    <w:rsid w:val="0098288F"/>
    <w:rsid w:val="009837C7"/>
    <w:rsid w:val="00985065"/>
    <w:rsid w:val="009856E6"/>
    <w:rsid w:val="00985E8E"/>
    <w:rsid w:val="00986630"/>
    <w:rsid w:val="0099148E"/>
    <w:rsid w:val="0099175E"/>
    <w:rsid w:val="00991820"/>
    <w:rsid w:val="009921A9"/>
    <w:rsid w:val="00992BEC"/>
    <w:rsid w:val="00992D13"/>
    <w:rsid w:val="00992E8A"/>
    <w:rsid w:val="009938A1"/>
    <w:rsid w:val="00993D63"/>
    <w:rsid w:val="009940D7"/>
    <w:rsid w:val="00994693"/>
    <w:rsid w:val="009948A5"/>
    <w:rsid w:val="00995114"/>
    <w:rsid w:val="009958ED"/>
    <w:rsid w:val="00995C0A"/>
    <w:rsid w:val="009960E5"/>
    <w:rsid w:val="009968AA"/>
    <w:rsid w:val="00996CBA"/>
    <w:rsid w:val="00997A73"/>
    <w:rsid w:val="00997DFC"/>
    <w:rsid w:val="009A09FB"/>
    <w:rsid w:val="009A187A"/>
    <w:rsid w:val="009A18C3"/>
    <w:rsid w:val="009A1A61"/>
    <w:rsid w:val="009A1AED"/>
    <w:rsid w:val="009A1DCA"/>
    <w:rsid w:val="009A1F17"/>
    <w:rsid w:val="009A2A52"/>
    <w:rsid w:val="009A2C85"/>
    <w:rsid w:val="009A4C50"/>
    <w:rsid w:val="009A5E5B"/>
    <w:rsid w:val="009A65AF"/>
    <w:rsid w:val="009A6B69"/>
    <w:rsid w:val="009A7159"/>
    <w:rsid w:val="009A7793"/>
    <w:rsid w:val="009B0363"/>
    <w:rsid w:val="009B141D"/>
    <w:rsid w:val="009B1E03"/>
    <w:rsid w:val="009B23AC"/>
    <w:rsid w:val="009B28DF"/>
    <w:rsid w:val="009B2938"/>
    <w:rsid w:val="009B3BD4"/>
    <w:rsid w:val="009B4B23"/>
    <w:rsid w:val="009B4BD0"/>
    <w:rsid w:val="009B4C79"/>
    <w:rsid w:val="009B4FB1"/>
    <w:rsid w:val="009B5EFE"/>
    <w:rsid w:val="009B611C"/>
    <w:rsid w:val="009B631B"/>
    <w:rsid w:val="009C0277"/>
    <w:rsid w:val="009C13E3"/>
    <w:rsid w:val="009C1D3A"/>
    <w:rsid w:val="009C2AB9"/>
    <w:rsid w:val="009C38D2"/>
    <w:rsid w:val="009C3C50"/>
    <w:rsid w:val="009C457E"/>
    <w:rsid w:val="009C6734"/>
    <w:rsid w:val="009C68FF"/>
    <w:rsid w:val="009C7A53"/>
    <w:rsid w:val="009D00AB"/>
    <w:rsid w:val="009D0390"/>
    <w:rsid w:val="009D1C2F"/>
    <w:rsid w:val="009D24E6"/>
    <w:rsid w:val="009D2800"/>
    <w:rsid w:val="009D4C26"/>
    <w:rsid w:val="009D4E4B"/>
    <w:rsid w:val="009D5135"/>
    <w:rsid w:val="009D546A"/>
    <w:rsid w:val="009D54E3"/>
    <w:rsid w:val="009D6AA1"/>
    <w:rsid w:val="009D769F"/>
    <w:rsid w:val="009D774E"/>
    <w:rsid w:val="009E01A1"/>
    <w:rsid w:val="009E039A"/>
    <w:rsid w:val="009E2C5D"/>
    <w:rsid w:val="009E2FED"/>
    <w:rsid w:val="009E317B"/>
    <w:rsid w:val="009E384C"/>
    <w:rsid w:val="009E3E64"/>
    <w:rsid w:val="009E5665"/>
    <w:rsid w:val="009E60DE"/>
    <w:rsid w:val="009E68E9"/>
    <w:rsid w:val="009E6A45"/>
    <w:rsid w:val="009E6EC2"/>
    <w:rsid w:val="009E76EC"/>
    <w:rsid w:val="009E7C87"/>
    <w:rsid w:val="009E7FDD"/>
    <w:rsid w:val="009F15E7"/>
    <w:rsid w:val="009F2674"/>
    <w:rsid w:val="009F2B16"/>
    <w:rsid w:val="009F2CB9"/>
    <w:rsid w:val="009F48A3"/>
    <w:rsid w:val="009F5672"/>
    <w:rsid w:val="009F67B6"/>
    <w:rsid w:val="009F76B9"/>
    <w:rsid w:val="009F796F"/>
    <w:rsid w:val="00A00334"/>
    <w:rsid w:val="00A01FD1"/>
    <w:rsid w:val="00A02BE7"/>
    <w:rsid w:val="00A03672"/>
    <w:rsid w:val="00A04A6B"/>
    <w:rsid w:val="00A05113"/>
    <w:rsid w:val="00A054B4"/>
    <w:rsid w:val="00A055BD"/>
    <w:rsid w:val="00A05616"/>
    <w:rsid w:val="00A05C85"/>
    <w:rsid w:val="00A06D4E"/>
    <w:rsid w:val="00A07289"/>
    <w:rsid w:val="00A0797C"/>
    <w:rsid w:val="00A079EA"/>
    <w:rsid w:val="00A11597"/>
    <w:rsid w:val="00A11CD3"/>
    <w:rsid w:val="00A129BF"/>
    <w:rsid w:val="00A1325B"/>
    <w:rsid w:val="00A13935"/>
    <w:rsid w:val="00A13A5B"/>
    <w:rsid w:val="00A13DE2"/>
    <w:rsid w:val="00A1422B"/>
    <w:rsid w:val="00A158A4"/>
    <w:rsid w:val="00A15964"/>
    <w:rsid w:val="00A15A66"/>
    <w:rsid w:val="00A16A81"/>
    <w:rsid w:val="00A16E05"/>
    <w:rsid w:val="00A206AE"/>
    <w:rsid w:val="00A2132C"/>
    <w:rsid w:val="00A21698"/>
    <w:rsid w:val="00A22F5F"/>
    <w:rsid w:val="00A23494"/>
    <w:rsid w:val="00A23B32"/>
    <w:rsid w:val="00A24F4B"/>
    <w:rsid w:val="00A25FC5"/>
    <w:rsid w:val="00A268DF"/>
    <w:rsid w:val="00A26DC8"/>
    <w:rsid w:val="00A27307"/>
    <w:rsid w:val="00A301B3"/>
    <w:rsid w:val="00A31674"/>
    <w:rsid w:val="00A3243D"/>
    <w:rsid w:val="00A329D7"/>
    <w:rsid w:val="00A33A03"/>
    <w:rsid w:val="00A33B2D"/>
    <w:rsid w:val="00A33B67"/>
    <w:rsid w:val="00A3410D"/>
    <w:rsid w:val="00A34114"/>
    <w:rsid w:val="00A36ABA"/>
    <w:rsid w:val="00A37024"/>
    <w:rsid w:val="00A370C9"/>
    <w:rsid w:val="00A40566"/>
    <w:rsid w:val="00A40A64"/>
    <w:rsid w:val="00A41B0C"/>
    <w:rsid w:val="00A43236"/>
    <w:rsid w:val="00A44AA4"/>
    <w:rsid w:val="00A45608"/>
    <w:rsid w:val="00A468A6"/>
    <w:rsid w:val="00A4691A"/>
    <w:rsid w:val="00A46B7B"/>
    <w:rsid w:val="00A46D5A"/>
    <w:rsid w:val="00A47BB1"/>
    <w:rsid w:val="00A47F46"/>
    <w:rsid w:val="00A500D4"/>
    <w:rsid w:val="00A50430"/>
    <w:rsid w:val="00A50F28"/>
    <w:rsid w:val="00A51B81"/>
    <w:rsid w:val="00A536E8"/>
    <w:rsid w:val="00A54E9E"/>
    <w:rsid w:val="00A55514"/>
    <w:rsid w:val="00A558AE"/>
    <w:rsid w:val="00A56056"/>
    <w:rsid w:val="00A56A1D"/>
    <w:rsid w:val="00A570B8"/>
    <w:rsid w:val="00A600A9"/>
    <w:rsid w:val="00A60843"/>
    <w:rsid w:val="00A60A51"/>
    <w:rsid w:val="00A615A3"/>
    <w:rsid w:val="00A61AC9"/>
    <w:rsid w:val="00A61D81"/>
    <w:rsid w:val="00A62806"/>
    <w:rsid w:val="00A62B3B"/>
    <w:rsid w:val="00A6362D"/>
    <w:rsid w:val="00A63866"/>
    <w:rsid w:val="00A63DE3"/>
    <w:rsid w:val="00A63E48"/>
    <w:rsid w:val="00A64A7B"/>
    <w:rsid w:val="00A64C8A"/>
    <w:rsid w:val="00A6756E"/>
    <w:rsid w:val="00A67AFB"/>
    <w:rsid w:val="00A67DE0"/>
    <w:rsid w:val="00A711F5"/>
    <w:rsid w:val="00A7143F"/>
    <w:rsid w:val="00A7165F"/>
    <w:rsid w:val="00A71F62"/>
    <w:rsid w:val="00A727D7"/>
    <w:rsid w:val="00A72E83"/>
    <w:rsid w:val="00A7302A"/>
    <w:rsid w:val="00A739E2"/>
    <w:rsid w:val="00A74A10"/>
    <w:rsid w:val="00A75ECD"/>
    <w:rsid w:val="00A76224"/>
    <w:rsid w:val="00A77518"/>
    <w:rsid w:val="00A81726"/>
    <w:rsid w:val="00A8192A"/>
    <w:rsid w:val="00A81AA0"/>
    <w:rsid w:val="00A82640"/>
    <w:rsid w:val="00A83F80"/>
    <w:rsid w:val="00A85938"/>
    <w:rsid w:val="00A875C5"/>
    <w:rsid w:val="00A87D84"/>
    <w:rsid w:val="00A90567"/>
    <w:rsid w:val="00A92665"/>
    <w:rsid w:val="00A92CE7"/>
    <w:rsid w:val="00A92DCA"/>
    <w:rsid w:val="00A92F14"/>
    <w:rsid w:val="00A936D7"/>
    <w:rsid w:val="00A93CA1"/>
    <w:rsid w:val="00A94322"/>
    <w:rsid w:val="00A9459B"/>
    <w:rsid w:val="00A94AC0"/>
    <w:rsid w:val="00A94DDF"/>
    <w:rsid w:val="00A9718C"/>
    <w:rsid w:val="00AA0468"/>
    <w:rsid w:val="00AA18EC"/>
    <w:rsid w:val="00AA1A88"/>
    <w:rsid w:val="00AA1AC3"/>
    <w:rsid w:val="00AA1CA8"/>
    <w:rsid w:val="00AA1D66"/>
    <w:rsid w:val="00AA25C2"/>
    <w:rsid w:val="00AA31AC"/>
    <w:rsid w:val="00AA330B"/>
    <w:rsid w:val="00AA36EF"/>
    <w:rsid w:val="00AA3DE1"/>
    <w:rsid w:val="00AA3E76"/>
    <w:rsid w:val="00AA4705"/>
    <w:rsid w:val="00AA5682"/>
    <w:rsid w:val="00AA5A1A"/>
    <w:rsid w:val="00AA60F8"/>
    <w:rsid w:val="00AA6815"/>
    <w:rsid w:val="00AA6CF5"/>
    <w:rsid w:val="00AB0AD5"/>
    <w:rsid w:val="00AB0E4A"/>
    <w:rsid w:val="00AB1F1B"/>
    <w:rsid w:val="00AB25FB"/>
    <w:rsid w:val="00AB2984"/>
    <w:rsid w:val="00AB2B11"/>
    <w:rsid w:val="00AB3754"/>
    <w:rsid w:val="00AB4857"/>
    <w:rsid w:val="00AB4F7B"/>
    <w:rsid w:val="00AB5063"/>
    <w:rsid w:val="00AB5542"/>
    <w:rsid w:val="00AB6B4D"/>
    <w:rsid w:val="00AB76A5"/>
    <w:rsid w:val="00AB777B"/>
    <w:rsid w:val="00AC0B70"/>
    <w:rsid w:val="00AC15A1"/>
    <w:rsid w:val="00AC2331"/>
    <w:rsid w:val="00AC258F"/>
    <w:rsid w:val="00AC2982"/>
    <w:rsid w:val="00AC2C59"/>
    <w:rsid w:val="00AC3300"/>
    <w:rsid w:val="00AC3F2E"/>
    <w:rsid w:val="00AC7209"/>
    <w:rsid w:val="00AC7B30"/>
    <w:rsid w:val="00AD032A"/>
    <w:rsid w:val="00AD09F2"/>
    <w:rsid w:val="00AD12E9"/>
    <w:rsid w:val="00AD27AB"/>
    <w:rsid w:val="00AD2B6C"/>
    <w:rsid w:val="00AD2C90"/>
    <w:rsid w:val="00AD33CF"/>
    <w:rsid w:val="00AD3B05"/>
    <w:rsid w:val="00AD57F4"/>
    <w:rsid w:val="00AD62C0"/>
    <w:rsid w:val="00AD6672"/>
    <w:rsid w:val="00AD6EAF"/>
    <w:rsid w:val="00AD6F34"/>
    <w:rsid w:val="00AD7B84"/>
    <w:rsid w:val="00AD7ED2"/>
    <w:rsid w:val="00AE0503"/>
    <w:rsid w:val="00AE1B61"/>
    <w:rsid w:val="00AE1DBC"/>
    <w:rsid w:val="00AE3A60"/>
    <w:rsid w:val="00AE5573"/>
    <w:rsid w:val="00AE5592"/>
    <w:rsid w:val="00AE5A80"/>
    <w:rsid w:val="00AE5EAB"/>
    <w:rsid w:val="00AE607C"/>
    <w:rsid w:val="00AE6183"/>
    <w:rsid w:val="00AE6D8A"/>
    <w:rsid w:val="00AE7CD6"/>
    <w:rsid w:val="00AF02A6"/>
    <w:rsid w:val="00AF0A26"/>
    <w:rsid w:val="00AF0C8E"/>
    <w:rsid w:val="00AF1228"/>
    <w:rsid w:val="00AF5040"/>
    <w:rsid w:val="00AF5A52"/>
    <w:rsid w:val="00AF69B8"/>
    <w:rsid w:val="00B0126F"/>
    <w:rsid w:val="00B01F5C"/>
    <w:rsid w:val="00B022F1"/>
    <w:rsid w:val="00B025CA"/>
    <w:rsid w:val="00B027A8"/>
    <w:rsid w:val="00B034A6"/>
    <w:rsid w:val="00B03A1A"/>
    <w:rsid w:val="00B03B2E"/>
    <w:rsid w:val="00B03E0F"/>
    <w:rsid w:val="00B04BFF"/>
    <w:rsid w:val="00B04FB9"/>
    <w:rsid w:val="00B05DFD"/>
    <w:rsid w:val="00B07D36"/>
    <w:rsid w:val="00B10419"/>
    <w:rsid w:val="00B1278F"/>
    <w:rsid w:val="00B12C33"/>
    <w:rsid w:val="00B135B1"/>
    <w:rsid w:val="00B1371A"/>
    <w:rsid w:val="00B13B20"/>
    <w:rsid w:val="00B15AEB"/>
    <w:rsid w:val="00B170E1"/>
    <w:rsid w:val="00B17969"/>
    <w:rsid w:val="00B17BF5"/>
    <w:rsid w:val="00B17EA1"/>
    <w:rsid w:val="00B209D1"/>
    <w:rsid w:val="00B211A0"/>
    <w:rsid w:val="00B22064"/>
    <w:rsid w:val="00B23240"/>
    <w:rsid w:val="00B23F8B"/>
    <w:rsid w:val="00B24854"/>
    <w:rsid w:val="00B25A73"/>
    <w:rsid w:val="00B2606F"/>
    <w:rsid w:val="00B267DF"/>
    <w:rsid w:val="00B27A7D"/>
    <w:rsid w:val="00B27CFE"/>
    <w:rsid w:val="00B321DE"/>
    <w:rsid w:val="00B32557"/>
    <w:rsid w:val="00B32953"/>
    <w:rsid w:val="00B32E6E"/>
    <w:rsid w:val="00B33472"/>
    <w:rsid w:val="00B33C47"/>
    <w:rsid w:val="00B33DB0"/>
    <w:rsid w:val="00B35229"/>
    <w:rsid w:val="00B3623B"/>
    <w:rsid w:val="00B363DE"/>
    <w:rsid w:val="00B36498"/>
    <w:rsid w:val="00B3674B"/>
    <w:rsid w:val="00B36BD9"/>
    <w:rsid w:val="00B36D62"/>
    <w:rsid w:val="00B4033D"/>
    <w:rsid w:val="00B4072F"/>
    <w:rsid w:val="00B41742"/>
    <w:rsid w:val="00B42097"/>
    <w:rsid w:val="00B42659"/>
    <w:rsid w:val="00B42D6A"/>
    <w:rsid w:val="00B4374B"/>
    <w:rsid w:val="00B4384C"/>
    <w:rsid w:val="00B4387B"/>
    <w:rsid w:val="00B43A8E"/>
    <w:rsid w:val="00B43F00"/>
    <w:rsid w:val="00B4449B"/>
    <w:rsid w:val="00B45F00"/>
    <w:rsid w:val="00B46541"/>
    <w:rsid w:val="00B465A8"/>
    <w:rsid w:val="00B4716B"/>
    <w:rsid w:val="00B47649"/>
    <w:rsid w:val="00B477A3"/>
    <w:rsid w:val="00B47FC9"/>
    <w:rsid w:val="00B50CAE"/>
    <w:rsid w:val="00B51158"/>
    <w:rsid w:val="00B52783"/>
    <w:rsid w:val="00B5400A"/>
    <w:rsid w:val="00B556EA"/>
    <w:rsid w:val="00B55FA4"/>
    <w:rsid w:val="00B612BF"/>
    <w:rsid w:val="00B627AE"/>
    <w:rsid w:val="00B62E5B"/>
    <w:rsid w:val="00B62F93"/>
    <w:rsid w:val="00B63280"/>
    <w:rsid w:val="00B632C3"/>
    <w:rsid w:val="00B6356D"/>
    <w:rsid w:val="00B637C9"/>
    <w:rsid w:val="00B63E41"/>
    <w:rsid w:val="00B646C3"/>
    <w:rsid w:val="00B648DC"/>
    <w:rsid w:val="00B64F10"/>
    <w:rsid w:val="00B65A6D"/>
    <w:rsid w:val="00B65CD0"/>
    <w:rsid w:val="00B65E16"/>
    <w:rsid w:val="00B672FB"/>
    <w:rsid w:val="00B70B8A"/>
    <w:rsid w:val="00B72054"/>
    <w:rsid w:val="00B722A2"/>
    <w:rsid w:val="00B74E25"/>
    <w:rsid w:val="00B756C4"/>
    <w:rsid w:val="00B76661"/>
    <w:rsid w:val="00B76D62"/>
    <w:rsid w:val="00B76E53"/>
    <w:rsid w:val="00B77649"/>
    <w:rsid w:val="00B777B7"/>
    <w:rsid w:val="00B77B0C"/>
    <w:rsid w:val="00B77CE2"/>
    <w:rsid w:val="00B80016"/>
    <w:rsid w:val="00B8054D"/>
    <w:rsid w:val="00B80A8C"/>
    <w:rsid w:val="00B80BF6"/>
    <w:rsid w:val="00B81059"/>
    <w:rsid w:val="00B8220F"/>
    <w:rsid w:val="00B829BF"/>
    <w:rsid w:val="00B82D66"/>
    <w:rsid w:val="00B83082"/>
    <w:rsid w:val="00B83A16"/>
    <w:rsid w:val="00B83E0B"/>
    <w:rsid w:val="00B84A02"/>
    <w:rsid w:val="00B85503"/>
    <w:rsid w:val="00B859FD"/>
    <w:rsid w:val="00B85E3C"/>
    <w:rsid w:val="00B865DF"/>
    <w:rsid w:val="00B8662C"/>
    <w:rsid w:val="00B87544"/>
    <w:rsid w:val="00B9011B"/>
    <w:rsid w:val="00B91143"/>
    <w:rsid w:val="00B912A8"/>
    <w:rsid w:val="00B91CD2"/>
    <w:rsid w:val="00B92356"/>
    <w:rsid w:val="00B9312E"/>
    <w:rsid w:val="00B931C9"/>
    <w:rsid w:val="00B93D12"/>
    <w:rsid w:val="00B93ECA"/>
    <w:rsid w:val="00B941F0"/>
    <w:rsid w:val="00B9515E"/>
    <w:rsid w:val="00B95F92"/>
    <w:rsid w:val="00B96639"/>
    <w:rsid w:val="00B9677D"/>
    <w:rsid w:val="00B96E04"/>
    <w:rsid w:val="00B97C8F"/>
    <w:rsid w:val="00B97F34"/>
    <w:rsid w:val="00BA0187"/>
    <w:rsid w:val="00BA1706"/>
    <w:rsid w:val="00BA2054"/>
    <w:rsid w:val="00BA21DF"/>
    <w:rsid w:val="00BA245D"/>
    <w:rsid w:val="00BA2A99"/>
    <w:rsid w:val="00BA3B26"/>
    <w:rsid w:val="00BA427E"/>
    <w:rsid w:val="00BA468C"/>
    <w:rsid w:val="00BA570C"/>
    <w:rsid w:val="00BA5874"/>
    <w:rsid w:val="00BA5AB4"/>
    <w:rsid w:val="00BA5ABB"/>
    <w:rsid w:val="00BA5C02"/>
    <w:rsid w:val="00BA629B"/>
    <w:rsid w:val="00BA658F"/>
    <w:rsid w:val="00BA674D"/>
    <w:rsid w:val="00BA7384"/>
    <w:rsid w:val="00BB069E"/>
    <w:rsid w:val="00BB1106"/>
    <w:rsid w:val="00BB16E8"/>
    <w:rsid w:val="00BB1932"/>
    <w:rsid w:val="00BB19CB"/>
    <w:rsid w:val="00BB214E"/>
    <w:rsid w:val="00BB26B3"/>
    <w:rsid w:val="00BB2FC5"/>
    <w:rsid w:val="00BB38E2"/>
    <w:rsid w:val="00BB3B13"/>
    <w:rsid w:val="00BB4277"/>
    <w:rsid w:val="00BB5959"/>
    <w:rsid w:val="00BB5BE9"/>
    <w:rsid w:val="00BB656A"/>
    <w:rsid w:val="00BB68C3"/>
    <w:rsid w:val="00BB7352"/>
    <w:rsid w:val="00BB7A47"/>
    <w:rsid w:val="00BC00BF"/>
    <w:rsid w:val="00BC1C37"/>
    <w:rsid w:val="00BC270A"/>
    <w:rsid w:val="00BC3304"/>
    <w:rsid w:val="00BC3A81"/>
    <w:rsid w:val="00BC5E35"/>
    <w:rsid w:val="00BC7DB0"/>
    <w:rsid w:val="00BD0298"/>
    <w:rsid w:val="00BD04E4"/>
    <w:rsid w:val="00BD0C3D"/>
    <w:rsid w:val="00BD2021"/>
    <w:rsid w:val="00BD2850"/>
    <w:rsid w:val="00BD2969"/>
    <w:rsid w:val="00BD3FDD"/>
    <w:rsid w:val="00BD42AD"/>
    <w:rsid w:val="00BD5418"/>
    <w:rsid w:val="00BD5BDB"/>
    <w:rsid w:val="00BD66FC"/>
    <w:rsid w:val="00BD6BEF"/>
    <w:rsid w:val="00BD6EAF"/>
    <w:rsid w:val="00BD7F49"/>
    <w:rsid w:val="00BD7F92"/>
    <w:rsid w:val="00BE05C0"/>
    <w:rsid w:val="00BE0EC9"/>
    <w:rsid w:val="00BE1119"/>
    <w:rsid w:val="00BE1A5A"/>
    <w:rsid w:val="00BE2D3E"/>
    <w:rsid w:val="00BE3EE6"/>
    <w:rsid w:val="00BE5BE5"/>
    <w:rsid w:val="00BE6DAB"/>
    <w:rsid w:val="00BE7697"/>
    <w:rsid w:val="00BE7C5F"/>
    <w:rsid w:val="00BF01B9"/>
    <w:rsid w:val="00BF07AA"/>
    <w:rsid w:val="00BF0FF2"/>
    <w:rsid w:val="00BF1681"/>
    <w:rsid w:val="00BF238A"/>
    <w:rsid w:val="00BF2F7C"/>
    <w:rsid w:val="00BF3F68"/>
    <w:rsid w:val="00BF4E66"/>
    <w:rsid w:val="00BF54EE"/>
    <w:rsid w:val="00C005F2"/>
    <w:rsid w:val="00C01080"/>
    <w:rsid w:val="00C015AA"/>
    <w:rsid w:val="00C01636"/>
    <w:rsid w:val="00C0300E"/>
    <w:rsid w:val="00C03121"/>
    <w:rsid w:val="00C05151"/>
    <w:rsid w:val="00C05710"/>
    <w:rsid w:val="00C063A6"/>
    <w:rsid w:val="00C063B6"/>
    <w:rsid w:val="00C073DD"/>
    <w:rsid w:val="00C0760D"/>
    <w:rsid w:val="00C07DA0"/>
    <w:rsid w:val="00C07ED8"/>
    <w:rsid w:val="00C101B5"/>
    <w:rsid w:val="00C11138"/>
    <w:rsid w:val="00C12C2F"/>
    <w:rsid w:val="00C12D22"/>
    <w:rsid w:val="00C13556"/>
    <w:rsid w:val="00C142DD"/>
    <w:rsid w:val="00C1479F"/>
    <w:rsid w:val="00C14A34"/>
    <w:rsid w:val="00C161DA"/>
    <w:rsid w:val="00C161E0"/>
    <w:rsid w:val="00C205A6"/>
    <w:rsid w:val="00C2156C"/>
    <w:rsid w:val="00C22F67"/>
    <w:rsid w:val="00C23188"/>
    <w:rsid w:val="00C238CF"/>
    <w:rsid w:val="00C2542C"/>
    <w:rsid w:val="00C27053"/>
    <w:rsid w:val="00C27A3F"/>
    <w:rsid w:val="00C30341"/>
    <w:rsid w:val="00C326FA"/>
    <w:rsid w:val="00C336A4"/>
    <w:rsid w:val="00C33F5E"/>
    <w:rsid w:val="00C33F9F"/>
    <w:rsid w:val="00C342DC"/>
    <w:rsid w:val="00C34399"/>
    <w:rsid w:val="00C3445B"/>
    <w:rsid w:val="00C35870"/>
    <w:rsid w:val="00C35C08"/>
    <w:rsid w:val="00C35CB4"/>
    <w:rsid w:val="00C374D0"/>
    <w:rsid w:val="00C3798B"/>
    <w:rsid w:val="00C37DF2"/>
    <w:rsid w:val="00C402C9"/>
    <w:rsid w:val="00C413B1"/>
    <w:rsid w:val="00C41C7F"/>
    <w:rsid w:val="00C42333"/>
    <w:rsid w:val="00C43045"/>
    <w:rsid w:val="00C4325D"/>
    <w:rsid w:val="00C437A6"/>
    <w:rsid w:val="00C43B7F"/>
    <w:rsid w:val="00C44DD5"/>
    <w:rsid w:val="00C45039"/>
    <w:rsid w:val="00C450A6"/>
    <w:rsid w:val="00C45350"/>
    <w:rsid w:val="00C46076"/>
    <w:rsid w:val="00C460E9"/>
    <w:rsid w:val="00C46957"/>
    <w:rsid w:val="00C4773B"/>
    <w:rsid w:val="00C47841"/>
    <w:rsid w:val="00C47926"/>
    <w:rsid w:val="00C47B6F"/>
    <w:rsid w:val="00C47CEA"/>
    <w:rsid w:val="00C47EC9"/>
    <w:rsid w:val="00C5000C"/>
    <w:rsid w:val="00C501AD"/>
    <w:rsid w:val="00C503E9"/>
    <w:rsid w:val="00C50ABA"/>
    <w:rsid w:val="00C50FA2"/>
    <w:rsid w:val="00C5186A"/>
    <w:rsid w:val="00C52A78"/>
    <w:rsid w:val="00C52AC8"/>
    <w:rsid w:val="00C52B84"/>
    <w:rsid w:val="00C53CE9"/>
    <w:rsid w:val="00C54371"/>
    <w:rsid w:val="00C550DA"/>
    <w:rsid w:val="00C5588E"/>
    <w:rsid w:val="00C56ED7"/>
    <w:rsid w:val="00C570E0"/>
    <w:rsid w:val="00C577D7"/>
    <w:rsid w:val="00C578D1"/>
    <w:rsid w:val="00C60452"/>
    <w:rsid w:val="00C6055F"/>
    <w:rsid w:val="00C61D2C"/>
    <w:rsid w:val="00C62E87"/>
    <w:rsid w:val="00C64625"/>
    <w:rsid w:val="00C6473A"/>
    <w:rsid w:val="00C65085"/>
    <w:rsid w:val="00C653D3"/>
    <w:rsid w:val="00C6578E"/>
    <w:rsid w:val="00C66338"/>
    <w:rsid w:val="00C67925"/>
    <w:rsid w:val="00C67F32"/>
    <w:rsid w:val="00C7123D"/>
    <w:rsid w:val="00C713C5"/>
    <w:rsid w:val="00C71863"/>
    <w:rsid w:val="00C7371B"/>
    <w:rsid w:val="00C740AF"/>
    <w:rsid w:val="00C74422"/>
    <w:rsid w:val="00C74449"/>
    <w:rsid w:val="00C746B5"/>
    <w:rsid w:val="00C74D55"/>
    <w:rsid w:val="00C753B4"/>
    <w:rsid w:val="00C753BE"/>
    <w:rsid w:val="00C755A9"/>
    <w:rsid w:val="00C77214"/>
    <w:rsid w:val="00C7759D"/>
    <w:rsid w:val="00C77690"/>
    <w:rsid w:val="00C7783C"/>
    <w:rsid w:val="00C77CA4"/>
    <w:rsid w:val="00C77EF1"/>
    <w:rsid w:val="00C802A1"/>
    <w:rsid w:val="00C803C3"/>
    <w:rsid w:val="00C80835"/>
    <w:rsid w:val="00C80D89"/>
    <w:rsid w:val="00C80EA4"/>
    <w:rsid w:val="00C81068"/>
    <w:rsid w:val="00C811CE"/>
    <w:rsid w:val="00C82E98"/>
    <w:rsid w:val="00C8305E"/>
    <w:rsid w:val="00C83C5E"/>
    <w:rsid w:val="00C849B1"/>
    <w:rsid w:val="00C85A6B"/>
    <w:rsid w:val="00C864C5"/>
    <w:rsid w:val="00C86574"/>
    <w:rsid w:val="00C86D6C"/>
    <w:rsid w:val="00C86F28"/>
    <w:rsid w:val="00C86FA4"/>
    <w:rsid w:val="00C87CB4"/>
    <w:rsid w:val="00C908AA"/>
    <w:rsid w:val="00C909A8"/>
    <w:rsid w:val="00C90A25"/>
    <w:rsid w:val="00C90FC5"/>
    <w:rsid w:val="00C911AE"/>
    <w:rsid w:val="00C92427"/>
    <w:rsid w:val="00C92C58"/>
    <w:rsid w:val="00C935CC"/>
    <w:rsid w:val="00C942B7"/>
    <w:rsid w:val="00C945CD"/>
    <w:rsid w:val="00C94605"/>
    <w:rsid w:val="00C94C92"/>
    <w:rsid w:val="00C94E2B"/>
    <w:rsid w:val="00C95467"/>
    <w:rsid w:val="00C955FF"/>
    <w:rsid w:val="00C95EAF"/>
    <w:rsid w:val="00C96063"/>
    <w:rsid w:val="00C96189"/>
    <w:rsid w:val="00C9661B"/>
    <w:rsid w:val="00C96BC6"/>
    <w:rsid w:val="00C96DC3"/>
    <w:rsid w:val="00C9711A"/>
    <w:rsid w:val="00C97A17"/>
    <w:rsid w:val="00CA02F0"/>
    <w:rsid w:val="00CA04D3"/>
    <w:rsid w:val="00CA0FF3"/>
    <w:rsid w:val="00CA1375"/>
    <w:rsid w:val="00CA1FEA"/>
    <w:rsid w:val="00CA47E5"/>
    <w:rsid w:val="00CA4DC4"/>
    <w:rsid w:val="00CA699E"/>
    <w:rsid w:val="00CA76E9"/>
    <w:rsid w:val="00CB0577"/>
    <w:rsid w:val="00CB147D"/>
    <w:rsid w:val="00CB1D0D"/>
    <w:rsid w:val="00CB20AA"/>
    <w:rsid w:val="00CB26BC"/>
    <w:rsid w:val="00CB28CF"/>
    <w:rsid w:val="00CB363F"/>
    <w:rsid w:val="00CB3958"/>
    <w:rsid w:val="00CB4329"/>
    <w:rsid w:val="00CB7B96"/>
    <w:rsid w:val="00CC0027"/>
    <w:rsid w:val="00CC0252"/>
    <w:rsid w:val="00CC12BF"/>
    <w:rsid w:val="00CC1346"/>
    <w:rsid w:val="00CC19A0"/>
    <w:rsid w:val="00CC3787"/>
    <w:rsid w:val="00CC3F22"/>
    <w:rsid w:val="00CC51BE"/>
    <w:rsid w:val="00CC5413"/>
    <w:rsid w:val="00CC65E7"/>
    <w:rsid w:val="00CC6647"/>
    <w:rsid w:val="00CC7CB1"/>
    <w:rsid w:val="00CC7CCD"/>
    <w:rsid w:val="00CC7FDE"/>
    <w:rsid w:val="00CD0717"/>
    <w:rsid w:val="00CD1B7E"/>
    <w:rsid w:val="00CD1F76"/>
    <w:rsid w:val="00CD2B60"/>
    <w:rsid w:val="00CD3B3C"/>
    <w:rsid w:val="00CD3CED"/>
    <w:rsid w:val="00CD474E"/>
    <w:rsid w:val="00CD5FB4"/>
    <w:rsid w:val="00CD6CDB"/>
    <w:rsid w:val="00CD7E0D"/>
    <w:rsid w:val="00CE0E60"/>
    <w:rsid w:val="00CE1AA0"/>
    <w:rsid w:val="00CE1B9B"/>
    <w:rsid w:val="00CE1E1F"/>
    <w:rsid w:val="00CE207B"/>
    <w:rsid w:val="00CE3525"/>
    <w:rsid w:val="00CE5522"/>
    <w:rsid w:val="00CE569F"/>
    <w:rsid w:val="00CE6412"/>
    <w:rsid w:val="00CE64AA"/>
    <w:rsid w:val="00CE681D"/>
    <w:rsid w:val="00CE6EAD"/>
    <w:rsid w:val="00CE7306"/>
    <w:rsid w:val="00CE7765"/>
    <w:rsid w:val="00CE7F83"/>
    <w:rsid w:val="00CF0640"/>
    <w:rsid w:val="00CF06A0"/>
    <w:rsid w:val="00CF1010"/>
    <w:rsid w:val="00CF189E"/>
    <w:rsid w:val="00CF1DB1"/>
    <w:rsid w:val="00CF1E67"/>
    <w:rsid w:val="00CF1EBF"/>
    <w:rsid w:val="00CF2950"/>
    <w:rsid w:val="00CF32E2"/>
    <w:rsid w:val="00CF38CE"/>
    <w:rsid w:val="00CF3BEB"/>
    <w:rsid w:val="00CF4D69"/>
    <w:rsid w:val="00CF4DFC"/>
    <w:rsid w:val="00CF5FAF"/>
    <w:rsid w:val="00CF652C"/>
    <w:rsid w:val="00CF6786"/>
    <w:rsid w:val="00CF67FC"/>
    <w:rsid w:val="00CF70B8"/>
    <w:rsid w:val="00CF7E63"/>
    <w:rsid w:val="00CF7F0A"/>
    <w:rsid w:val="00CF7F38"/>
    <w:rsid w:val="00CF7FF4"/>
    <w:rsid w:val="00D006E0"/>
    <w:rsid w:val="00D00B27"/>
    <w:rsid w:val="00D015C5"/>
    <w:rsid w:val="00D02254"/>
    <w:rsid w:val="00D02389"/>
    <w:rsid w:val="00D023B1"/>
    <w:rsid w:val="00D02710"/>
    <w:rsid w:val="00D02E73"/>
    <w:rsid w:val="00D03499"/>
    <w:rsid w:val="00D03802"/>
    <w:rsid w:val="00D03828"/>
    <w:rsid w:val="00D03BF1"/>
    <w:rsid w:val="00D03F21"/>
    <w:rsid w:val="00D0554B"/>
    <w:rsid w:val="00D055AB"/>
    <w:rsid w:val="00D07118"/>
    <w:rsid w:val="00D106D2"/>
    <w:rsid w:val="00D10932"/>
    <w:rsid w:val="00D10D33"/>
    <w:rsid w:val="00D123BE"/>
    <w:rsid w:val="00D12AFC"/>
    <w:rsid w:val="00D12C0C"/>
    <w:rsid w:val="00D12F2B"/>
    <w:rsid w:val="00D13F29"/>
    <w:rsid w:val="00D14BBD"/>
    <w:rsid w:val="00D150F0"/>
    <w:rsid w:val="00D15311"/>
    <w:rsid w:val="00D15680"/>
    <w:rsid w:val="00D15A3C"/>
    <w:rsid w:val="00D16369"/>
    <w:rsid w:val="00D165BF"/>
    <w:rsid w:val="00D16A0F"/>
    <w:rsid w:val="00D20E48"/>
    <w:rsid w:val="00D20F7C"/>
    <w:rsid w:val="00D211B4"/>
    <w:rsid w:val="00D22CA2"/>
    <w:rsid w:val="00D23828"/>
    <w:rsid w:val="00D241A3"/>
    <w:rsid w:val="00D24434"/>
    <w:rsid w:val="00D24CC9"/>
    <w:rsid w:val="00D25812"/>
    <w:rsid w:val="00D26E4E"/>
    <w:rsid w:val="00D27C40"/>
    <w:rsid w:val="00D30685"/>
    <w:rsid w:val="00D30726"/>
    <w:rsid w:val="00D33A5F"/>
    <w:rsid w:val="00D365AD"/>
    <w:rsid w:val="00D3749C"/>
    <w:rsid w:val="00D40B8D"/>
    <w:rsid w:val="00D40FFE"/>
    <w:rsid w:val="00D412E7"/>
    <w:rsid w:val="00D42A0C"/>
    <w:rsid w:val="00D439B8"/>
    <w:rsid w:val="00D44E04"/>
    <w:rsid w:val="00D45121"/>
    <w:rsid w:val="00D4565F"/>
    <w:rsid w:val="00D45D80"/>
    <w:rsid w:val="00D467F9"/>
    <w:rsid w:val="00D474E5"/>
    <w:rsid w:val="00D50158"/>
    <w:rsid w:val="00D512A8"/>
    <w:rsid w:val="00D522E7"/>
    <w:rsid w:val="00D52341"/>
    <w:rsid w:val="00D52DDF"/>
    <w:rsid w:val="00D53E1B"/>
    <w:rsid w:val="00D54222"/>
    <w:rsid w:val="00D543C3"/>
    <w:rsid w:val="00D54E6C"/>
    <w:rsid w:val="00D54E80"/>
    <w:rsid w:val="00D550F0"/>
    <w:rsid w:val="00D5559A"/>
    <w:rsid w:val="00D558FB"/>
    <w:rsid w:val="00D562B6"/>
    <w:rsid w:val="00D5647C"/>
    <w:rsid w:val="00D566BF"/>
    <w:rsid w:val="00D57305"/>
    <w:rsid w:val="00D57836"/>
    <w:rsid w:val="00D57E04"/>
    <w:rsid w:val="00D57F0D"/>
    <w:rsid w:val="00D6102B"/>
    <w:rsid w:val="00D61F94"/>
    <w:rsid w:val="00D6203B"/>
    <w:rsid w:val="00D629DE"/>
    <w:rsid w:val="00D62F49"/>
    <w:rsid w:val="00D643CD"/>
    <w:rsid w:val="00D64AE7"/>
    <w:rsid w:val="00D656DB"/>
    <w:rsid w:val="00D66239"/>
    <w:rsid w:val="00D6715E"/>
    <w:rsid w:val="00D6783E"/>
    <w:rsid w:val="00D67EA5"/>
    <w:rsid w:val="00D70627"/>
    <w:rsid w:val="00D70CBE"/>
    <w:rsid w:val="00D72986"/>
    <w:rsid w:val="00D72A25"/>
    <w:rsid w:val="00D731DE"/>
    <w:rsid w:val="00D73C54"/>
    <w:rsid w:val="00D74233"/>
    <w:rsid w:val="00D743B2"/>
    <w:rsid w:val="00D7514E"/>
    <w:rsid w:val="00D775AE"/>
    <w:rsid w:val="00D77BD9"/>
    <w:rsid w:val="00D8013A"/>
    <w:rsid w:val="00D803AB"/>
    <w:rsid w:val="00D81813"/>
    <w:rsid w:val="00D8193C"/>
    <w:rsid w:val="00D82A20"/>
    <w:rsid w:val="00D82B02"/>
    <w:rsid w:val="00D83637"/>
    <w:rsid w:val="00D8411A"/>
    <w:rsid w:val="00D8430F"/>
    <w:rsid w:val="00D84E66"/>
    <w:rsid w:val="00D858B9"/>
    <w:rsid w:val="00D8595C"/>
    <w:rsid w:val="00D859C1"/>
    <w:rsid w:val="00D85B27"/>
    <w:rsid w:val="00D862AF"/>
    <w:rsid w:val="00D8782F"/>
    <w:rsid w:val="00D90536"/>
    <w:rsid w:val="00D911E7"/>
    <w:rsid w:val="00D91B8E"/>
    <w:rsid w:val="00D91BD3"/>
    <w:rsid w:val="00D926C3"/>
    <w:rsid w:val="00D931F6"/>
    <w:rsid w:val="00D949A9"/>
    <w:rsid w:val="00D95412"/>
    <w:rsid w:val="00D954D1"/>
    <w:rsid w:val="00D95A30"/>
    <w:rsid w:val="00D95D9C"/>
    <w:rsid w:val="00D96D91"/>
    <w:rsid w:val="00D97016"/>
    <w:rsid w:val="00D97C99"/>
    <w:rsid w:val="00DA05F6"/>
    <w:rsid w:val="00DA086E"/>
    <w:rsid w:val="00DA1554"/>
    <w:rsid w:val="00DA1803"/>
    <w:rsid w:val="00DA2706"/>
    <w:rsid w:val="00DA2BCC"/>
    <w:rsid w:val="00DA319A"/>
    <w:rsid w:val="00DA3966"/>
    <w:rsid w:val="00DA3AD7"/>
    <w:rsid w:val="00DA4A0F"/>
    <w:rsid w:val="00DA56DE"/>
    <w:rsid w:val="00DA57E6"/>
    <w:rsid w:val="00DA583E"/>
    <w:rsid w:val="00DA7DB6"/>
    <w:rsid w:val="00DB0B97"/>
    <w:rsid w:val="00DB2F8A"/>
    <w:rsid w:val="00DB391E"/>
    <w:rsid w:val="00DB4A2B"/>
    <w:rsid w:val="00DB6566"/>
    <w:rsid w:val="00DB66A8"/>
    <w:rsid w:val="00DB72E7"/>
    <w:rsid w:val="00DB7D6A"/>
    <w:rsid w:val="00DC06E6"/>
    <w:rsid w:val="00DC08FA"/>
    <w:rsid w:val="00DC0B10"/>
    <w:rsid w:val="00DC0CA3"/>
    <w:rsid w:val="00DC184A"/>
    <w:rsid w:val="00DC3A83"/>
    <w:rsid w:val="00DC3BD4"/>
    <w:rsid w:val="00DC4200"/>
    <w:rsid w:val="00DC43BB"/>
    <w:rsid w:val="00DC4674"/>
    <w:rsid w:val="00DC4BC0"/>
    <w:rsid w:val="00DC4D39"/>
    <w:rsid w:val="00DC545F"/>
    <w:rsid w:val="00DD0305"/>
    <w:rsid w:val="00DD04B0"/>
    <w:rsid w:val="00DD06AF"/>
    <w:rsid w:val="00DD1E91"/>
    <w:rsid w:val="00DD24B7"/>
    <w:rsid w:val="00DD2B38"/>
    <w:rsid w:val="00DD2EB6"/>
    <w:rsid w:val="00DD356D"/>
    <w:rsid w:val="00DD49CF"/>
    <w:rsid w:val="00DD4D2C"/>
    <w:rsid w:val="00DD4D81"/>
    <w:rsid w:val="00DD5B51"/>
    <w:rsid w:val="00DD5BD6"/>
    <w:rsid w:val="00DD5D50"/>
    <w:rsid w:val="00DD660F"/>
    <w:rsid w:val="00DD69F4"/>
    <w:rsid w:val="00DD7769"/>
    <w:rsid w:val="00DD7947"/>
    <w:rsid w:val="00DE0302"/>
    <w:rsid w:val="00DE08F4"/>
    <w:rsid w:val="00DE19E2"/>
    <w:rsid w:val="00DE35DC"/>
    <w:rsid w:val="00DE38BB"/>
    <w:rsid w:val="00DE4A3C"/>
    <w:rsid w:val="00DE4DAC"/>
    <w:rsid w:val="00DE50EC"/>
    <w:rsid w:val="00DE6811"/>
    <w:rsid w:val="00DE6999"/>
    <w:rsid w:val="00DE6D81"/>
    <w:rsid w:val="00DE70F5"/>
    <w:rsid w:val="00DE7A62"/>
    <w:rsid w:val="00DE7AF0"/>
    <w:rsid w:val="00DF010F"/>
    <w:rsid w:val="00DF0BB1"/>
    <w:rsid w:val="00DF0EFE"/>
    <w:rsid w:val="00DF1048"/>
    <w:rsid w:val="00DF1111"/>
    <w:rsid w:val="00DF1BE9"/>
    <w:rsid w:val="00DF1D06"/>
    <w:rsid w:val="00DF2D74"/>
    <w:rsid w:val="00DF39C6"/>
    <w:rsid w:val="00DF4093"/>
    <w:rsid w:val="00DF46A3"/>
    <w:rsid w:val="00DF46C5"/>
    <w:rsid w:val="00DF4DE1"/>
    <w:rsid w:val="00DF56AF"/>
    <w:rsid w:val="00DF5DA7"/>
    <w:rsid w:val="00DF7689"/>
    <w:rsid w:val="00E0000C"/>
    <w:rsid w:val="00E0011E"/>
    <w:rsid w:val="00E00598"/>
    <w:rsid w:val="00E00F8E"/>
    <w:rsid w:val="00E01097"/>
    <w:rsid w:val="00E0120F"/>
    <w:rsid w:val="00E019D8"/>
    <w:rsid w:val="00E01D6E"/>
    <w:rsid w:val="00E03135"/>
    <w:rsid w:val="00E03983"/>
    <w:rsid w:val="00E03B1C"/>
    <w:rsid w:val="00E04C01"/>
    <w:rsid w:val="00E053FB"/>
    <w:rsid w:val="00E05B07"/>
    <w:rsid w:val="00E05F6C"/>
    <w:rsid w:val="00E0697F"/>
    <w:rsid w:val="00E07D46"/>
    <w:rsid w:val="00E07EED"/>
    <w:rsid w:val="00E07FA2"/>
    <w:rsid w:val="00E07FBC"/>
    <w:rsid w:val="00E11109"/>
    <w:rsid w:val="00E11ADD"/>
    <w:rsid w:val="00E11D7B"/>
    <w:rsid w:val="00E11D8A"/>
    <w:rsid w:val="00E1294B"/>
    <w:rsid w:val="00E12EFB"/>
    <w:rsid w:val="00E13068"/>
    <w:rsid w:val="00E1424C"/>
    <w:rsid w:val="00E14397"/>
    <w:rsid w:val="00E14715"/>
    <w:rsid w:val="00E14976"/>
    <w:rsid w:val="00E14B3D"/>
    <w:rsid w:val="00E1515D"/>
    <w:rsid w:val="00E154D8"/>
    <w:rsid w:val="00E158C4"/>
    <w:rsid w:val="00E15FAA"/>
    <w:rsid w:val="00E162FA"/>
    <w:rsid w:val="00E16C62"/>
    <w:rsid w:val="00E16C86"/>
    <w:rsid w:val="00E20263"/>
    <w:rsid w:val="00E20315"/>
    <w:rsid w:val="00E2037A"/>
    <w:rsid w:val="00E219C0"/>
    <w:rsid w:val="00E21F7B"/>
    <w:rsid w:val="00E2213B"/>
    <w:rsid w:val="00E223DC"/>
    <w:rsid w:val="00E22502"/>
    <w:rsid w:val="00E23015"/>
    <w:rsid w:val="00E2351D"/>
    <w:rsid w:val="00E23826"/>
    <w:rsid w:val="00E24323"/>
    <w:rsid w:val="00E2494D"/>
    <w:rsid w:val="00E25931"/>
    <w:rsid w:val="00E25A0F"/>
    <w:rsid w:val="00E26B28"/>
    <w:rsid w:val="00E26D37"/>
    <w:rsid w:val="00E27AC8"/>
    <w:rsid w:val="00E3034D"/>
    <w:rsid w:val="00E3086C"/>
    <w:rsid w:val="00E30878"/>
    <w:rsid w:val="00E31856"/>
    <w:rsid w:val="00E31AFA"/>
    <w:rsid w:val="00E33338"/>
    <w:rsid w:val="00E34B2D"/>
    <w:rsid w:val="00E3593A"/>
    <w:rsid w:val="00E37D05"/>
    <w:rsid w:val="00E40531"/>
    <w:rsid w:val="00E409EB"/>
    <w:rsid w:val="00E41028"/>
    <w:rsid w:val="00E436B2"/>
    <w:rsid w:val="00E44CD2"/>
    <w:rsid w:val="00E4502D"/>
    <w:rsid w:val="00E458CE"/>
    <w:rsid w:val="00E460E9"/>
    <w:rsid w:val="00E46119"/>
    <w:rsid w:val="00E46964"/>
    <w:rsid w:val="00E512B7"/>
    <w:rsid w:val="00E515D9"/>
    <w:rsid w:val="00E52EBA"/>
    <w:rsid w:val="00E5301E"/>
    <w:rsid w:val="00E530E8"/>
    <w:rsid w:val="00E549B1"/>
    <w:rsid w:val="00E54A0D"/>
    <w:rsid w:val="00E56E07"/>
    <w:rsid w:val="00E570C5"/>
    <w:rsid w:val="00E57BA2"/>
    <w:rsid w:val="00E57FE4"/>
    <w:rsid w:val="00E601E6"/>
    <w:rsid w:val="00E604B0"/>
    <w:rsid w:val="00E616BF"/>
    <w:rsid w:val="00E616CC"/>
    <w:rsid w:val="00E62BBC"/>
    <w:rsid w:val="00E62C94"/>
    <w:rsid w:val="00E62EA7"/>
    <w:rsid w:val="00E63F63"/>
    <w:rsid w:val="00E64292"/>
    <w:rsid w:val="00E64EDA"/>
    <w:rsid w:val="00E66B5C"/>
    <w:rsid w:val="00E66D78"/>
    <w:rsid w:val="00E67A32"/>
    <w:rsid w:val="00E703A6"/>
    <w:rsid w:val="00E71DFF"/>
    <w:rsid w:val="00E7203B"/>
    <w:rsid w:val="00E72043"/>
    <w:rsid w:val="00E72EE6"/>
    <w:rsid w:val="00E731BB"/>
    <w:rsid w:val="00E73395"/>
    <w:rsid w:val="00E73CDE"/>
    <w:rsid w:val="00E74C6F"/>
    <w:rsid w:val="00E750FD"/>
    <w:rsid w:val="00E75E63"/>
    <w:rsid w:val="00E773CD"/>
    <w:rsid w:val="00E773FD"/>
    <w:rsid w:val="00E77419"/>
    <w:rsid w:val="00E80E29"/>
    <w:rsid w:val="00E81232"/>
    <w:rsid w:val="00E82094"/>
    <w:rsid w:val="00E8289B"/>
    <w:rsid w:val="00E850F3"/>
    <w:rsid w:val="00E8542D"/>
    <w:rsid w:val="00E86606"/>
    <w:rsid w:val="00E872A0"/>
    <w:rsid w:val="00E873F8"/>
    <w:rsid w:val="00E87970"/>
    <w:rsid w:val="00E87CF1"/>
    <w:rsid w:val="00E902FC"/>
    <w:rsid w:val="00E90377"/>
    <w:rsid w:val="00E90B63"/>
    <w:rsid w:val="00E910DB"/>
    <w:rsid w:val="00E9194E"/>
    <w:rsid w:val="00E91D14"/>
    <w:rsid w:val="00E921D0"/>
    <w:rsid w:val="00E92213"/>
    <w:rsid w:val="00E938A4"/>
    <w:rsid w:val="00E9674C"/>
    <w:rsid w:val="00E96AE6"/>
    <w:rsid w:val="00E97044"/>
    <w:rsid w:val="00E97155"/>
    <w:rsid w:val="00E97ADA"/>
    <w:rsid w:val="00EA0914"/>
    <w:rsid w:val="00EA09E2"/>
    <w:rsid w:val="00EA13F1"/>
    <w:rsid w:val="00EA142F"/>
    <w:rsid w:val="00EA25D7"/>
    <w:rsid w:val="00EA31A9"/>
    <w:rsid w:val="00EA421F"/>
    <w:rsid w:val="00EA4C7F"/>
    <w:rsid w:val="00EA5329"/>
    <w:rsid w:val="00EA5DAB"/>
    <w:rsid w:val="00EA6517"/>
    <w:rsid w:val="00EA6CB2"/>
    <w:rsid w:val="00EA6FE7"/>
    <w:rsid w:val="00EB04FE"/>
    <w:rsid w:val="00EB1C20"/>
    <w:rsid w:val="00EB33D2"/>
    <w:rsid w:val="00EB48E6"/>
    <w:rsid w:val="00EB706F"/>
    <w:rsid w:val="00EC03C8"/>
    <w:rsid w:val="00EC0554"/>
    <w:rsid w:val="00EC1160"/>
    <w:rsid w:val="00EC12F6"/>
    <w:rsid w:val="00EC15D3"/>
    <w:rsid w:val="00EC162D"/>
    <w:rsid w:val="00EC24BF"/>
    <w:rsid w:val="00EC3E47"/>
    <w:rsid w:val="00EC4EB4"/>
    <w:rsid w:val="00EC565F"/>
    <w:rsid w:val="00EC5F77"/>
    <w:rsid w:val="00EC6AAA"/>
    <w:rsid w:val="00EC6D5D"/>
    <w:rsid w:val="00ED03C6"/>
    <w:rsid w:val="00ED0788"/>
    <w:rsid w:val="00ED08DA"/>
    <w:rsid w:val="00ED1123"/>
    <w:rsid w:val="00ED1EFA"/>
    <w:rsid w:val="00ED3D46"/>
    <w:rsid w:val="00ED3F85"/>
    <w:rsid w:val="00ED43A6"/>
    <w:rsid w:val="00ED5578"/>
    <w:rsid w:val="00ED6A01"/>
    <w:rsid w:val="00ED7DB7"/>
    <w:rsid w:val="00EE1D07"/>
    <w:rsid w:val="00EE25AB"/>
    <w:rsid w:val="00EE2A3E"/>
    <w:rsid w:val="00EE2D03"/>
    <w:rsid w:val="00EE35E7"/>
    <w:rsid w:val="00EE3A18"/>
    <w:rsid w:val="00EE4986"/>
    <w:rsid w:val="00EE4E64"/>
    <w:rsid w:val="00EE4F01"/>
    <w:rsid w:val="00EE5297"/>
    <w:rsid w:val="00EE53D4"/>
    <w:rsid w:val="00EE57B8"/>
    <w:rsid w:val="00EE5BD0"/>
    <w:rsid w:val="00EE6BF2"/>
    <w:rsid w:val="00EE7949"/>
    <w:rsid w:val="00EE7DEB"/>
    <w:rsid w:val="00EF0128"/>
    <w:rsid w:val="00EF0B07"/>
    <w:rsid w:val="00EF1649"/>
    <w:rsid w:val="00EF274F"/>
    <w:rsid w:val="00EF59BE"/>
    <w:rsid w:val="00EF5B71"/>
    <w:rsid w:val="00EF62A1"/>
    <w:rsid w:val="00EF64C3"/>
    <w:rsid w:val="00EF6DB0"/>
    <w:rsid w:val="00EF722D"/>
    <w:rsid w:val="00EF794C"/>
    <w:rsid w:val="00EF7D18"/>
    <w:rsid w:val="00F008FF"/>
    <w:rsid w:val="00F01ABC"/>
    <w:rsid w:val="00F0209B"/>
    <w:rsid w:val="00F024A7"/>
    <w:rsid w:val="00F03184"/>
    <w:rsid w:val="00F053E9"/>
    <w:rsid w:val="00F061AE"/>
    <w:rsid w:val="00F1025D"/>
    <w:rsid w:val="00F10B45"/>
    <w:rsid w:val="00F11165"/>
    <w:rsid w:val="00F117D8"/>
    <w:rsid w:val="00F122DF"/>
    <w:rsid w:val="00F12734"/>
    <w:rsid w:val="00F130F7"/>
    <w:rsid w:val="00F134B3"/>
    <w:rsid w:val="00F136C6"/>
    <w:rsid w:val="00F13BFB"/>
    <w:rsid w:val="00F13F80"/>
    <w:rsid w:val="00F1452C"/>
    <w:rsid w:val="00F1455B"/>
    <w:rsid w:val="00F14938"/>
    <w:rsid w:val="00F1500B"/>
    <w:rsid w:val="00F15D76"/>
    <w:rsid w:val="00F16B1D"/>
    <w:rsid w:val="00F16EF0"/>
    <w:rsid w:val="00F17A8B"/>
    <w:rsid w:val="00F17CB4"/>
    <w:rsid w:val="00F17D36"/>
    <w:rsid w:val="00F20B79"/>
    <w:rsid w:val="00F21A04"/>
    <w:rsid w:val="00F23A49"/>
    <w:rsid w:val="00F255EB"/>
    <w:rsid w:val="00F26EE4"/>
    <w:rsid w:val="00F27D31"/>
    <w:rsid w:val="00F27D36"/>
    <w:rsid w:val="00F30E17"/>
    <w:rsid w:val="00F3126D"/>
    <w:rsid w:val="00F3166F"/>
    <w:rsid w:val="00F31DDD"/>
    <w:rsid w:val="00F31F23"/>
    <w:rsid w:val="00F32575"/>
    <w:rsid w:val="00F339D9"/>
    <w:rsid w:val="00F33DE3"/>
    <w:rsid w:val="00F346D2"/>
    <w:rsid w:val="00F34C89"/>
    <w:rsid w:val="00F3580F"/>
    <w:rsid w:val="00F365D1"/>
    <w:rsid w:val="00F36998"/>
    <w:rsid w:val="00F36B83"/>
    <w:rsid w:val="00F37D13"/>
    <w:rsid w:val="00F37E41"/>
    <w:rsid w:val="00F40E20"/>
    <w:rsid w:val="00F4193B"/>
    <w:rsid w:val="00F4238B"/>
    <w:rsid w:val="00F42739"/>
    <w:rsid w:val="00F4425A"/>
    <w:rsid w:val="00F445FC"/>
    <w:rsid w:val="00F44DCA"/>
    <w:rsid w:val="00F45304"/>
    <w:rsid w:val="00F523C6"/>
    <w:rsid w:val="00F52404"/>
    <w:rsid w:val="00F53FE3"/>
    <w:rsid w:val="00F5443B"/>
    <w:rsid w:val="00F54D86"/>
    <w:rsid w:val="00F550C6"/>
    <w:rsid w:val="00F56D02"/>
    <w:rsid w:val="00F56DDB"/>
    <w:rsid w:val="00F56F2F"/>
    <w:rsid w:val="00F57038"/>
    <w:rsid w:val="00F57724"/>
    <w:rsid w:val="00F60CB8"/>
    <w:rsid w:val="00F613E4"/>
    <w:rsid w:val="00F620E3"/>
    <w:rsid w:val="00F626DD"/>
    <w:rsid w:val="00F62765"/>
    <w:rsid w:val="00F62E7D"/>
    <w:rsid w:val="00F62F3E"/>
    <w:rsid w:val="00F630C3"/>
    <w:rsid w:val="00F6332C"/>
    <w:rsid w:val="00F638D5"/>
    <w:rsid w:val="00F63FC9"/>
    <w:rsid w:val="00F657FE"/>
    <w:rsid w:val="00F6582C"/>
    <w:rsid w:val="00F66B92"/>
    <w:rsid w:val="00F676C0"/>
    <w:rsid w:val="00F712C7"/>
    <w:rsid w:val="00F71716"/>
    <w:rsid w:val="00F73487"/>
    <w:rsid w:val="00F741EC"/>
    <w:rsid w:val="00F747B5"/>
    <w:rsid w:val="00F75EA7"/>
    <w:rsid w:val="00F7645E"/>
    <w:rsid w:val="00F776E7"/>
    <w:rsid w:val="00F77DAB"/>
    <w:rsid w:val="00F80236"/>
    <w:rsid w:val="00F8095C"/>
    <w:rsid w:val="00F80AEB"/>
    <w:rsid w:val="00F81455"/>
    <w:rsid w:val="00F83BAF"/>
    <w:rsid w:val="00F83F73"/>
    <w:rsid w:val="00F84C59"/>
    <w:rsid w:val="00F85659"/>
    <w:rsid w:val="00F85843"/>
    <w:rsid w:val="00F86C33"/>
    <w:rsid w:val="00F86C75"/>
    <w:rsid w:val="00F871F3"/>
    <w:rsid w:val="00F90A71"/>
    <w:rsid w:val="00F90B49"/>
    <w:rsid w:val="00F90C09"/>
    <w:rsid w:val="00F91328"/>
    <w:rsid w:val="00F91513"/>
    <w:rsid w:val="00F917A0"/>
    <w:rsid w:val="00F92599"/>
    <w:rsid w:val="00F93161"/>
    <w:rsid w:val="00F93836"/>
    <w:rsid w:val="00F93849"/>
    <w:rsid w:val="00F94081"/>
    <w:rsid w:val="00F94132"/>
    <w:rsid w:val="00F96993"/>
    <w:rsid w:val="00F972F1"/>
    <w:rsid w:val="00FA08E3"/>
    <w:rsid w:val="00FA1301"/>
    <w:rsid w:val="00FA1D0F"/>
    <w:rsid w:val="00FA207C"/>
    <w:rsid w:val="00FA2289"/>
    <w:rsid w:val="00FA26F7"/>
    <w:rsid w:val="00FA2ED3"/>
    <w:rsid w:val="00FA2F4F"/>
    <w:rsid w:val="00FA2F61"/>
    <w:rsid w:val="00FA37AE"/>
    <w:rsid w:val="00FA43DD"/>
    <w:rsid w:val="00FA4C2D"/>
    <w:rsid w:val="00FA508A"/>
    <w:rsid w:val="00FA5599"/>
    <w:rsid w:val="00FA5DAB"/>
    <w:rsid w:val="00FA6017"/>
    <w:rsid w:val="00FA76ED"/>
    <w:rsid w:val="00FA7D9E"/>
    <w:rsid w:val="00FB1672"/>
    <w:rsid w:val="00FB3D9B"/>
    <w:rsid w:val="00FB463D"/>
    <w:rsid w:val="00FB4D6E"/>
    <w:rsid w:val="00FB54AA"/>
    <w:rsid w:val="00FB572D"/>
    <w:rsid w:val="00FB5BBF"/>
    <w:rsid w:val="00FB68AC"/>
    <w:rsid w:val="00FB6D4B"/>
    <w:rsid w:val="00FC0A01"/>
    <w:rsid w:val="00FC2383"/>
    <w:rsid w:val="00FC3888"/>
    <w:rsid w:val="00FC3F68"/>
    <w:rsid w:val="00FC40A8"/>
    <w:rsid w:val="00FC4C7A"/>
    <w:rsid w:val="00FC5800"/>
    <w:rsid w:val="00FC5A7F"/>
    <w:rsid w:val="00FC7018"/>
    <w:rsid w:val="00FC7111"/>
    <w:rsid w:val="00FC730C"/>
    <w:rsid w:val="00FC741B"/>
    <w:rsid w:val="00FD131C"/>
    <w:rsid w:val="00FD2525"/>
    <w:rsid w:val="00FD26C1"/>
    <w:rsid w:val="00FD4444"/>
    <w:rsid w:val="00FD4A2C"/>
    <w:rsid w:val="00FD55F8"/>
    <w:rsid w:val="00FD683A"/>
    <w:rsid w:val="00FD7224"/>
    <w:rsid w:val="00FD7B23"/>
    <w:rsid w:val="00FD7B4D"/>
    <w:rsid w:val="00FD7F7E"/>
    <w:rsid w:val="00FD7FC4"/>
    <w:rsid w:val="00FE043E"/>
    <w:rsid w:val="00FE0990"/>
    <w:rsid w:val="00FE0AB6"/>
    <w:rsid w:val="00FE140F"/>
    <w:rsid w:val="00FE16D6"/>
    <w:rsid w:val="00FE170C"/>
    <w:rsid w:val="00FE1CA3"/>
    <w:rsid w:val="00FE28A1"/>
    <w:rsid w:val="00FE3CEF"/>
    <w:rsid w:val="00FE47F4"/>
    <w:rsid w:val="00FE49C4"/>
    <w:rsid w:val="00FE4E35"/>
    <w:rsid w:val="00FE5443"/>
    <w:rsid w:val="00FE66D1"/>
    <w:rsid w:val="00FE6827"/>
    <w:rsid w:val="00FE6A1C"/>
    <w:rsid w:val="00FE6CAD"/>
    <w:rsid w:val="00FE6F61"/>
    <w:rsid w:val="00FE707B"/>
    <w:rsid w:val="00FE71A5"/>
    <w:rsid w:val="00FF061F"/>
    <w:rsid w:val="00FF0C01"/>
    <w:rsid w:val="00FF10AD"/>
    <w:rsid w:val="00FF1774"/>
    <w:rsid w:val="00FF244E"/>
    <w:rsid w:val="00FF264A"/>
    <w:rsid w:val="00FF336D"/>
    <w:rsid w:val="00FF3595"/>
    <w:rsid w:val="00FF40BD"/>
    <w:rsid w:val="00FF484D"/>
    <w:rsid w:val="00FF4ADC"/>
    <w:rsid w:val="00FF4C77"/>
    <w:rsid w:val="00FF4DC0"/>
    <w:rsid w:val="00FF5BE5"/>
    <w:rsid w:val="00FF5CE7"/>
    <w:rsid w:val="00FF60F7"/>
    <w:rsid w:val="00FF6826"/>
    <w:rsid w:val="00FF7079"/>
    <w:rsid w:val="00FF741C"/>
    <w:rsid w:val="00FF7DD6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34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uiPriority w:val="99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аголовок"/>
    <w:basedOn w:val="a"/>
    <w:next w:val="a3"/>
    <w:uiPriority w:val="99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1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uiPriority w:val="99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2">
    <w:name w:val="Базовый"/>
    <w:uiPriority w:val="99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3">
    <w:name w:val="Subtitle"/>
    <w:basedOn w:val="af2"/>
    <w:next w:val="a3"/>
    <w:link w:val="af4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4">
    <w:name w:val="Подзаголовок Знак"/>
    <w:link w:val="af3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5">
    <w:name w:val="footnote text"/>
    <w:basedOn w:val="a"/>
    <w:link w:val="af6"/>
    <w:unhideWhenUsed/>
    <w:rsid w:val="004D64A7"/>
  </w:style>
  <w:style w:type="character" w:customStyle="1" w:styleId="af6">
    <w:name w:val="Текст сноски Знак"/>
    <w:link w:val="af5"/>
    <w:rsid w:val="004D64A7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D64A7"/>
    <w:rPr>
      <w:vertAlign w:val="superscript"/>
    </w:rPr>
  </w:style>
  <w:style w:type="character" w:styleId="af8">
    <w:name w:val="Hyperlink"/>
    <w:uiPriority w:val="99"/>
    <w:unhideWhenUsed/>
    <w:rsid w:val="00065A4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A3AD7"/>
  </w:style>
  <w:style w:type="table" w:customStyle="1" w:styleId="13">
    <w:name w:val="Сетка таблицы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uiPriority w:val="99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4">
    <w:name w:val="Основной шрифт абзаца1"/>
    <w:rsid w:val="00A739E2"/>
  </w:style>
  <w:style w:type="character" w:customStyle="1" w:styleId="af9">
    <w:name w:val="Символ сноски"/>
    <w:rsid w:val="00A739E2"/>
    <w:rPr>
      <w:vertAlign w:val="superscript"/>
    </w:rPr>
  </w:style>
  <w:style w:type="paragraph" w:styleId="afa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b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uiPriority w:val="99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uiPriority w:val="99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uiPriority w:val="99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uiPriority w:val="99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uiPriority w:val="99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c">
    <w:name w:val="Содержимое таблицы"/>
    <w:basedOn w:val="a"/>
    <w:uiPriority w:val="99"/>
    <w:rsid w:val="00A739E2"/>
    <w:pPr>
      <w:suppressLineNumbers/>
      <w:suppressAutoHyphens/>
      <w:autoSpaceDN/>
    </w:pPr>
    <w:rPr>
      <w:lang w:eastAsia="zh-CN"/>
    </w:rPr>
  </w:style>
  <w:style w:type="paragraph" w:customStyle="1" w:styleId="afd">
    <w:name w:val="Заголовок таблицы"/>
    <w:basedOn w:val="afc"/>
    <w:uiPriority w:val="99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e">
    <w:name w:val="Emphasis"/>
    <w:uiPriority w:val="20"/>
    <w:qFormat/>
    <w:rsid w:val="00470D80"/>
    <w:rPr>
      <w:i/>
      <w:iCs/>
    </w:rPr>
  </w:style>
  <w:style w:type="paragraph" w:styleId="aff">
    <w:name w:val="Normal (Web)"/>
    <w:aliases w:val="Обычный (Web)1,Обычный (Web)11"/>
    <w:basedOn w:val="a"/>
    <w:uiPriority w:val="34"/>
    <w:unhideWhenUsed/>
    <w:qFormat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1">
    <w:name w:val="Plain Text"/>
    <w:basedOn w:val="a"/>
    <w:link w:val="aff2"/>
    <w:rsid w:val="009A2A52"/>
    <w:rPr>
      <w:rFonts w:ascii="Courier New" w:hAnsi="Courier New"/>
    </w:rPr>
  </w:style>
  <w:style w:type="character" w:customStyle="1" w:styleId="aff2">
    <w:name w:val="Текст Знак"/>
    <w:link w:val="aff1"/>
    <w:rsid w:val="009A2A52"/>
    <w:rPr>
      <w:rFonts w:ascii="Courier New" w:eastAsia="Times New Roman" w:hAnsi="Courier New" w:cs="Courier New"/>
    </w:rPr>
  </w:style>
  <w:style w:type="paragraph" w:customStyle="1" w:styleId="16">
    <w:name w:val="Обычный1"/>
    <w:uiPriority w:val="99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uiPriority w:val="99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7">
    <w:name w:val="Обычный (веб)1"/>
    <w:basedOn w:val="a"/>
    <w:uiPriority w:val="99"/>
    <w:rsid w:val="003F2523"/>
    <w:pPr>
      <w:autoSpaceDE/>
      <w:autoSpaceDN/>
      <w:spacing w:before="100" w:after="100"/>
    </w:pPr>
    <w:rPr>
      <w:sz w:val="24"/>
    </w:rPr>
  </w:style>
  <w:style w:type="paragraph" w:styleId="aff3">
    <w:name w:val="No Spacing"/>
    <w:link w:val="aff4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5">
    <w:name w:val="Ст. без интервала"/>
    <w:basedOn w:val="a"/>
    <w:uiPriority w:val="99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6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7">
    <w:name w:val="Placeholder Text"/>
    <w:uiPriority w:val="99"/>
    <w:semiHidden/>
    <w:rsid w:val="003F2523"/>
    <w:rPr>
      <w:color w:val="808080"/>
    </w:rPr>
  </w:style>
  <w:style w:type="numbering" w:customStyle="1" w:styleId="33">
    <w:name w:val="Нет списка3"/>
    <w:next w:val="a2"/>
    <w:uiPriority w:val="99"/>
    <w:semiHidden/>
    <w:unhideWhenUsed/>
    <w:rsid w:val="00FD7F7E"/>
  </w:style>
  <w:style w:type="paragraph" w:customStyle="1" w:styleId="18">
    <w:name w:val="Заголовок1"/>
    <w:basedOn w:val="a"/>
    <w:next w:val="a3"/>
    <w:uiPriority w:val="99"/>
    <w:rsid w:val="00FD7F7E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customStyle="1" w:styleId="34">
    <w:name w:val="Сетка таблицы3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7F7E"/>
  </w:style>
  <w:style w:type="table" w:customStyle="1" w:styleId="121">
    <w:name w:val="Сетка таблицы12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D7F7E"/>
  </w:style>
  <w:style w:type="table" w:customStyle="1" w:styleId="213">
    <w:name w:val="Сетка таблицы2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D7F7E"/>
  </w:style>
  <w:style w:type="table" w:customStyle="1" w:styleId="1111">
    <w:name w:val="Сетка таблицы11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Основной текст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9">
    <w:name w:val="Текст выноски Знак1"/>
    <w:basedOn w:val="a0"/>
    <w:uiPriority w:val="99"/>
    <w:semiHidden/>
    <w:rsid w:val="005E60EF"/>
    <w:rPr>
      <w:rFonts w:ascii="Tahoma" w:eastAsia="Times New Roman" w:hAnsi="Tahoma" w:cs="Tahoma"/>
      <w:sz w:val="16"/>
      <w:szCs w:val="16"/>
    </w:rPr>
  </w:style>
  <w:style w:type="character" w:customStyle="1" w:styleId="1a">
    <w:name w:val="Основной текст с отступом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215">
    <w:name w:val="Основной текст с отступом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311">
    <w:name w:val="Основной текст 3 Знак1"/>
    <w:basedOn w:val="a0"/>
    <w:semiHidden/>
    <w:rsid w:val="005E60EF"/>
    <w:rPr>
      <w:rFonts w:ascii="Times New Roman" w:eastAsia="Times New Roman" w:hAnsi="Times New Roman"/>
      <w:sz w:val="16"/>
      <w:szCs w:val="16"/>
    </w:rPr>
  </w:style>
  <w:style w:type="character" w:customStyle="1" w:styleId="1b">
    <w:name w:val="Название Знак1"/>
    <w:basedOn w:val="a0"/>
    <w:rsid w:val="005E6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Ниж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d">
    <w:name w:val="Верх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e">
    <w:name w:val="Текст сноски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f">
    <w:name w:val="Текст Знак1"/>
    <w:basedOn w:val="a0"/>
    <w:semiHidden/>
    <w:rsid w:val="005E60EF"/>
    <w:rPr>
      <w:rFonts w:ascii="Consolas" w:eastAsia="Times New Roman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34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uiPriority w:val="99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uiPriority w:val="99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аголовок"/>
    <w:basedOn w:val="a"/>
    <w:next w:val="a3"/>
    <w:uiPriority w:val="99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1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uiPriority w:val="99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uiPriority w:val="99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2">
    <w:name w:val="Базовый"/>
    <w:uiPriority w:val="99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3">
    <w:name w:val="Subtitle"/>
    <w:basedOn w:val="af2"/>
    <w:next w:val="a3"/>
    <w:link w:val="af4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4">
    <w:name w:val="Подзаголовок Знак"/>
    <w:link w:val="af3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5">
    <w:name w:val="footnote text"/>
    <w:basedOn w:val="a"/>
    <w:link w:val="af6"/>
    <w:unhideWhenUsed/>
    <w:rsid w:val="004D64A7"/>
  </w:style>
  <w:style w:type="character" w:customStyle="1" w:styleId="af6">
    <w:name w:val="Текст сноски Знак"/>
    <w:link w:val="af5"/>
    <w:rsid w:val="004D64A7"/>
    <w:rPr>
      <w:rFonts w:ascii="Times New Roman" w:eastAsia="Times New Roman" w:hAnsi="Times New Roman"/>
    </w:rPr>
  </w:style>
  <w:style w:type="character" w:styleId="af7">
    <w:name w:val="footnote reference"/>
    <w:uiPriority w:val="99"/>
    <w:semiHidden/>
    <w:unhideWhenUsed/>
    <w:rsid w:val="004D64A7"/>
    <w:rPr>
      <w:vertAlign w:val="superscript"/>
    </w:rPr>
  </w:style>
  <w:style w:type="character" w:styleId="af8">
    <w:name w:val="Hyperlink"/>
    <w:uiPriority w:val="99"/>
    <w:unhideWhenUsed/>
    <w:rsid w:val="00065A40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A3AD7"/>
  </w:style>
  <w:style w:type="table" w:customStyle="1" w:styleId="13">
    <w:name w:val="Сетка таблицы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1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uiPriority w:val="99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uiPriority w:val="99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4">
    <w:name w:val="Основной шрифт абзаца1"/>
    <w:rsid w:val="00A739E2"/>
  </w:style>
  <w:style w:type="character" w:customStyle="1" w:styleId="af9">
    <w:name w:val="Символ сноски"/>
    <w:rsid w:val="00A739E2"/>
    <w:rPr>
      <w:vertAlign w:val="superscript"/>
    </w:rPr>
  </w:style>
  <w:style w:type="paragraph" w:styleId="afa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b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uiPriority w:val="99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uiPriority w:val="99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uiPriority w:val="99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uiPriority w:val="99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uiPriority w:val="99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c">
    <w:name w:val="Содержимое таблицы"/>
    <w:basedOn w:val="a"/>
    <w:uiPriority w:val="99"/>
    <w:rsid w:val="00A739E2"/>
    <w:pPr>
      <w:suppressLineNumbers/>
      <w:suppressAutoHyphens/>
      <w:autoSpaceDN/>
    </w:pPr>
    <w:rPr>
      <w:lang w:eastAsia="zh-CN"/>
    </w:rPr>
  </w:style>
  <w:style w:type="paragraph" w:customStyle="1" w:styleId="afd">
    <w:name w:val="Заголовок таблицы"/>
    <w:basedOn w:val="afc"/>
    <w:uiPriority w:val="99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e">
    <w:name w:val="Emphasis"/>
    <w:uiPriority w:val="20"/>
    <w:qFormat/>
    <w:rsid w:val="00470D80"/>
    <w:rPr>
      <w:i/>
      <w:iCs/>
    </w:rPr>
  </w:style>
  <w:style w:type="paragraph" w:styleId="aff">
    <w:name w:val="Normal (Web)"/>
    <w:aliases w:val="Обычный (Web)1,Обычный (Web)11"/>
    <w:basedOn w:val="a"/>
    <w:uiPriority w:val="34"/>
    <w:unhideWhenUsed/>
    <w:qFormat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0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1">
    <w:name w:val="Plain Text"/>
    <w:basedOn w:val="a"/>
    <w:link w:val="aff2"/>
    <w:rsid w:val="009A2A52"/>
    <w:rPr>
      <w:rFonts w:ascii="Courier New" w:hAnsi="Courier New"/>
    </w:rPr>
  </w:style>
  <w:style w:type="character" w:customStyle="1" w:styleId="aff2">
    <w:name w:val="Текст Знак"/>
    <w:link w:val="aff1"/>
    <w:rsid w:val="009A2A52"/>
    <w:rPr>
      <w:rFonts w:ascii="Courier New" w:eastAsia="Times New Roman" w:hAnsi="Courier New" w:cs="Courier New"/>
    </w:rPr>
  </w:style>
  <w:style w:type="paragraph" w:customStyle="1" w:styleId="16">
    <w:name w:val="Обычный1"/>
    <w:uiPriority w:val="99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uiPriority w:val="99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7">
    <w:name w:val="Обычный (веб)1"/>
    <w:basedOn w:val="a"/>
    <w:uiPriority w:val="99"/>
    <w:rsid w:val="003F2523"/>
    <w:pPr>
      <w:autoSpaceDE/>
      <w:autoSpaceDN/>
      <w:spacing w:before="100" w:after="100"/>
    </w:pPr>
    <w:rPr>
      <w:sz w:val="24"/>
    </w:rPr>
  </w:style>
  <w:style w:type="paragraph" w:styleId="aff3">
    <w:name w:val="No Spacing"/>
    <w:link w:val="aff4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5">
    <w:name w:val="Ст. без интервала"/>
    <w:basedOn w:val="a"/>
    <w:uiPriority w:val="99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6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7">
    <w:name w:val="Placeholder Text"/>
    <w:uiPriority w:val="99"/>
    <w:semiHidden/>
    <w:rsid w:val="003F2523"/>
    <w:rPr>
      <w:color w:val="808080"/>
    </w:rPr>
  </w:style>
  <w:style w:type="numbering" w:customStyle="1" w:styleId="33">
    <w:name w:val="Нет списка3"/>
    <w:next w:val="a2"/>
    <w:uiPriority w:val="99"/>
    <w:semiHidden/>
    <w:unhideWhenUsed/>
    <w:rsid w:val="00FD7F7E"/>
  </w:style>
  <w:style w:type="paragraph" w:customStyle="1" w:styleId="18">
    <w:name w:val="Заголовок1"/>
    <w:basedOn w:val="a"/>
    <w:next w:val="a3"/>
    <w:uiPriority w:val="99"/>
    <w:rsid w:val="00FD7F7E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customStyle="1" w:styleId="34">
    <w:name w:val="Сетка таблицы3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D7F7E"/>
  </w:style>
  <w:style w:type="table" w:customStyle="1" w:styleId="121">
    <w:name w:val="Сетка таблицы12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FD7F7E"/>
  </w:style>
  <w:style w:type="table" w:customStyle="1" w:styleId="213">
    <w:name w:val="Сетка таблицы2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D7F7E"/>
  </w:style>
  <w:style w:type="table" w:customStyle="1" w:styleId="1111">
    <w:name w:val="Сетка таблицы111"/>
    <w:basedOn w:val="a1"/>
    <w:next w:val="af1"/>
    <w:uiPriority w:val="59"/>
    <w:rsid w:val="00FD7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4">
    <w:name w:val="Основной текст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9">
    <w:name w:val="Текст выноски Знак1"/>
    <w:basedOn w:val="a0"/>
    <w:uiPriority w:val="99"/>
    <w:semiHidden/>
    <w:rsid w:val="005E60EF"/>
    <w:rPr>
      <w:rFonts w:ascii="Tahoma" w:eastAsia="Times New Roman" w:hAnsi="Tahoma" w:cs="Tahoma"/>
      <w:sz w:val="16"/>
      <w:szCs w:val="16"/>
    </w:rPr>
  </w:style>
  <w:style w:type="character" w:customStyle="1" w:styleId="1a">
    <w:name w:val="Основной текст с отступом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215">
    <w:name w:val="Основной текст с отступом 2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311">
    <w:name w:val="Основной текст 3 Знак1"/>
    <w:basedOn w:val="a0"/>
    <w:semiHidden/>
    <w:rsid w:val="005E60EF"/>
    <w:rPr>
      <w:rFonts w:ascii="Times New Roman" w:eastAsia="Times New Roman" w:hAnsi="Times New Roman"/>
      <w:sz w:val="16"/>
      <w:szCs w:val="16"/>
    </w:rPr>
  </w:style>
  <w:style w:type="character" w:customStyle="1" w:styleId="1b">
    <w:name w:val="Название Знак1"/>
    <w:basedOn w:val="a0"/>
    <w:rsid w:val="005E6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Ниж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d">
    <w:name w:val="Верхний колонтитул Знак1"/>
    <w:basedOn w:val="a0"/>
    <w:uiPriority w:val="99"/>
    <w:semiHidden/>
    <w:rsid w:val="005E60EF"/>
    <w:rPr>
      <w:rFonts w:ascii="Times New Roman" w:eastAsia="Times New Roman" w:hAnsi="Times New Roman"/>
    </w:rPr>
  </w:style>
  <w:style w:type="character" w:customStyle="1" w:styleId="1e">
    <w:name w:val="Текст сноски Знак1"/>
    <w:basedOn w:val="a0"/>
    <w:semiHidden/>
    <w:rsid w:val="005E60EF"/>
    <w:rPr>
      <w:rFonts w:ascii="Times New Roman" w:eastAsia="Times New Roman" w:hAnsi="Times New Roman"/>
    </w:rPr>
  </w:style>
  <w:style w:type="character" w:customStyle="1" w:styleId="1f">
    <w:name w:val="Текст Знак1"/>
    <w:basedOn w:val="a0"/>
    <w:semiHidden/>
    <w:rsid w:val="005E60EF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2166CCC1D56334BBF6774BAAFCDD6310AEF4562D07C0DC06BC1D1A872660445Ca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2166CCC1D56334BBF6774BAAFCDD6310AEF4562D07C0DC06BC1D1A872660445Ca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236D513842176FD46C00D4F3EB1A9E1F9A7C6B10976E5DF9C6E15F9B096A42dFDB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92166CCC1D56334BBF6774BAAFCDD6310AEF4562D07C0DC06BC1D1A872660445C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236D513842176FD46C00D4F3EB1A9E1F9A7C6B10976E5DF9C6E15F9B096A42dFDB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A755-10FA-4334-974A-256C0AB4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2</Pages>
  <Words>9302</Words>
  <Characters>5302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2201</CharactersWithSpaces>
  <SharedDoc>false</SharedDoc>
  <HLinks>
    <vt:vector size="30" baseType="variant">
      <vt:variant>
        <vt:i4>2359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Запорожцева Екатерина Юрьевна</cp:lastModifiedBy>
  <cp:revision>17</cp:revision>
  <cp:lastPrinted>2023-02-08T14:48:00Z</cp:lastPrinted>
  <dcterms:created xsi:type="dcterms:W3CDTF">2023-01-25T12:26:00Z</dcterms:created>
  <dcterms:modified xsi:type="dcterms:W3CDTF">2023-02-08T14:48:00Z</dcterms:modified>
</cp:coreProperties>
</file>